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81536" w14:textId="3144CC65" w:rsidR="003E7640" w:rsidRPr="00682D95" w:rsidRDefault="00C871EC" w:rsidP="00682D95">
      <w:pPr>
        <w:widowControl w:val="0"/>
        <w:rPr>
          <w:i/>
          <w:snapToGrid w:val="0"/>
          <w:color w:val="FF0000"/>
        </w:rPr>
      </w:pPr>
      <w:r w:rsidRPr="00A5743F">
        <w:rPr>
          <w:i/>
          <w:snapToGrid w:val="0"/>
          <w:color w:val="FF0000"/>
        </w:rPr>
        <w:t>К</w:t>
      </w:r>
      <w:r w:rsidR="00682D95" w:rsidRPr="00A5743F">
        <w:rPr>
          <w:i/>
          <w:snapToGrid w:val="0"/>
          <w:color w:val="FF0000"/>
        </w:rPr>
        <w:t>расным шрифтом</w:t>
      </w:r>
      <w:r w:rsidR="00682D95">
        <w:rPr>
          <w:i/>
          <w:snapToGrid w:val="0"/>
          <w:color w:val="FF0000"/>
        </w:rPr>
        <w:t xml:space="preserve"> выделены новые комментарии к форме ОМ!!!</w:t>
      </w:r>
    </w:p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12077A" w:rsidRDefault="00877522" w:rsidP="00877522">
      <w:pPr>
        <w:jc w:val="center"/>
        <w:rPr>
          <w:iCs/>
        </w:rPr>
      </w:pPr>
      <w:r w:rsidRPr="0012077A">
        <w:rPr>
          <w:iCs/>
        </w:rPr>
        <w:t>дисциплины</w:t>
      </w:r>
    </w:p>
    <w:p w14:paraId="617823AB" w14:textId="1D888E43" w:rsidR="00877522" w:rsidRPr="0012077A" w:rsidRDefault="00032EEE" w:rsidP="00877522">
      <w:pPr>
        <w:jc w:val="center"/>
      </w:pPr>
      <w:r w:rsidRPr="0012077A">
        <w:rPr>
          <w:i/>
        </w:rPr>
        <w:t>ИНДЕКС</w:t>
      </w:r>
      <w:r w:rsidRPr="0012077A">
        <w:t xml:space="preserve"> </w:t>
      </w:r>
      <w:r w:rsidR="00877522" w:rsidRPr="0012077A">
        <w:t>«</w:t>
      </w:r>
      <w:r w:rsidR="00877522" w:rsidRPr="0012077A">
        <w:rPr>
          <w:i/>
        </w:rPr>
        <w:t>Наименование дисциплины</w:t>
      </w:r>
      <w:r w:rsidR="00877522" w:rsidRPr="0012077A">
        <w:t xml:space="preserve">» </w:t>
      </w:r>
    </w:p>
    <w:p w14:paraId="58FD4DF5" w14:textId="77777777" w:rsidR="00877522" w:rsidRPr="0012077A" w:rsidRDefault="00877522" w:rsidP="00877522">
      <w:pPr>
        <w:jc w:val="center"/>
      </w:pPr>
      <w:r w:rsidRPr="0012077A">
        <w:t>для направления подготовки /специальности</w:t>
      </w:r>
    </w:p>
    <w:p w14:paraId="08A48CFE" w14:textId="77777777" w:rsidR="00877522" w:rsidRPr="0012077A" w:rsidRDefault="00877522" w:rsidP="00877522">
      <w:pPr>
        <w:jc w:val="center"/>
      </w:pPr>
      <w:r w:rsidRPr="0012077A">
        <w:rPr>
          <w:i/>
        </w:rPr>
        <w:t>00.00.00 (шифр направления/специальности) «Наименование направления/специальности</w:t>
      </w:r>
      <w:r w:rsidRPr="0012077A">
        <w:t xml:space="preserve">» </w:t>
      </w:r>
    </w:p>
    <w:p w14:paraId="2BC1AFB6" w14:textId="77777777" w:rsidR="00877522" w:rsidRPr="0012077A" w:rsidRDefault="00877522" w:rsidP="00877522">
      <w:pPr>
        <w:jc w:val="center"/>
        <w:rPr>
          <w:sz w:val="28"/>
          <w:szCs w:val="28"/>
        </w:rPr>
      </w:pPr>
    </w:p>
    <w:p w14:paraId="407E9EE0" w14:textId="77777777" w:rsidR="00877522" w:rsidRPr="0012077A" w:rsidRDefault="00877522" w:rsidP="00877522">
      <w:pPr>
        <w:jc w:val="center"/>
      </w:pPr>
      <w:r w:rsidRPr="0012077A">
        <w:t xml:space="preserve">по профилю/специализации/магистерской программе </w:t>
      </w:r>
    </w:p>
    <w:p w14:paraId="54A1D556" w14:textId="77777777" w:rsidR="00877522" w:rsidRPr="0012077A" w:rsidRDefault="00877522" w:rsidP="00877522">
      <w:pPr>
        <w:jc w:val="center"/>
      </w:pPr>
      <w:r w:rsidRPr="0012077A">
        <w:t>«</w:t>
      </w:r>
      <w:r w:rsidRPr="0012077A">
        <w:rPr>
          <w:i/>
        </w:rPr>
        <w:t>Наименование</w:t>
      </w:r>
      <w:r w:rsidRPr="0012077A">
        <w:t xml:space="preserve"> </w:t>
      </w:r>
      <w:r w:rsidRPr="0012077A">
        <w:rPr>
          <w:i/>
        </w:rPr>
        <w:t>специализации/профиля/магистерской программы</w:t>
      </w:r>
      <w:r w:rsidRPr="0012077A">
        <w:t xml:space="preserve">» </w:t>
      </w:r>
    </w:p>
    <w:p w14:paraId="5F82158A" w14:textId="77777777" w:rsidR="00877522" w:rsidRPr="0012077A" w:rsidRDefault="00877522" w:rsidP="00877522">
      <w:pPr>
        <w:jc w:val="center"/>
        <w:rPr>
          <w:i/>
          <w:sz w:val="28"/>
          <w:szCs w:val="28"/>
        </w:rPr>
      </w:pPr>
      <w:r w:rsidRPr="0012077A">
        <w:rPr>
          <w:i/>
          <w:sz w:val="28"/>
          <w:szCs w:val="28"/>
        </w:rPr>
        <w:t xml:space="preserve"> </w:t>
      </w:r>
    </w:p>
    <w:p w14:paraId="1C812C0C" w14:textId="77777777" w:rsidR="00877522" w:rsidRPr="0012077A" w:rsidRDefault="00877522" w:rsidP="00877522">
      <w:pPr>
        <w:widowControl w:val="0"/>
        <w:jc w:val="center"/>
        <w:rPr>
          <w:snapToGrid w:val="0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1718E821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___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71E085CF" w14:textId="77777777" w:rsidR="00F031EC" w:rsidRPr="00DD2FAF" w:rsidRDefault="00F031EC" w:rsidP="00F031EC">
      <w:pPr>
        <w:spacing w:line="276" w:lineRule="auto"/>
        <w:jc w:val="center"/>
      </w:pPr>
      <w:r w:rsidRPr="00DD2FAF">
        <w:lastRenderedPageBreak/>
        <w:t xml:space="preserve">ЛИСТ СОГЛАСОВАНИЙ </w:t>
      </w:r>
    </w:p>
    <w:p w14:paraId="4D7A5487" w14:textId="77777777" w:rsidR="00F031EC" w:rsidRPr="00DD2FAF" w:rsidRDefault="00F031EC" w:rsidP="00F031EC">
      <w:pPr>
        <w:tabs>
          <w:tab w:val="left" w:pos="851"/>
        </w:tabs>
        <w:jc w:val="center"/>
      </w:pPr>
    </w:p>
    <w:p w14:paraId="6909A278" w14:textId="5344A2E2" w:rsidR="00F031EC" w:rsidRPr="0012077A" w:rsidRDefault="00F031EC" w:rsidP="00F031EC">
      <w:pPr>
        <w:tabs>
          <w:tab w:val="left" w:pos="851"/>
        </w:tabs>
      </w:pPr>
      <w:r w:rsidRPr="0012077A">
        <w:t>Оценочные материалы рассмотрен</w:t>
      </w:r>
      <w:r w:rsidR="00DC38C3" w:rsidRPr="0012077A">
        <w:t>ы</w:t>
      </w:r>
      <w:r w:rsidRPr="0012077A">
        <w:t xml:space="preserve"> и утвержден</w:t>
      </w:r>
      <w:r w:rsidR="00DC38C3" w:rsidRPr="0012077A">
        <w:t>ы</w:t>
      </w:r>
      <w:r w:rsidRPr="0012077A">
        <w:t xml:space="preserve"> на заседании кафедры «</w:t>
      </w:r>
      <w:r w:rsidRPr="0012077A">
        <w:rPr>
          <w:i/>
        </w:rPr>
        <w:t>Наименование кафедры, обеспечивающей дисциплину»</w:t>
      </w:r>
    </w:p>
    <w:p w14:paraId="31AAD739" w14:textId="77777777" w:rsidR="00F031EC" w:rsidRPr="0012077A" w:rsidRDefault="00F031EC" w:rsidP="00F031EC">
      <w:pPr>
        <w:tabs>
          <w:tab w:val="left" w:pos="851"/>
        </w:tabs>
      </w:pPr>
      <w:r w:rsidRPr="0012077A">
        <w:t xml:space="preserve">Протокол № __ от ___ _________ 20 __ г. </w:t>
      </w:r>
    </w:p>
    <w:p w14:paraId="020F6254" w14:textId="77777777" w:rsidR="00F031EC" w:rsidRPr="0012077A" w:rsidRDefault="00F031EC" w:rsidP="00F031EC">
      <w:pPr>
        <w:tabs>
          <w:tab w:val="left" w:pos="851"/>
        </w:tabs>
      </w:pPr>
    </w:p>
    <w:p w14:paraId="233BE1F8" w14:textId="77777777" w:rsidR="00F031EC" w:rsidRPr="0012077A" w:rsidRDefault="00F031EC" w:rsidP="00F031EC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031EC" w:rsidRPr="0012077A" w14:paraId="4E304298" w14:textId="77777777" w:rsidTr="005B13ED">
        <w:tc>
          <w:tcPr>
            <w:tcW w:w="5070" w:type="dxa"/>
          </w:tcPr>
          <w:p w14:paraId="4B58BC70" w14:textId="77777777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Заведующий кафедрой</w:t>
            </w:r>
          </w:p>
          <w:p w14:paraId="26420143" w14:textId="77777777" w:rsidR="00F031EC" w:rsidRPr="0012077A" w:rsidRDefault="00F031EC" w:rsidP="005B13ED">
            <w:pPr>
              <w:tabs>
                <w:tab w:val="left" w:pos="851"/>
              </w:tabs>
              <w:rPr>
                <w:i/>
              </w:rPr>
            </w:pPr>
            <w:r w:rsidRPr="0012077A">
              <w:rPr>
                <w:i/>
              </w:rPr>
              <w:t>«Наименование кафедры, обеспечивающей дисциплину»</w:t>
            </w:r>
          </w:p>
        </w:tc>
        <w:tc>
          <w:tcPr>
            <w:tcW w:w="1701" w:type="dxa"/>
            <w:hideMark/>
          </w:tcPr>
          <w:p w14:paraId="4D372262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</w:p>
          <w:p w14:paraId="572EE889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  <w:r w:rsidRPr="0012077A">
              <w:t>__________</w:t>
            </w:r>
          </w:p>
        </w:tc>
        <w:tc>
          <w:tcPr>
            <w:tcW w:w="2800" w:type="dxa"/>
            <w:hideMark/>
          </w:tcPr>
          <w:p w14:paraId="3D9BAEEE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</w:p>
          <w:p w14:paraId="1892AE2A" w14:textId="4026CC9B" w:rsidR="00F031EC" w:rsidRPr="0012077A" w:rsidRDefault="00A720C9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12077A">
              <w:rPr>
                <w:i/>
              </w:rPr>
              <w:t xml:space="preserve">     </w:t>
            </w:r>
            <w:r w:rsidR="00F031EC" w:rsidRPr="0012077A">
              <w:rPr>
                <w:i/>
              </w:rPr>
              <w:t>И.О. Фамилия</w:t>
            </w:r>
          </w:p>
        </w:tc>
      </w:tr>
      <w:tr w:rsidR="00F031EC" w:rsidRPr="0012077A" w14:paraId="3AA2A372" w14:textId="77777777" w:rsidTr="005B13ED">
        <w:trPr>
          <w:trHeight w:val="355"/>
        </w:trPr>
        <w:tc>
          <w:tcPr>
            <w:tcW w:w="5070" w:type="dxa"/>
            <w:hideMark/>
          </w:tcPr>
          <w:p w14:paraId="2C77AA0C" w14:textId="77777777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___ _________ 20 __ г.</w:t>
            </w:r>
          </w:p>
        </w:tc>
        <w:tc>
          <w:tcPr>
            <w:tcW w:w="1701" w:type="dxa"/>
          </w:tcPr>
          <w:p w14:paraId="05C34642" w14:textId="77777777" w:rsidR="00F031EC" w:rsidRPr="0012077A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F6B18C9" w14:textId="77777777" w:rsidR="00F031EC" w:rsidRPr="0012077A" w:rsidRDefault="00F031EC" w:rsidP="005B13ED">
            <w:pPr>
              <w:tabs>
                <w:tab w:val="left" w:pos="851"/>
              </w:tabs>
            </w:pPr>
          </w:p>
        </w:tc>
      </w:tr>
    </w:tbl>
    <w:p w14:paraId="0C6530BF" w14:textId="77777777" w:rsidR="00F031EC" w:rsidRPr="0012077A" w:rsidRDefault="00F031EC" w:rsidP="00F031EC">
      <w:pPr>
        <w:tabs>
          <w:tab w:val="left" w:pos="851"/>
        </w:tabs>
      </w:pPr>
    </w:p>
    <w:p w14:paraId="210BCB2F" w14:textId="77777777" w:rsidR="00F031EC" w:rsidRPr="0012077A" w:rsidRDefault="00F031EC" w:rsidP="00F031EC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031EC" w:rsidRPr="0012077A" w14:paraId="19635ADE" w14:textId="77777777" w:rsidTr="005B13ED">
        <w:tc>
          <w:tcPr>
            <w:tcW w:w="4962" w:type="dxa"/>
          </w:tcPr>
          <w:p w14:paraId="5C7E7B9A" w14:textId="77777777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СОГЛАСОВАНО</w:t>
            </w:r>
          </w:p>
          <w:p w14:paraId="7B589F41" w14:textId="77777777" w:rsidR="00F031EC" w:rsidRPr="0012077A" w:rsidRDefault="00F031EC" w:rsidP="005B13ED">
            <w:pPr>
              <w:tabs>
                <w:tab w:val="left" w:pos="851"/>
              </w:tabs>
            </w:pPr>
          </w:p>
          <w:p w14:paraId="11E2786D" w14:textId="61F54931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Руководитель ОПОП</w:t>
            </w:r>
            <w:r w:rsidR="00AB0BE4">
              <w:t xml:space="preserve"> </w:t>
            </w:r>
            <w:proofErr w:type="gramStart"/>
            <w:r w:rsidR="00AB0BE4">
              <w:t>ВО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14:paraId="3832B228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  <w:r w:rsidRPr="0012077A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BE98A17" w14:textId="77777777" w:rsidR="00F031EC" w:rsidRPr="0012077A" w:rsidRDefault="00F031EC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12077A">
              <w:rPr>
                <w:i/>
              </w:rPr>
              <w:t>И.О. Фамилия</w:t>
            </w:r>
          </w:p>
        </w:tc>
      </w:tr>
      <w:tr w:rsidR="00F031EC" w:rsidRPr="000A1556" w14:paraId="3CFE5651" w14:textId="77777777" w:rsidTr="005B13ED">
        <w:tc>
          <w:tcPr>
            <w:tcW w:w="4962" w:type="dxa"/>
            <w:hideMark/>
          </w:tcPr>
          <w:p w14:paraId="13A1A734" w14:textId="77777777" w:rsidR="00F031EC" w:rsidRPr="000A1556" w:rsidRDefault="00F031EC" w:rsidP="005B13ED">
            <w:pPr>
              <w:tabs>
                <w:tab w:val="left" w:pos="851"/>
              </w:tabs>
            </w:pPr>
            <w:r w:rsidRPr="0012077A">
              <w:t>___ _________ 20 __ г.</w:t>
            </w:r>
          </w:p>
        </w:tc>
        <w:tc>
          <w:tcPr>
            <w:tcW w:w="1701" w:type="dxa"/>
          </w:tcPr>
          <w:p w14:paraId="3B984457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B829E43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  <w:tr w:rsidR="00F031EC" w:rsidRPr="000A1556" w14:paraId="1A4FAA2F" w14:textId="77777777" w:rsidTr="005B13ED">
        <w:tc>
          <w:tcPr>
            <w:tcW w:w="4962" w:type="dxa"/>
          </w:tcPr>
          <w:p w14:paraId="04424370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7D21C346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34D5F5A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</w:tbl>
    <w:p w14:paraId="3821BE47" w14:textId="77777777" w:rsidR="00965089" w:rsidRPr="00965089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</w:rPr>
      </w:pPr>
    </w:p>
    <w:p w14:paraId="40F5334D" w14:textId="77777777" w:rsidR="0012077A" w:rsidRPr="00E1242C" w:rsidRDefault="00877522" w:rsidP="0012077A">
      <w:pPr>
        <w:keepNext/>
        <w:widowControl w:val="0"/>
        <w:numPr>
          <w:ilvl w:val="0"/>
          <w:numId w:val="6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="0012077A" w:rsidRPr="00E1242C">
        <w:rPr>
          <w:b/>
          <w:bCs/>
          <w:iCs/>
          <w:snapToGrid w:val="0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19BDF049" w14:textId="0D3ED56E" w:rsidR="0012077A" w:rsidRPr="00E1242C" w:rsidRDefault="0012077A" w:rsidP="0012077A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="00FA454A">
        <w:rPr>
          <w:bCs/>
          <w:iCs/>
          <w:szCs w:val="24"/>
        </w:rPr>
        <w:t xml:space="preserve"> (модулю)</w:t>
      </w:r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26B7D5CC" w14:textId="77777777" w:rsidR="0012077A" w:rsidRPr="00E1242C" w:rsidRDefault="0012077A" w:rsidP="0012077A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>2. 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7591AC34" w14:textId="77777777" w:rsidR="0012077A" w:rsidRDefault="0012077A" w:rsidP="0012077A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 xml:space="preserve">1/таблицах </w:t>
      </w:r>
      <w:r>
        <w:rPr>
          <w:szCs w:val="24"/>
        </w:rPr>
        <w:t>2.</w:t>
      </w:r>
      <w:r w:rsidRPr="00E1242C">
        <w:rPr>
          <w:szCs w:val="24"/>
        </w:rPr>
        <w:t>1 и 2</w:t>
      </w:r>
      <w:r>
        <w:rPr>
          <w:szCs w:val="24"/>
        </w:rPr>
        <w:t>.2.</w:t>
      </w:r>
    </w:p>
    <w:p w14:paraId="70883076" w14:textId="77777777" w:rsidR="0012077A" w:rsidRDefault="0012077A" w:rsidP="0012077A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p w14:paraId="33B81C86" w14:textId="77777777" w:rsidR="0012077A" w:rsidRPr="00D6536D" w:rsidRDefault="0012077A" w:rsidP="0012077A">
      <w:pPr>
        <w:spacing w:before="120" w:after="120"/>
        <w:ind w:firstLine="851"/>
        <w:jc w:val="center"/>
      </w:pPr>
      <w:r w:rsidRPr="00E1242C">
        <w:t xml:space="preserve">Для очной формы </w:t>
      </w:r>
      <w:r w:rsidRPr="00AC1DEE">
        <w:t>обучения</w:t>
      </w:r>
      <w:r w:rsidRPr="00B10DCC">
        <w:rPr>
          <w:rStyle w:val="af9"/>
        </w:rPr>
        <w:footnoteReference w:id="1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12077A" w:rsidRPr="00E1242C" w14:paraId="2B55A00D" w14:textId="77777777" w:rsidTr="007A4AE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B0BAF" w14:textId="77777777" w:rsidR="0012077A" w:rsidRPr="00E1242C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C0B98" w14:textId="77777777" w:rsidR="0012077A" w:rsidRPr="00E1242C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9F3" w14:textId="77777777" w:rsidR="0012077A" w:rsidRPr="00E1242C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12077A" w:rsidRPr="00F747AD" w14:paraId="3E0B6EA9" w14:textId="77777777" w:rsidTr="007A4AEE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9E539" w14:textId="77777777" w:rsidR="0012077A" w:rsidRPr="00E1242C" w:rsidRDefault="0012077A" w:rsidP="007A4A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12077A" w:rsidRPr="00F747AD" w14:paraId="283BC2C6" w14:textId="77777777" w:rsidTr="007A4AE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10A6" w14:textId="77777777" w:rsidR="0012077A" w:rsidRDefault="0012077A" w:rsidP="007A4AEE">
            <w:pPr>
              <w:rPr>
                <w:i/>
                <w:iCs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  <w:p w14:paraId="5908A68A" w14:textId="77777777" w:rsidR="0012077A" w:rsidRPr="00F747AD" w:rsidRDefault="0012077A" w:rsidP="007A4AE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EE19" w14:textId="77777777" w:rsidR="0012077A" w:rsidRPr="00BE696C" w:rsidRDefault="0012077A" w:rsidP="007A4AEE">
            <w:pPr>
              <w:rPr>
                <w:i/>
              </w:rPr>
            </w:pPr>
            <w:r w:rsidRPr="00BE696C">
              <w:rPr>
                <w:i/>
              </w:rPr>
              <w:t xml:space="preserve">Обучающийся знает: </w:t>
            </w:r>
          </w:p>
          <w:p w14:paraId="1860197D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9BE932C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F20D2C1" w14:textId="77777777" w:rsidR="0012077A" w:rsidRPr="00BE696C" w:rsidRDefault="0012077A" w:rsidP="007A4AEE">
            <w:pPr>
              <w:rPr>
                <w:i/>
              </w:rPr>
            </w:pPr>
            <w:r w:rsidRPr="00BE696C">
              <w:rPr>
                <w:i/>
              </w:rPr>
              <w:t>Обучающийся умеет:</w:t>
            </w:r>
          </w:p>
          <w:p w14:paraId="094212CE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6D81066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69F9EF4B" w14:textId="77777777" w:rsidR="0012077A" w:rsidRPr="00BE696C" w:rsidRDefault="0012077A" w:rsidP="007A4AEE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владеет:</w:t>
            </w:r>
          </w:p>
          <w:p w14:paraId="345E1312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80E78ED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7E41D856" w14:textId="77777777" w:rsidR="0012077A" w:rsidRPr="00BE696C" w:rsidRDefault="0012077A" w:rsidP="007A4AEE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имеет опыт деятельности (имеет навыки):</w:t>
            </w:r>
          </w:p>
          <w:p w14:paraId="3F155CF2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19B7393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911" w14:textId="77777777" w:rsidR="0012077A" w:rsidRPr="00AC1DEE" w:rsidRDefault="0012077A" w:rsidP="007A4AEE"/>
        </w:tc>
      </w:tr>
    </w:tbl>
    <w:p w14:paraId="17ABF85B" w14:textId="77777777" w:rsidR="0012077A" w:rsidRDefault="0012077A" w:rsidP="0012077A">
      <w:pPr>
        <w:spacing w:before="120" w:after="120"/>
        <w:ind w:firstLine="851"/>
      </w:pPr>
      <w:r>
        <w:rPr>
          <w:i/>
        </w:rPr>
        <w:t xml:space="preserve"> </w:t>
      </w:r>
      <w:r w:rsidRPr="00EE2B5B">
        <w:t xml:space="preserve">Т а б л и </w:t>
      </w:r>
      <w:proofErr w:type="gramStart"/>
      <w:r w:rsidRPr="00EE2B5B">
        <w:t>ц</w:t>
      </w:r>
      <w:proofErr w:type="gramEnd"/>
      <w:r w:rsidRPr="00EE2B5B">
        <w:t xml:space="preserve"> а  2</w:t>
      </w:r>
      <w:r>
        <w:t>.2</w:t>
      </w:r>
      <w:r w:rsidRPr="00EE2B5B">
        <w:t xml:space="preserve"> </w:t>
      </w:r>
    </w:p>
    <w:p w14:paraId="3B63670B" w14:textId="77777777" w:rsidR="0012077A" w:rsidRPr="00EE2B5B" w:rsidRDefault="0012077A" w:rsidP="0012077A">
      <w:pPr>
        <w:spacing w:before="120" w:after="120"/>
        <w:ind w:firstLine="851"/>
        <w:jc w:val="center"/>
      </w:pPr>
      <w:r w:rsidRPr="00EE2B5B">
        <w:t>Для заочной формы обучения</w:t>
      </w:r>
      <w:r w:rsidRPr="00B10DCC">
        <w:rPr>
          <w:rStyle w:val="af9"/>
        </w:rPr>
        <w:footnoteReference w:id="2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2910"/>
      </w:tblGrid>
      <w:tr w:rsidR="0012077A" w:rsidRPr="00EE2B5B" w14:paraId="74C96A97" w14:textId="77777777" w:rsidTr="007A4AE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4DC5F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71E5F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1812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12077A" w:rsidRPr="00EE2B5B" w14:paraId="38FCCE46" w14:textId="77777777" w:rsidTr="007A4AEE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B0CF4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12077A" w:rsidRPr="00F747AD" w14:paraId="7990A714" w14:textId="77777777" w:rsidTr="007A4AE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220FB" w14:textId="77777777" w:rsidR="0012077A" w:rsidRPr="00F747AD" w:rsidRDefault="0012077A" w:rsidP="007A4AEE">
            <w:pPr>
              <w:rPr>
                <w:highlight w:val="yellow"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16F2" w14:textId="77777777" w:rsidR="0012077A" w:rsidRPr="009A4B82" w:rsidRDefault="0012077A" w:rsidP="007A4AE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0ED532FC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411A4C5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EAEE62" w14:textId="77777777" w:rsidR="0012077A" w:rsidRPr="009A4B82" w:rsidRDefault="0012077A" w:rsidP="007A4AE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76C8171D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52BBADA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….</w:t>
            </w:r>
          </w:p>
          <w:p w14:paraId="29AC3F33" w14:textId="77777777" w:rsidR="0012077A" w:rsidRPr="009A4B82" w:rsidRDefault="0012077A" w:rsidP="007A4AEE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>
              <w:rPr>
                <w:i/>
              </w:rPr>
              <w:t>:</w:t>
            </w:r>
          </w:p>
          <w:p w14:paraId="500140B2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B1BDD34" w14:textId="77777777" w:rsidR="0012077A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57020D59" w14:textId="77777777" w:rsidR="0012077A" w:rsidRPr="009A4B82" w:rsidRDefault="0012077A" w:rsidP="007A4AE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имеет навыки):</w:t>
            </w:r>
          </w:p>
          <w:p w14:paraId="04C6FA09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072D18E" w14:textId="77777777" w:rsidR="0012077A" w:rsidRPr="00BE7AE3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DD2" w14:textId="77777777" w:rsidR="0012077A" w:rsidRPr="00F747AD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3D66A9A5" w14:textId="77777777" w:rsidR="0012077A" w:rsidRPr="00DB0B74" w:rsidRDefault="0012077A" w:rsidP="0012077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686F0B1" w14:textId="77777777" w:rsidR="0012077A" w:rsidRPr="00DB0B74" w:rsidRDefault="0012077A" w:rsidP="0012077A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14:paraId="21CC704C" w14:textId="77777777" w:rsidR="0012077A" w:rsidRPr="00DB0B74" w:rsidRDefault="0012077A" w:rsidP="0012077A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>Для проведения текущего контроля по дисциплине  обучающийся должен выполнить следующие задания</w:t>
      </w:r>
      <w:r w:rsidRPr="00DB0B74">
        <w:rPr>
          <w:i/>
          <w:szCs w:val="24"/>
        </w:rPr>
        <w:t xml:space="preserve"> (следует определить </w:t>
      </w:r>
      <w:r w:rsidRPr="00DB0B74">
        <w:rPr>
          <w:b/>
          <w:i/>
          <w:szCs w:val="24"/>
          <w:u w:val="single"/>
        </w:rPr>
        <w:t>не более трех заданий</w:t>
      </w:r>
      <w:r w:rsidRPr="00DB0B74">
        <w:rPr>
          <w:i/>
          <w:szCs w:val="24"/>
        </w:rPr>
        <w:t xml:space="preserve"> для текущего контроля).</w:t>
      </w:r>
    </w:p>
    <w:p w14:paraId="3AFCDDB7" w14:textId="77777777" w:rsidR="0012077A" w:rsidRPr="00DB0B74" w:rsidRDefault="0012077A" w:rsidP="0012077A">
      <w:pPr>
        <w:ind w:firstLine="708"/>
        <w:jc w:val="both"/>
      </w:pPr>
    </w:p>
    <w:p w14:paraId="11D2819C" w14:textId="77777777" w:rsidR="0012077A" w:rsidRPr="00DB0B74" w:rsidRDefault="0012077A" w:rsidP="0012077A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иповых задач/контрольных работ и т.д.</w:t>
      </w:r>
    </w:p>
    <w:p w14:paraId="53C30620" w14:textId="77777777" w:rsidR="0012077A" w:rsidRPr="00DB0B74" w:rsidRDefault="0012077A" w:rsidP="0012077A">
      <w:pPr>
        <w:pStyle w:val="aff3"/>
        <w:numPr>
          <w:ilvl w:val="0"/>
          <w:numId w:val="4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 xml:space="preserve"> </w:t>
      </w:r>
      <w:r w:rsidRPr="00DB0B74">
        <w:rPr>
          <w:rFonts w:ascii="Times New Roman" w:hAnsi="Times New Roman"/>
          <w:bCs/>
          <w:i/>
          <w:sz w:val="24"/>
          <w:szCs w:val="24"/>
        </w:rPr>
        <w:t>(вид материала) №  (указывается номер задания). – (Наименование);</w:t>
      </w:r>
    </w:p>
    <w:p w14:paraId="7BCEEC43" w14:textId="77777777" w:rsidR="0012077A" w:rsidRPr="00DB0B74" w:rsidRDefault="0012077A" w:rsidP="0012077A">
      <w:pPr>
        <w:pStyle w:val="aff3"/>
        <w:numPr>
          <w:ilvl w:val="0"/>
          <w:numId w:val="4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;</w:t>
      </w:r>
    </w:p>
    <w:p w14:paraId="4C4AC318" w14:textId="77777777" w:rsidR="0012077A" w:rsidRPr="00DB0B74" w:rsidRDefault="0012077A" w:rsidP="0012077A">
      <w:pPr>
        <w:pStyle w:val="aff3"/>
        <w:numPr>
          <w:ilvl w:val="0"/>
          <w:numId w:val="4"/>
        </w:numPr>
        <w:spacing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.</w:t>
      </w:r>
    </w:p>
    <w:p w14:paraId="08FCC4D9" w14:textId="3057ACC0" w:rsidR="00A5743F" w:rsidRPr="00916009" w:rsidRDefault="00A5743F" w:rsidP="0037006E">
      <w:pPr>
        <w:pStyle w:val="aff3"/>
        <w:tabs>
          <w:tab w:val="left" w:pos="0"/>
        </w:tabs>
        <w:spacing w:before="120" w:after="120"/>
        <w:ind w:left="0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>Следует привести перечень задач/контрольных работ</w:t>
      </w:r>
      <w:r w:rsid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, </w:t>
      </w:r>
      <w:r w:rsidRP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которые указываются в таблице 3.1 в качестве материалов,  необходимые для оценки индикатора достижения компетенции  </w:t>
      </w:r>
      <w:r w:rsid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>(</w:t>
      </w:r>
      <w:r w:rsidRP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>без решений и правильных ответов)</w:t>
      </w:r>
      <w:r w:rsid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>.</w:t>
      </w:r>
    </w:p>
    <w:p w14:paraId="6B2B5A31" w14:textId="33765218" w:rsidR="0012077A" w:rsidRPr="00DB0B74" w:rsidRDefault="0012077A" w:rsidP="0012077A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овые задания</w:t>
      </w:r>
      <w:r w:rsidR="0037006E">
        <w:rPr>
          <w:bCs/>
          <w:iCs/>
          <w:u w:val="single"/>
        </w:rPr>
        <w:t xml:space="preserve"> (примеры)</w:t>
      </w:r>
    </w:p>
    <w:p w14:paraId="35036D9C" w14:textId="77777777" w:rsidR="00435C52" w:rsidRPr="00DB0B74" w:rsidRDefault="00435C52" w:rsidP="00435C5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5F90D8C1" w14:textId="77777777" w:rsidR="00435C52" w:rsidRPr="00DB0B74" w:rsidRDefault="00435C52" w:rsidP="00435C5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52D85135" w14:textId="77777777" w:rsidR="00435C52" w:rsidRPr="00DB0B74" w:rsidRDefault="00435C52" w:rsidP="00435C5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14BA95AF" w14:textId="71A3AAAD" w:rsidR="00A5743F" w:rsidRDefault="0037006E" w:rsidP="0037006E">
      <w:pPr>
        <w:pStyle w:val="aff3"/>
        <w:tabs>
          <w:tab w:val="left" w:pos="0"/>
        </w:tabs>
        <w:spacing w:before="120" w:after="120"/>
        <w:ind w:left="0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В качестве примера т</w:t>
      </w:r>
      <w:r w:rsidR="00435C52">
        <w:rPr>
          <w:rFonts w:ascii="Times New Roman" w:hAnsi="Times New Roman"/>
          <w:bCs/>
          <w:i/>
          <w:iCs/>
          <w:color w:val="FF0000"/>
          <w:sz w:val="24"/>
          <w:szCs w:val="24"/>
        </w:rPr>
        <w:t>естовы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х</w:t>
      </w:r>
      <w:r w:rsidR="00435C52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задани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й</w:t>
      </w:r>
      <w:r w:rsidR="00435C52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текущего контроля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приводятся все тестовые задания </w:t>
      </w:r>
      <w:r w:rsidR="00435C52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из таблицы 5.1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, которые могут быть дополнены и другими примерами.</w:t>
      </w:r>
      <w:r w:rsidR="00A5743F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В</w:t>
      </w:r>
      <w:r w:rsidR="00A5743F" w:rsidRP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данном разделе 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тестовые задания приводятся </w:t>
      </w:r>
      <w:r w:rsidR="00A5743F" w:rsidRP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без указания правильных ответов</w:t>
      </w:r>
      <w:r w:rsidR="00FA454A" w:rsidRPr="0037006E">
        <w:rPr>
          <w:rFonts w:ascii="Times New Roman" w:hAnsi="Times New Roman"/>
          <w:bCs/>
          <w:i/>
          <w:iCs/>
          <w:color w:val="FF0000"/>
          <w:sz w:val="24"/>
          <w:szCs w:val="24"/>
        </w:rPr>
        <w:t>.</w:t>
      </w:r>
      <w:r w:rsidR="00A5743F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</w:p>
    <w:p w14:paraId="271BFF25" w14:textId="33D84828" w:rsidR="0037006E" w:rsidRPr="00916009" w:rsidRDefault="0037006E" w:rsidP="001E3529">
      <w:pPr>
        <w:pStyle w:val="aff3"/>
        <w:tabs>
          <w:tab w:val="left" w:pos="0"/>
        </w:tabs>
        <w:spacing w:before="120" w:after="120"/>
        <w:ind w:left="0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В полном объеме база тестовых вопросов размещается в СДО</w:t>
      </w:r>
      <w:r w:rsidR="001E3529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, на место 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="001E3529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размещения следует 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дать ссылку</w:t>
      </w:r>
      <w:r w:rsidR="001E3529">
        <w:rPr>
          <w:rFonts w:ascii="Times New Roman" w:hAnsi="Times New Roman"/>
          <w:bCs/>
          <w:i/>
          <w:iCs/>
          <w:color w:val="FF0000"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 </w:t>
      </w:r>
    </w:p>
    <w:p w14:paraId="6609FD2B" w14:textId="77777777" w:rsidR="00435144" w:rsidRDefault="00435144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67BA35D" w14:textId="12C68C88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77777777"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44C1E97B" w14:textId="1F44C274" w:rsidR="006B1ECA" w:rsidRPr="00E045E2" w:rsidRDefault="006B1ECA" w:rsidP="006B1EC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Перечень вопросов к зачету/экзамену должен включать ВСЕ вопросы открытого типа из таблицы 5.1</w:t>
      </w:r>
      <w:r w:rsidR="001E3529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, которые 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="001E3529">
        <w:rPr>
          <w:rFonts w:ascii="Times New Roman" w:hAnsi="Times New Roman"/>
          <w:bCs/>
          <w:i/>
          <w:iCs/>
          <w:color w:val="FF0000"/>
          <w:sz w:val="24"/>
          <w:szCs w:val="24"/>
        </w:rPr>
        <w:t>могут быть дополнены и другими вопросами.</w:t>
      </w:r>
    </w:p>
    <w:p w14:paraId="374BF7EE" w14:textId="178A9CFE" w:rsidR="00E045E2" w:rsidRDefault="00E045E2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Формулировки вопросов в зачету или экзамену должны быть такими, чтобы ответ </w:t>
      </w:r>
      <w:r w:rsidR="006B1ECA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обучающегося 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на вопрос в письменном виде занимал </w:t>
      </w:r>
      <w:r w:rsidR="006B1ECA">
        <w:rPr>
          <w:rFonts w:ascii="Times New Roman" w:hAnsi="Times New Roman"/>
          <w:bCs/>
          <w:i/>
          <w:iCs/>
          <w:color w:val="FF0000"/>
          <w:sz w:val="24"/>
          <w:szCs w:val="24"/>
        </w:rPr>
        <w:t>максимально 1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/</w:t>
      </w:r>
      <w:r w:rsidR="0083404E">
        <w:rPr>
          <w:rFonts w:ascii="Times New Roman" w:hAnsi="Times New Roman"/>
          <w:bCs/>
          <w:i/>
          <w:iCs/>
          <w:color w:val="FF0000"/>
          <w:sz w:val="24"/>
          <w:szCs w:val="24"/>
        </w:rPr>
        <w:t>2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="003E7640">
        <w:rPr>
          <w:rFonts w:ascii="Times New Roman" w:hAnsi="Times New Roman"/>
          <w:bCs/>
          <w:i/>
          <w:iCs/>
          <w:color w:val="FF0000"/>
          <w:sz w:val="24"/>
          <w:szCs w:val="24"/>
        </w:rPr>
        <w:t>страницы формата А</w:t>
      </w:r>
      <w:proofErr w:type="gramStart"/>
      <w:r w:rsidR="003E7640">
        <w:rPr>
          <w:rFonts w:ascii="Times New Roman" w:hAnsi="Times New Roman"/>
          <w:bCs/>
          <w:i/>
          <w:iCs/>
          <w:color w:val="FF0000"/>
          <w:sz w:val="24"/>
          <w:szCs w:val="24"/>
        </w:rPr>
        <w:t>4</w:t>
      </w:r>
      <w:proofErr w:type="gramEnd"/>
      <w:r w:rsidR="003E7640">
        <w:rPr>
          <w:rFonts w:ascii="Times New Roman" w:hAnsi="Times New Roman"/>
          <w:bCs/>
          <w:i/>
          <w:iCs/>
          <w:color w:val="FF0000"/>
          <w:sz w:val="24"/>
          <w:szCs w:val="24"/>
        </w:rPr>
        <w:t>!</w:t>
      </w:r>
    </w:p>
    <w:p w14:paraId="626AB7D5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31B40AB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378CB53E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1694A823" w14:textId="543595DF" w:rsidR="0074133A" w:rsidRPr="00DB0B74" w:rsidRDefault="0074133A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урсовой проект/работа</w:t>
      </w:r>
      <w:r w:rsidR="00C42B9C" w:rsidRPr="00DB0B74">
        <w:rPr>
          <w:rStyle w:val="af9"/>
          <w:rFonts w:ascii="Times New Roman" w:hAnsi="Times New Roman"/>
          <w:b/>
          <w:bCs/>
          <w:iCs/>
          <w:sz w:val="24"/>
          <w:szCs w:val="24"/>
        </w:rPr>
        <w:footnoteReference w:id="3"/>
      </w:r>
    </w:p>
    <w:p w14:paraId="078E6B7A" w14:textId="6FD79D22" w:rsidR="00505D01" w:rsidRPr="00DB0B74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lastRenderedPageBreak/>
        <w:t>Примерный план написания курсового проекта/</w:t>
      </w:r>
      <w:r w:rsidRPr="00DB0B74">
        <w:t>работы,</w:t>
      </w:r>
      <w:r w:rsidRPr="00DB0B74">
        <w:rPr>
          <w:bCs/>
        </w:rPr>
        <w:t xml:space="preserve"> требования к его/ее оформлению и описание процедуры защиты приведены в Методических указаниях по выполнению курсового проекта/</w:t>
      </w:r>
      <w:r w:rsidRPr="00DB0B74">
        <w:t>работы.</w:t>
      </w:r>
    </w:p>
    <w:p w14:paraId="239750BC" w14:textId="77777777" w:rsidR="00505D01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t>Перечень тем курсовых проектов/работ</w:t>
      </w:r>
    </w:p>
    <w:p w14:paraId="18C0C678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68A96A0" w14:textId="77777777" w:rsidR="0074133A" w:rsidRPr="00DB0B74" w:rsidRDefault="0074133A" w:rsidP="0074133A">
      <w:pPr>
        <w:tabs>
          <w:tab w:val="left" w:pos="0"/>
        </w:tabs>
        <w:ind w:left="1072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7DC15854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0C3FD8F0" w14:textId="7F340EB3" w:rsidR="00C42B9C" w:rsidRPr="00DB0B74" w:rsidRDefault="00C42B9C" w:rsidP="00C42B9C">
      <w:pPr>
        <w:pStyle w:val="aff3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го проекта/работы</w:t>
      </w:r>
    </w:p>
    <w:p w14:paraId="56DB3E3C" w14:textId="32F13595" w:rsidR="00446C5A" w:rsidRPr="009706E5" w:rsidRDefault="009706E5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706E5">
        <w:rPr>
          <w:rFonts w:ascii="Times New Roman" w:hAnsi="Times New Roman"/>
          <w:bCs/>
          <w:i/>
          <w:iCs/>
          <w:color w:val="FF0000"/>
          <w:sz w:val="24"/>
          <w:szCs w:val="24"/>
        </w:rPr>
        <w:t>Формулируя вопрос, следует учитывать, что ответ на вопрос к защите курсового проекта/работы должен быть коротким</w:t>
      </w:r>
      <w:r w:rsidR="0083404E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(ответ на вопрос в письменном виде занимал максимально  1/2 страницы формата А</w:t>
      </w:r>
      <w:proofErr w:type="gramStart"/>
      <w:r w:rsidR="0083404E">
        <w:rPr>
          <w:rFonts w:ascii="Times New Roman" w:hAnsi="Times New Roman"/>
          <w:bCs/>
          <w:i/>
          <w:iCs/>
          <w:color w:val="FF0000"/>
          <w:sz w:val="24"/>
          <w:szCs w:val="24"/>
        </w:rPr>
        <w:t>4</w:t>
      </w:r>
      <w:proofErr w:type="gramEnd"/>
      <w:r w:rsidR="0083404E">
        <w:rPr>
          <w:rFonts w:ascii="Times New Roman" w:hAnsi="Times New Roman"/>
          <w:bCs/>
          <w:i/>
          <w:iCs/>
          <w:color w:val="FF0000"/>
          <w:sz w:val="24"/>
          <w:szCs w:val="24"/>
        </w:rPr>
        <w:t>!</w:t>
      </w:r>
    </w:p>
    <w:p w14:paraId="63CB6B96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</w:t>
      </w:r>
    </w:p>
    <w:p w14:paraId="0DEB4E9C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</w:t>
      </w:r>
    </w:p>
    <w:p w14:paraId="1733667B" w14:textId="77777777" w:rsidR="0074133A" w:rsidRPr="00EE2B5B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</w:t>
      </w:r>
    </w:p>
    <w:p w14:paraId="2C11CC30" w14:textId="77777777"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0044CF97" w14:textId="77777777" w:rsidR="0012077A" w:rsidRPr="00EE2B5B" w:rsidRDefault="0012077A" w:rsidP="0012077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6ADC903F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2A96AA2A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710AD70F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7E9576E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5DCBEFE6" w14:textId="77777777" w:rsidR="0012077A" w:rsidRPr="00EE2B5B" w:rsidRDefault="0012077A" w:rsidP="0012077A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73BF3BB2" w14:textId="77777777" w:rsidR="0012077A" w:rsidRPr="00EE2B5B" w:rsidRDefault="0012077A" w:rsidP="0012077A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0A620026" w14:textId="7A3E4A9D" w:rsidR="0012077A" w:rsidRPr="00EE2B5B" w:rsidRDefault="00FA454A" w:rsidP="0012077A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4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12077A" w:rsidRPr="00EE2B5B" w14:paraId="4C4B1E1F" w14:textId="77777777" w:rsidTr="007A4AEE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553E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A4F2881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B5CE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A9D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385EED84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AAF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7602CB38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26C4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12077A" w:rsidRPr="00EE2B5B" w14:paraId="19DA281A" w14:textId="77777777" w:rsidTr="007A4AE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AD5" w14:textId="77777777" w:rsidR="0012077A" w:rsidRPr="00EE2B5B" w:rsidRDefault="0012077A" w:rsidP="007A4AEE">
            <w:pPr>
              <w:jc w:val="center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9D6" w14:textId="77777777" w:rsidR="0012077A" w:rsidRPr="00EE2B5B" w:rsidRDefault="0012077A" w:rsidP="007A4AEE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7558" w14:textId="77777777" w:rsidR="0012077A" w:rsidRPr="00EE2B5B" w:rsidRDefault="0012077A" w:rsidP="007A4AEE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934" w14:textId="77777777" w:rsidR="0012077A" w:rsidRPr="00EE2B5B" w:rsidRDefault="0012077A" w:rsidP="007A4A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743" w14:textId="77777777" w:rsidR="0012077A" w:rsidRPr="00EE2B5B" w:rsidRDefault="0012077A" w:rsidP="007A4AEE">
            <w:pPr>
              <w:jc w:val="center"/>
            </w:pPr>
          </w:p>
        </w:tc>
      </w:tr>
      <w:tr w:rsidR="0012077A" w:rsidRPr="00EE2B5B" w14:paraId="61A00C0F" w14:textId="77777777" w:rsidTr="007A4AEE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0FF" w14:textId="77777777" w:rsidR="0012077A" w:rsidRPr="00EE2B5B" w:rsidRDefault="0012077A" w:rsidP="007A4AEE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AF48" w14:textId="77777777" w:rsidR="0012077A" w:rsidRPr="00996C4F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14:paraId="53FB9069" w14:textId="77777777" w:rsidR="0012077A" w:rsidRPr="00EE2B5B" w:rsidRDefault="0012077A" w:rsidP="0012077A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74DFFABC" w14:textId="77777777" w:rsidR="0012077A" w:rsidRPr="000E11CD" w:rsidRDefault="0012077A" w:rsidP="0012077A">
      <w:pPr>
        <w:tabs>
          <w:tab w:val="left" w:pos="0"/>
        </w:tabs>
        <w:ind w:firstLine="709"/>
        <w:jc w:val="both"/>
        <w:rPr>
          <w:bCs/>
          <w:i/>
          <w:iCs/>
        </w:rPr>
      </w:pPr>
      <w:r w:rsidRPr="00EE2B5B">
        <w:t xml:space="preserve">Показатели, критерии и шкала оценивания курсового проекта/работы приведены в таблице </w:t>
      </w:r>
      <w:r>
        <w:t>3.2</w:t>
      </w:r>
      <w:r w:rsidRPr="00EE2B5B">
        <w:t>.</w:t>
      </w:r>
      <w:r w:rsidRPr="008A2D28">
        <w:rPr>
          <w:rStyle w:val="af9"/>
          <w:b/>
        </w:rPr>
        <w:t xml:space="preserve"> </w:t>
      </w:r>
      <w:r w:rsidRPr="00B10DCC">
        <w:rPr>
          <w:rStyle w:val="af9"/>
        </w:rPr>
        <w:footnoteReference w:id="5"/>
      </w:r>
      <w:r w:rsidRPr="00EE2B5B">
        <w:t xml:space="preserve">  </w:t>
      </w:r>
      <w:r>
        <w:rPr>
          <w:i/>
        </w:rPr>
        <w:t>.</w:t>
      </w:r>
    </w:p>
    <w:p w14:paraId="7D084E5F" w14:textId="77777777" w:rsidR="00FA454A" w:rsidRDefault="0012077A" w:rsidP="0012077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3.2   </w:t>
      </w:r>
    </w:p>
    <w:p w14:paraId="4FA30265" w14:textId="3083A877" w:rsidR="0012077A" w:rsidRPr="00EE2B5B" w:rsidRDefault="00FA454A" w:rsidP="00FA454A">
      <w:pPr>
        <w:pStyle w:val="aff3"/>
        <w:tabs>
          <w:tab w:val="left" w:pos="0"/>
        </w:tabs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6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297"/>
        <w:gridCol w:w="1701"/>
      </w:tblGrid>
      <w:tr w:rsidR="0012077A" w:rsidRPr="00EE2B5B" w14:paraId="527116D0" w14:textId="77777777" w:rsidTr="007A4AEE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F86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7A83418E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88A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4AA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0090DFE2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793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2C68BE44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02B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12077A" w:rsidRPr="00EE2B5B" w14:paraId="1C760D32" w14:textId="77777777" w:rsidTr="007A4AE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78E" w14:textId="77777777" w:rsidR="0012077A" w:rsidRPr="00EE2B5B" w:rsidRDefault="0012077A" w:rsidP="007A4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54E" w14:textId="77777777" w:rsidR="0012077A" w:rsidRPr="00EE2B5B" w:rsidRDefault="0012077A" w:rsidP="007A4AEE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8856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B29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50C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077A" w:rsidRPr="00EE2B5B" w14:paraId="74FD47E4" w14:textId="77777777" w:rsidTr="007A4AEE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F6DA" w14:textId="77777777" w:rsidR="0012077A" w:rsidRPr="00EE2B5B" w:rsidRDefault="0012077A" w:rsidP="007A4AEE">
            <w:pPr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lastRenderedPageBreak/>
              <w:t>ИТОГО 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22C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70</w:t>
            </w:r>
          </w:p>
        </w:tc>
      </w:tr>
    </w:tbl>
    <w:p w14:paraId="33BBE1BA" w14:textId="77777777" w:rsidR="0012077A" w:rsidRPr="00EE2B5B" w:rsidRDefault="0012077A" w:rsidP="0012077A">
      <w:pPr>
        <w:tabs>
          <w:tab w:val="left" w:pos="0"/>
        </w:tabs>
        <w:ind w:firstLine="709"/>
        <w:jc w:val="both"/>
        <w:rPr>
          <w:b/>
          <w:bCs/>
        </w:rPr>
      </w:pPr>
    </w:p>
    <w:p w14:paraId="49CF65A0" w14:textId="77777777" w:rsidR="0012077A" w:rsidRPr="00EE2B5B" w:rsidRDefault="0012077A" w:rsidP="0012077A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347A88C9" w14:textId="77777777" w:rsidR="0012077A" w:rsidRPr="00F747AD" w:rsidRDefault="0012077A" w:rsidP="0012077A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5BDE62CE" w14:textId="77777777" w:rsidR="0012077A" w:rsidRPr="00EE2B5B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7D81663A" w14:textId="77777777" w:rsidR="0012077A" w:rsidRPr="00EE2B5B" w:rsidRDefault="0012077A" w:rsidP="0012077A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25510251" w14:textId="77777777" w:rsidR="00FA454A" w:rsidRDefault="0012077A" w:rsidP="0012077A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4.1  </w:t>
      </w:r>
    </w:p>
    <w:p w14:paraId="683BC6C3" w14:textId="623FD189" w:rsidR="0012077A" w:rsidRPr="00EE2B5B" w:rsidRDefault="00FA454A" w:rsidP="00FA454A">
      <w:pPr>
        <w:pStyle w:val="aff3"/>
        <w:tabs>
          <w:tab w:val="left" w:pos="0"/>
        </w:tabs>
        <w:spacing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7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12077A" w:rsidRPr="00EE2B5B" w14:paraId="57375253" w14:textId="77777777" w:rsidTr="007A4AEE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253E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5C5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623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1205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534D4AB1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12077A" w:rsidRPr="00EE2B5B" w14:paraId="3357C4AE" w14:textId="77777777" w:rsidTr="007A4A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14D2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6786" w14:textId="77777777" w:rsidR="0012077A" w:rsidRPr="00B411BC" w:rsidRDefault="0012077A" w:rsidP="007A4AEE">
            <w:pPr>
              <w:jc w:val="center"/>
              <w:rPr>
                <w:bCs/>
                <w:i/>
                <w:sz w:val="22"/>
                <w:szCs w:val="22"/>
              </w:rPr>
            </w:pPr>
            <w:r w:rsidRPr="00DB0B74">
              <w:rPr>
                <w:bCs/>
                <w:i/>
                <w:sz w:val="22"/>
                <w:szCs w:val="22"/>
              </w:rPr>
              <w:t>Перечень заданий текущего контроля в соответствии с таблицей 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521A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02D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>
              <w:rPr>
                <w:bCs/>
                <w:sz w:val="22"/>
                <w:szCs w:val="22"/>
              </w:rPr>
              <w:t>.1</w:t>
            </w:r>
          </w:p>
          <w:p w14:paraId="60FEFB4B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30FB4A22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12077A" w:rsidRPr="00F747AD" w14:paraId="70C83FAF" w14:textId="77777777" w:rsidTr="007A4A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283E" w14:textId="77777777" w:rsidR="0012077A" w:rsidRPr="00276AEC" w:rsidRDefault="0012077A" w:rsidP="007A4AEE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1811B4FB" w14:textId="77777777" w:rsidR="0012077A" w:rsidRPr="00276AEC" w:rsidRDefault="0012077A" w:rsidP="007A4AEE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E95" w14:textId="77777777" w:rsidR="0012077A" w:rsidRPr="00DB0B74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3BFA1C52" w14:textId="77777777" w:rsidR="0012077A" w:rsidRPr="00DB0B74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051D48BD" w14:textId="77777777" w:rsidR="0012077A" w:rsidRPr="00DB0B74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 xml:space="preserve">к зачету/экзамену, </w:t>
            </w:r>
          </w:p>
          <w:p w14:paraId="4F7C310F" w14:textId="77777777" w:rsidR="0012077A" w:rsidRPr="00276AEC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E157" w14:textId="77777777" w:rsidR="0012077A" w:rsidRPr="00276AEC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F17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131EB232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1BA6DDAA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20 баллов;</w:t>
            </w:r>
          </w:p>
          <w:p w14:paraId="6B9290C1" w14:textId="77777777" w:rsidR="0012077A" w:rsidRPr="00DA510F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12077A" w:rsidRPr="00F747AD" w14:paraId="273E6953" w14:textId="77777777" w:rsidTr="007A4AEE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B47" w14:textId="77777777" w:rsidR="0012077A" w:rsidRPr="00EE2B5B" w:rsidRDefault="0012077A" w:rsidP="007A4AEE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2A1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A2E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2077A" w:rsidRPr="00F747AD" w14:paraId="6604AAFB" w14:textId="77777777" w:rsidTr="007A4A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5AFD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5A79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зачтено» - 60-100 баллов</w:t>
            </w:r>
          </w:p>
          <w:p w14:paraId="00A1C780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 зачтено» - менее 59 баллов (вкл.)</w:t>
            </w:r>
          </w:p>
          <w:p w14:paraId="596F3092" w14:textId="77777777" w:rsidR="0012077A" w:rsidRPr="00EE2B5B" w:rsidRDefault="0012077A" w:rsidP="007A4AEE">
            <w:pPr>
              <w:rPr>
                <w:bCs/>
                <w:i/>
                <w:sz w:val="22"/>
                <w:szCs w:val="22"/>
              </w:rPr>
            </w:pPr>
            <w:r w:rsidRPr="00EE2B5B">
              <w:rPr>
                <w:bCs/>
                <w:i/>
                <w:sz w:val="22"/>
                <w:szCs w:val="22"/>
              </w:rPr>
              <w:t>или</w:t>
            </w:r>
          </w:p>
          <w:p w14:paraId="19A73E4A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400D5561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5A91426D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11AE47C9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5C204B87" w14:textId="77777777" w:rsidR="0012077A" w:rsidRDefault="0012077A" w:rsidP="0012077A">
      <w:pPr>
        <w:tabs>
          <w:tab w:val="left" w:pos="0"/>
        </w:tabs>
        <w:ind w:firstLine="709"/>
        <w:jc w:val="both"/>
        <w:rPr>
          <w:b/>
        </w:rPr>
      </w:pPr>
    </w:p>
    <w:p w14:paraId="5DFE6CE8" w14:textId="77777777" w:rsidR="0012077A" w:rsidRPr="00DB0B74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проведения зачета/экзамена осуществляется в форме (</w:t>
      </w:r>
      <w:r w:rsidRPr="00DB0B74">
        <w:rPr>
          <w:bCs/>
          <w:i/>
        </w:rPr>
        <w:t>тестовых заданий, письменного ответа на вопросы билета, устного ответа на вопросы билета).</w:t>
      </w:r>
      <w:r w:rsidRPr="00DB0B74">
        <w:rPr>
          <w:bCs/>
        </w:rPr>
        <w:t xml:space="preserve"> </w:t>
      </w:r>
    </w:p>
    <w:p w14:paraId="04A4EB95" w14:textId="77777777" w:rsidR="0012077A" w:rsidRPr="00DB0B74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 на экзамен</w:t>
      </w:r>
      <w:r>
        <w:rPr>
          <w:bCs/>
        </w:rPr>
        <w:t>/</w:t>
      </w:r>
      <w:r w:rsidRPr="00974FE3">
        <w:rPr>
          <w:bCs/>
        </w:rPr>
        <w:t xml:space="preserve">зачет </w:t>
      </w:r>
      <w:r>
        <w:rPr>
          <w:bCs/>
        </w:rPr>
        <w:t xml:space="preserve">содержит </w:t>
      </w:r>
      <w:r w:rsidRPr="00974FE3">
        <w:rPr>
          <w:bCs/>
        </w:rPr>
        <w:t xml:space="preserve"> вопросы (из перечня вопросов промежуточной аттестации п.2)</w:t>
      </w:r>
      <w:r>
        <w:rPr>
          <w:rStyle w:val="af9"/>
          <w:bCs/>
        </w:rPr>
        <w:footnoteReference w:id="8"/>
      </w:r>
      <w:r w:rsidRPr="00974FE3">
        <w:rPr>
          <w:bCs/>
        </w:rPr>
        <w:t xml:space="preserve"> и иные задания</w:t>
      </w:r>
      <w:r>
        <w:rPr>
          <w:bCs/>
        </w:rPr>
        <w:t>: (</w:t>
      </w:r>
      <w:r>
        <w:rPr>
          <w:bCs/>
          <w:i/>
        </w:rPr>
        <w:t>задачи и т.д.)</w:t>
      </w:r>
      <w:r>
        <w:rPr>
          <w:bCs/>
        </w:rPr>
        <w:t xml:space="preserve">) </w:t>
      </w:r>
      <w:r w:rsidRPr="00DB0B74">
        <w:rPr>
          <w:bCs/>
        </w:rPr>
        <w:t>.</w:t>
      </w:r>
      <w:r w:rsidRPr="00DB0B74">
        <w:rPr>
          <w:rStyle w:val="af9"/>
          <w:bCs/>
          <w:i/>
        </w:rPr>
        <w:footnoteReference w:id="9"/>
      </w:r>
      <w:r w:rsidRPr="00DB0B74">
        <w:rPr>
          <w:bCs/>
        </w:rPr>
        <w:t xml:space="preserve"> </w:t>
      </w:r>
    </w:p>
    <w:p w14:paraId="45EE6ACD" w14:textId="77777777" w:rsidR="0012077A" w:rsidRPr="00DB0B74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lastRenderedPageBreak/>
        <w:t>Тестовые задания промежуточной аттестации оцениваются по процедуре оценивания таблицы 4.1</w:t>
      </w:r>
      <w:r w:rsidRPr="00DB0B74">
        <w:rPr>
          <w:rStyle w:val="af9"/>
          <w:bCs/>
          <w:i/>
        </w:rPr>
        <w:footnoteReference w:id="10"/>
      </w:r>
      <w:r w:rsidRPr="00DB0B74">
        <w:rPr>
          <w:bCs/>
          <w:i/>
        </w:rPr>
        <w:t>.</w:t>
      </w:r>
    </w:p>
    <w:p w14:paraId="668412BC" w14:textId="77777777" w:rsidR="0012077A" w:rsidRPr="00DB0B74" w:rsidRDefault="0012077A" w:rsidP="0012077A">
      <w:pPr>
        <w:spacing w:before="24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73CFB573" w14:textId="77777777" w:rsidR="0012077A" w:rsidRPr="004D1050" w:rsidRDefault="0012077A" w:rsidP="0012077A">
      <w:pPr>
        <w:jc w:val="center"/>
        <w:rPr>
          <w:b/>
        </w:rPr>
      </w:pPr>
      <w:r w:rsidRPr="00DB0B74">
        <w:rPr>
          <w:b/>
        </w:rPr>
        <w:t>курсового проекта/работы</w:t>
      </w:r>
      <w:r w:rsidRPr="00DB0B74">
        <w:rPr>
          <w:rStyle w:val="af9"/>
        </w:rPr>
        <w:footnoteReference w:id="11"/>
      </w:r>
      <w:r w:rsidRPr="00DB0B74">
        <w:rPr>
          <w:i/>
        </w:rPr>
        <w:t>)</w:t>
      </w:r>
    </w:p>
    <w:p w14:paraId="0270DFFD" w14:textId="77777777" w:rsidR="0012077A" w:rsidRPr="004D1050" w:rsidRDefault="0012077A" w:rsidP="0012077A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3F4D8CE8" w14:textId="6D8F89BA" w:rsidR="0012077A" w:rsidRPr="004D1050" w:rsidRDefault="00FA454A" w:rsidP="0012077A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12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1983"/>
        <w:gridCol w:w="1719"/>
        <w:gridCol w:w="3248"/>
      </w:tblGrid>
      <w:tr w:rsidR="0012077A" w:rsidRPr="004D1050" w14:paraId="5EC50E09" w14:textId="77777777" w:rsidTr="007A4AEE">
        <w:trPr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944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1D08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3788B91D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13325518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F1B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9EE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Процедура</w:t>
            </w:r>
          </w:p>
          <w:p w14:paraId="264FCF01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12077A" w:rsidRPr="004D1050" w14:paraId="387F095A" w14:textId="77777777" w:rsidTr="007A4AEE">
        <w:trPr>
          <w:trHeight w:val="56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3B5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FAEE" w14:textId="77777777" w:rsidR="0012077A" w:rsidRPr="004D1050" w:rsidRDefault="0012077A" w:rsidP="007A4AEE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Курсовой проект/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770C" w14:textId="77777777" w:rsidR="0012077A" w:rsidRPr="004D1050" w:rsidRDefault="0012077A" w:rsidP="007A4AEE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7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C121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>
              <w:rPr>
                <w:bCs/>
                <w:sz w:val="22"/>
                <w:szCs w:val="22"/>
              </w:rPr>
              <w:t>3.2</w:t>
            </w:r>
          </w:p>
          <w:p w14:paraId="26BCEA8E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Допуск к защите курсового проекта</w:t>
            </w:r>
            <w:r>
              <w:rPr>
                <w:bCs/>
                <w:sz w:val="22"/>
                <w:szCs w:val="22"/>
              </w:rPr>
              <w:t>/работы</w:t>
            </w:r>
            <w:r w:rsidRPr="004D1050">
              <w:rPr>
                <w:bCs/>
                <w:sz w:val="22"/>
                <w:szCs w:val="22"/>
              </w:rPr>
              <w:t xml:space="preserve"> </w:t>
            </w:r>
            <w:r w:rsidRPr="004D1050">
              <w:rPr>
                <w:sz w:val="22"/>
                <w:szCs w:val="22"/>
              </w:rPr>
              <w:t xml:space="preserve">&gt; </w:t>
            </w:r>
            <w:r w:rsidRPr="004D1050">
              <w:rPr>
                <w:bCs/>
                <w:sz w:val="22"/>
                <w:szCs w:val="22"/>
              </w:rPr>
              <w:t>45 баллов</w:t>
            </w:r>
          </w:p>
        </w:tc>
      </w:tr>
      <w:tr w:rsidR="0012077A" w:rsidRPr="004D1050" w14:paraId="69E6E54F" w14:textId="77777777" w:rsidTr="007A4AEE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8B46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E482" w14:textId="77777777" w:rsidR="0012077A" w:rsidRPr="004D1050" w:rsidRDefault="0012077A" w:rsidP="007A4AE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</w:t>
            </w:r>
            <w:r w:rsidRPr="004D1050">
              <w:rPr>
                <w:sz w:val="22"/>
                <w:szCs w:val="22"/>
              </w:rPr>
              <w:t xml:space="preserve"> курсового проекта/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0E3E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3126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4D6D435D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3BE2857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20 баллов;</w:t>
            </w:r>
          </w:p>
          <w:p w14:paraId="611E7E79" w14:textId="77777777" w:rsidR="0012077A" w:rsidRPr="004D1050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</w:pPr>
            <w:r w:rsidRPr="00276AEC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12077A" w:rsidRPr="004D1050" w14:paraId="73005F25" w14:textId="77777777" w:rsidTr="007A4AEE">
        <w:trPr>
          <w:jc w:val="center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037B" w14:textId="77777777" w:rsidR="0012077A" w:rsidRPr="004D1050" w:rsidRDefault="0012077A" w:rsidP="007A4AEE">
            <w:pPr>
              <w:jc w:val="right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239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4B3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2077A" w:rsidRPr="004D1050" w14:paraId="02D50177" w14:textId="77777777" w:rsidTr="007A4AEE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084" w14:textId="77777777" w:rsidR="0012077A" w:rsidRPr="004D1050" w:rsidRDefault="0012077A" w:rsidP="007A4AEE">
            <w:pPr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3. Итоговая оценка</w:t>
            </w:r>
          </w:p>
          <w:p w14:paraId="24397E62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34C4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6B9F21C3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Хорошо» - 75-85 баллов</w:t>
            </w:r>
          </w:p>
          <w:p w14:paraId="52DF1885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53BC88B2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35EEB380" w14:textId="77777777" w:rsidR="0012077A" w:rsidRPr="00C43165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/проекта приведены в Методических указаниях по выполнению курсового проекта/работы.</w:t>
      </w:r>
    </w:p>
    <w:p w14:paraId="6FF7BA69" w14:textId="0EEB9D6F" w:rsidR="0083404E" w:rsidRPr="0012077A" w:rsidRDefault="00C53C53" w:rsidP="0012077A">
      <w:pPr>
        <w:tabs>
          <w:tab w:val="left" w:pos="0"/>
        </w:tabs>
        <w:spacing w:before="240" w:after="24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5. </w:t>
      </w:r>
      <w:r w:rsidR="0083404E" w:rsidRPr="0012077A">
        <w:rPr>
          <w:b/>
          <w:bCs/>
          <w:iCs/>
          <w:snapToGrid w:val="0"/>
        </w:rPr>
        <w:t>Оценочные средства для диагностической работы по результатам освоения дисциплины</w:t>
      </w:r>
    </w:p>
    <w:p w14:paraId="6714A8AF" w14:textId="01D1AFA2" w:rsidR="00C26AB0" w:rsidRDefault="0012077A" w:rsidP="00C53C53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 w:rsidRPr="0012077A">
        <w:rPr>
          <w:bCs/>
          <w:iCs/>
          <w:snapToGrid w:val="0"/>
        </w:rPr>
        <w:t xml:space="preserve">Проверка остаточных знаний обучающихся </w:t>
      </w:r>
      <w:r w:rsidR="002E26B7">
        <w:rPr>
          <w:bCs/>
          <w:iCs/>
          <w:snapToGrid w:val="0"/>
        </w:rPr>
        <w:t xml:space="preserve">по дисциплине </w:t>
      </w:r>
      <w:r>
        <w:rPr>
          <w:bCs/>
          <w:iCs/>
          <w:snapToGrid w:val="0"/>
        </w:rPr>
        <w:t xml:space="preserve">ведется с помощью оценочных материалов </w:t>
      </w:r>
      <w:r w:rsidR="002E26B7">
        <w:rPr>
          <w:bCs/>
          <w:iCs/>
          <w:snapToGrid w:val="0"/>
        </w:rPr>
        <w:t xml:space="preserve">текущего и промежуточного контроля </w:t>
      </w:r>
      <w:r>
        <w:rPr>
          <w:bCs/>
          <w:iCs/>
          <w:snapToGrid w:val="0"/>
        </w:rPr>
        <w:t xml:space="preserve">по проверке </w:t>
      </w:r>
      <w:r w:rsidRPr="002E26B7">
        <w:rPr>
          <w:bCs/>
          <w:iCs/>
          <w:snapToGrid w:val="0"/>
        </w:rPr>
        <w:t>знаний, умений, навыков и (или) опыта деятельности, характеризующих индикаторы достижения компетенций</w:t>
      </w:r>
      <w:r w:rsidR="00C21057">
        <w:rPr>
          <w:bCs/>
          <w:iCs/>
          <w:snapToGrid w:val="0"/>
        </w:rPr>
        <w:t>.</w:t>
      </w:r>
      <w:r w:rsidR="002E26B7">
        <w:rPr>
          <w:bCs/>
          <w:iCs/>
          <w:snapToGrid w:val="0"/>
        </w:rPr>
        <w:t xml:space="preserve"> </w:t>
      </w:r>
    </w:p>
    <w:p w14:paraId="7F8205C8" w14:textId="744BE17B" w:rsidR="0026792A" w:rsidRDefault="0026792A" w:rsidP="00C53C53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Оценочные задания для формирования диагностической работы по результатам освоения дисциплины</w:t>
      </w:r>
      <w:r w:rsidR="00E74E87">
        <w:rPr>
          <w:bCs/>
          <w:iCs/>
          <w:snapToGrid w:val="0"/>
        </w:rPr>
        <w:t xml:space="preserve"> (мод</w:t>
      </w:r>
      <w:r w:rsidR="00114DAA">
        <w:rPr>
          <w:bCs/>
          <w:iCs/>
          <w:snapToGrid w:val="0"/>
        </w:rPr>
        <w:t>у</w:t>
      </w:r>
      <w:r w:rsidR="00E74E87">
        <w:rPr>
          <w:bCs/>
          <w:iCs/>
          <w:snapToGrid w:val="0"/>
        </w:rPr>
        <w:t>ля)</w:t>
      </w:r>
      <w:r>
        <w:rPr>
          <w:bCs/>
          <w:iCs/>
          <w:snapToGrid w:val="0"/>
        </w:rPr>
        <w:t xml:space="preserve"> приведены в таблице 5.1</w:t>
      </w:r>
    </w:p>
    <w:p w14:paraId="2086A8FB" w14:textId="77777777" w:rsidR="002E6B7B" w:rsidRDefault="002E6B7B" w:rsidP="006B1ECA">
      <w:pPr>
        <w:tabs>
          <w:tab w:val="left" w:pos="0"/>
        </w:tabs>
        <w:ind w:firstLine="709"/>
        <w:jc w:val="both"/>
        <w:rPr>
          <w:bCs/>
          <w:i/>
          <w:iCs/>
          <w:snapToGrid w:val="0"/>
          <w:color w:val="FF0000"/>
        </w:rPr>
      </w:pPr>
    </w:p>
    <w:p w14:paraId="683EF29C" w14:textId="7D2571AB" w:rsidR="006B1ECA" w:rsidRPr="006B1ECA" w:rsidRDefault="006B1ECA" w:rsidP="006B1ECA">
      <w:pPr>
        <w:tabs>
          <w:tab w:val="left" w:pos="0"/>
        </w:tabs>
        <w:ind w:firstLine="709"/>
        <w:jc w:val="both"/>
        <w:rPr>
          <w:bCs/>
          <w:i/>
          <w:iCs/>
          <w:snapToGrid w:val="0"/>
          <w:color w:val="FF0000"/>
        </w:rPr>
      </w:pPr>
      <w:r w:rsidRPr="006B1ECA">
        <w:rPr>
          <w:bCs/>
          <w:i/>
          <w:iCs/>
          <w:snapToGrid w:val="0"/>
          <w:color w:val="FF0000"/>
        </w:rPr>
        <w:lastRenderedPageBreak/>
        <w:t>При формировании таблицы 5.1 используются оценочные задания двух типов:</w:t>
      </w:r>
    </w:p>
    <w:p w14:paraId="51EE410F" w14:textId="77777777" w:rsidR="006B1ECA" w:rsidRPr="006B1ECA" w:rsidRDefault="006B1ECA" w:rsidP="006B1ECA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/>
          <w:iCs/>
          <w:snapToGrid w:val="0"/>
          <w:color w:val="FF0000"/>
        </w:rPr>
      </w:pPr>
      <w:r w:rsidRPr="006B1ECA">
        <w:rPr>
          <w:rFonts w:ascii="Times New Roman" w:hAnsi="Times New Roman"/>
          <w:bCs/>
          <w:i/>
          <w:iCs/>
          <w:snapToGrid w:val="0"/>
          <w:color w:val="FF0000"/>
        </w:rPr>
        <w:t>оценочные задания открытого типа  (</w:t>
      </w:r>
      <w:r w:rsidRPr="006B1ECA">
        <w:rPr>
          <w:rFonts w:ascii="Times New Roman" w:hAnsi="Times New Roman"/>
          <w:bCs/>
          <w:i/>
          <w:iCs/>
          <w:snapToGrid w:val="0"/>
          <w:color w:val="FF0000"/>
          <w:sz w:val="28"/>
          <w:szCs w:val="28"/>
        </w:rPr>
        <w:t>пример 1</w:t>
      </w:r>
      <w:r w:rsidRPr="006B1ECA">
        <w:rPr>
          <w:rFonts w:ascii="Times New Roman" w:hAnsi="Times New Roman"/>
          <w:bCs/>
          <w:i/>
          <w:iCs/>
          <w:snapToGrid w:val="0"/>
          <w:color w:val="FF0000"/>
        </w:rPr>
        <w:t>)</w:t>
      </w:r>
    </w:p>
    <w:p w14:paraId="3C42B5FD" w14:textId="77777777" w:rsidR="006B1ECA" w:rsidRPr="006B1ECA" w:rsidRDefault="006B1ECA" w:rsidP="006B1ECA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/>
          <w:iCs/>
          <w:snapToGrid w:val="0"/>
          <w:color w:val="FF0000"/>
        </w:rPr>
      </w:pPr>
      <w:r w:rsidRPr="006B1ECA">
        <w:rPr>
          <w:rFonts w:ascii="Times New Roman" w:hAnsi="Times New Roman"/>
          <w:bCs/>
          <w:i/>
          <w:iCs/>
          <w:snapToGrid w:val="0"/>
          <w:color w:val="FF0000"/>
        </w:rPr>
        <w:t xml:space="preserve">оценочные задания закрытого типа </w:t>
      </w:r>
      <w:r w:rsidRPr="006B1ECA">
        <w:rPr>
          <w:rFonts w:ascii="Times New Roman" w:hAnsi="Times New Roman"/>
          <w:bCs/>
          <w:i/>
          <w:iCs/>
          <w:snapToGrid w:val="0"/>
          <w:color w:val="FF0000"/>
          <w:sz w:val="28"/>
          <w:szCs w:val="28"/>
        </w:rPr>
        <w:t>(пример 2</w:t>
      </w:r>
      <w:r w:rsidRPr="006B1ECA">
        <w:rPr>
          <w:rFonts w:ascii="Times New Roman" w:hAnsi="Times New Roman"/>
          <w:bCs/>
          <w:i/>
          <w:iCs/>
          <w:snapToGrid w:val="0"/>
          <w:color w:val="FF0000"/>
        </w:rPr>
        <w:t>):</w:t>
      </w:r>
    </w:p>
    <w:p w14:paraId="20E6A76A" w14:textId="056EA9FF" w:rsidR="006B1ECA" w:rsidRPr="00AB0BE4" w:rsidRDefault="006B1ECA" w:rsidP="006B1ECA">
      <w:pPr>
        <w:tabs>
          <w:tab w:val="left" w:pos="0"/>
        </w:tabs>
        <w:ind w:firstLine="709"/>
        <w:jc w:val="both"/>
        <w:rPr>
          <w:i/>
          <w:color w:val="FF0000"/>
        </w:rPr>
      </w:pPr>
      <w:r>
        <w:rPr>
          <w:bCs/>
          <w:i/>
          <w:iCs/>
          <w:snapToGrid w:val="0"/>
          <w:color w:val="FF0000"/>
        </w:rPr>
        <w:t xml:space="preserve">1. </w:t>
      </w:r>
      <w:r w:rsidRPr="006B1ECA">
        <w:rPr>
          <w:bCs/>
          <w:i/>
          <w:iCs/>
          <w:snapToGrid w:val="0"/>
          <w:color w:val="FF0000"/>
        </w:rPr>
        <w:t xml:space="preserve">Ответы на оценочные задания </w:t>
      </w:r>
      <w:r w:rsidRPr="006B1ECA">
        <w:rPr>
          <w:b/>
          <w:bCs/>
          <w:i/>
          <w:iCs/>
          <w:snapToGrid w:val="0"/>
          <w:color w:val="FF0000"/>
        </w:rPr>
        <w:t>открытого</w:t>
      </w:r>
      <w:r w:rsidRPr="006B1ECA">
        <w:rPr>
          <w:bCs/>
          <w:i/>
          <w:iCs/>
          <w:snapToGrid w:val="0"/>
          <w:color w:val="FF0000"/>
        </w:rPr>
        <w:t xml:space="preserve"> типа должны быть короткими (слово, словосочетание, короткая формулировка</w:t>
      </w:r>
      <w:r w:rsidR="00EB2F5A" w:rsidRPr="001E3529">
        <w:rPr>
          <w:bCs/>
          <w:i/>
          <w:iCs/>
          <w:snapToGrid w:val="0"/>
          <w:color w:val="FF0000"/>
        </w:rPr>
        <w:t>, формула с обозначениями</w:t>
      </w:r>
      <w:r w:rsidRPr="001E3529">
        <w:rPr>
          <w:bCs/>
          <w:i/>
          <w:iCs/>
          <w:snapToGrid w:val="0"/>
          <w:color w:val="FF0000"/>
        </w:rPr>
        <w:t>).</w:t>
      </w:r>
      <w:r w:rsidRPr="00AB0BE4">
        <w:rPr>
          <w:bCs/>
          <w:i/>
          <w:iCs/>
          <w:snapToGrid w:val="0"/>
          <w:color w:val="FF0000"/>
        </w:rPr>
        <w:t xml:space="preserve"> К заданиям открытого типа относятся задачи и задания, требующие решения. В этом случае в графе «Эталон ответа необходимо привести</w:t>
      </w:r>
      <w:r w:rsidRPr="00AB0BE4">
        <w:rPr>
          <w:i/>
          <w:color w:val="FF0000"/>
        </w:rPr>
        <w:t xml:space="preserve"> РЕШЕНИЕ задачи, а не только правильный ответ.</w:t>
      </w:r>
    </w:p>
    <w:p w14:paraId="6DDF89A2" w14:textId="51804900" w:rsidR="006B1ECA" w:rsidRPr="00AB0BE4" w:rsidRDefault="006B1ECA" w:rsidP="006B1ECA">
      <w:pPr>
        <w:tabs>
          <w:tab w:val="left" w:pos="0"/>
        </w:tabs>
        <w:ind w:firstLine="709"/>
        <w:jc w:val="both"/>
        <w:rPr>
          <w:i/>
          <w:color w:val="FF0000"/>
        </w:rPr>
      </w:pPr>
      <w:r w:rsidRPr="00AB0BE4">
        <w:rPr>
          <w:i/>
          <w:color w:val="FF0000"/>
        </w:rPr>
        <w:t>2. Оценочные задания закрытого типа могут быть нескольких видов:</w:t>
      </w:r>
    </w:p>
    <w:p w14:paraId="33B003E3" w14:textId="0015BB4D" w:rsidR="006B1ECA" w:rsidRPr="00AB0BE4" w:rsidRDefault="006B1ECA" w:rsidP="006B1ECA">
      <w:pPr>
        <w:pStyle w:val="aff3"/>
        <w:numPr>
          <w:ilvl w:val="0"/>
          <w:numId w:val="18"/>
        </w:numPr>
        <w:tabs>
          <w:tab w:val="left" w:pos="0"/>
        </w:tabs>
        <w:rPr>
          <w:rFonts w:ascii="Times New Roman" w:hAnsi="Times New Roman"/>
          <w:i/>
          <w:color w:val="FF0000"/>
        </w:rPr>
      </w:pPr>
      <w:r w:rsidRPr="00AB0BE4">
        <w:rPr>
          <w:rFonts w:ascii="Times New Roman" w:hAnsi="Times New Roman"/>
          <w:i/>
          <w:color w:val="FF0000"/>
        </w:rPr>
        <w:t xml:space="preserve">задания, которые предполагают выбор нескольких ((два и более) правильных ответов. Не менее одного ответа должно быть </w:t>
      </w:r>
      <w:r w:rsidRPr="00AB0BE4">
        <w:rPr>
          <w:rFonts w:ascii="Times New Roman" w:hAnsi="Times New Roman"/>
          <w:i/>
          <w:caps/>
          <w:color w:val="FF0000"/>
        </w:rPr>
        <w:t>НЕправильным</w:t>
      </w:r>
      <w:r w:rsidRPr="00AB0BE4">
        <w:rPr>
          <w:rFonts w:ascii="Times New Roman" w:hAnsi="Times New Roman"/>
          <w:i/>
          <w:color w:val="FF0000"/>
        </w:rPr>
        <w:t>;</w:t>
      </w:r>
    </w:p>
    <w:p w14:paraId="0291F502" w14:textId="77777777" w:rsidR="006B1ECA" w:rsidRPr="00AB0BE4" w:rsidRDefault="006B1ECA" w:rsidP="00AB0BE4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/>
          <w:iCs/>
          <w:snapToGrid w:val="0"/>
          <w:color w:val="FF0000"/>
        </w:rPr>
      </w:pPr>
      <w:r w:rsidRPr="00AB0BE4">
        <w:rPr>
          <w:rFonts w:ascii="Times New Roman" w:hAnsi="Times New Roman"/>
          <w:bCs/>
          <w:i/>
          <w:iCs/>
          <w:snapToGrid w:val="0"/>
          <w:color w:val="FF0000"/>
        </w:rPr>
        <w:t>задания на установление соответствия;</w:t>
      </w:r>
    </w:p>
    <w:p w14:paraId="1E162BD0" w14:textId="5230F540" w:rsidR="006B1ECA" w:rsidRPr="00AB0BE4" w:rsidRDefault="006B1ECA" w:rsidP="00AB0BE4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Cs/>
          <w:snapToGrid w:val="0"/>
          <w:color w:val="FF0000"/>
        </w:rPr>
      </w:pPr>
      <w:r w:rsidRPr="00AB0BE4">
        <w:rPr>
          <w:rFonts w:ascii="Times New Roman" w:hAnsi="Times New Roman"/>
          <w:bCs/>
          <w:i/>
          <w:iCs/>
          <w:snapToGrid w:val="0"/>
          <w:color w:val="FF0000"/>
        </w:rPr>
        <w:t>задания на установления правильной последовательности</w:t>
      </w:r>
      <w:r w:rsidRPr="00AB0BE4">
        <w:rPr>
          <w:rFonts w:ascii="Times New Roman" w:hAnsi="Times New Roman"/>
          <w:i/>
          <w:color w:val="FF0000"/>
        </w:rPr>
        <w:t>.</w:t>
      </w:r>
    </w:p>
    <w:p w14:paraId="4169827D" w14:textId="77777777" w:rsidR="002E6B7B" w:rsidRPr="0018270C" w:rsidRDefault="002E6B7B" w:rsidP="0018270C">
      <w:pPr>
        <w:tabs>
          <w:tab w:val="left" w:pos="0"/>
        </w:tabs>
        <w:ind w:firstLine="709"/>
        <w:jc w:val="both"/>
        <w:rPr>
          <w:bCs/>
          <w:i/>
          <w:iCs/>
          <w:snapToGrid w:val="0"/>
          <w:color w:val="FF0000"/>
        </w:rPr>
      </w:pPr>
      <w:r w:rsidRPr="0018270C">
        <w:rPr>
          <w:bCs/>
          <w:i/>
          <w:iCs/>
          <w:snapToGrid w:val="0"/>
          <w:color w:val="FF0000"/>
        </w:rPr>
        <w:t xml:space="preserve">Общее количество оценочных заданий по дисциплине/модулю составляет не менее </w:t>
      </w:r>
      <w:r w:rsidRPr="0018270C">
        <w:rPr>
          <w:b/>
          <w:bCs/>
          <w:i/>
          <w:iCs/>
          <w:snapToGrid w:val="0"/>
          <w:color w:val="FF0000"/>
          <w:sz w:val="28"/>
          <w:szCs w:val="28"/>
        </w:rPr>
        <w:t>30 заданий</w:t>
      </w:r>
      <w:r w:rsidRPr="0018270C">
        <w:rPr>
          <w:bCs/>
          <w:i/>
          <w:iCs/>
          <w:snapToGrid w:val="0"/>
          <w:color w:val="FF0000"/>
        </w:rPr>
        <w:t xml:space="preserve">. </w:t>
      </w:r>
    </w:p>
    <w:p w14:paraId="07BFCD61" w14:textId="49D58BD4" w:rsidR="002E6B7B" w:rsidRPr="0018270C" w:rsidRDefault="002E6B7B" w:rsidP="0018270C">
      <w:pPr>
        <w:tabs>
          <w:tab w:val="left" w:pos="0"/>
        </w:tabs>
        <w:ind w:firstLine="709"/>
        <w:jc w:val="both"/>
        <w:rPr>
          <w:bCs/>
          <w:i/>
          <w:iCs/>
          <w:snapToGrid w:val="0"/>
          <w:color w:val="FF0000"/>
        </w:rPr>
      </w:pPr>
      <w:r w:rsidRPr="0018270C">
        <w:rPr>
          <w:bCs/>
          <w:i/>
          <w:iCs/>
          <w:snapToGrid w:val="0"/>
          <w:color w:val="FF0000"/>
        </w:rPr>
        <w:t xml:space="preserve">Оценочные задания формируются с использованием базы заданий текущего и промежуточного контроля, однако </w:t>
      </w:r>
      <w:r w:rsidRPr="00A5743F">
        <w:rPr>
          <w:b/>
          <w:bCs/>
          <w:i/>
          <w:iCs/>
          <w:snapToGrid w:val="0"/>
          <w:color w:val="FF0000"/>
        </w:rPr>
        <w:t>использование всех заданий текущего и промежуточного контроля в формировании таблицы 5.1 необязательно</w:t>
      </w:r>
      <w:r w:rsidRPr="00AB0BE4">
        <w:rPr>
          <w:bCs/>
          <w:i/>
          <w:iCs/>
          <w:snapToGrid w:val="0"/>
          <w:color w:val="FF0000"/>
        </w:rPr>
        <w:t>.</w:t>
      </w:r>
      <w:r w:rsidRPr="0018270C">
        <w:rPr>
          <w:bCs/>
          <w:i/>
          <w:iCs/>
          <w:snapToGrid w:val="0"/>
          <w:color w:val="FF0000"/>
        </w:rPr>
        <w:t xml:space="preserve"> </w:t>
      </w:r>
    </w:p>
    <w:p w14:paraId="6436BF27" w14:textId="77777777" w:rsidR="002E6B7B" w:rsidRPr="0018270C" w:rsidRDefault="002E6B7B" w:rsidP="0018270C">
      <w:pPr>
        <w:tabs>
          <w:tab w:val="left" w:pos="0"/>
        </w:tabs>
        <w:ind w:firstLine="709"/>
        <w:jc w:val="both"/>
        <w:rPr>
          <w:bCs/>
          <w:i/>
          <w:iCs/>
          <w:snapToGrid w:val="0"/>
          <w:color w:val="FF0000"/>
        </w:rPr>
      </w:pPr>
      <w:r w:rsidRPr="0018270C">
        <w:rPr>
          <w:bCs/>
          <w:i/>
          <w:iCs/>
          <w:snapToGrid w:val="0"/>
          <w:color w:val="FF0000"/>
        </w:rPr>
        <w:t>Формулировку  оценочного задания  необходимо начинать с формулировки индикатора, например:</w:t>
      </w:r>
    </w:p>
    <w:p w14:paraId="23502EDC" w14:textId="77777777" w:rsidR="002E6B7B" w:rsidRPr="00AB0BE4" w:rsidRDefault="002E6B7B" w:rsidP="0018270C">
      <w:pPr>
        <w:ind w:left="1069"/>
        <w:rPr>
          <w:b/>
          <w:i/>
          <w:color w:val="FF0000"/>
        </w:rPr>
      </w:pPr>
      <w:r w:rsidRPr="00AB0BE4">
        <w:rPr>
          <w:b/>
          <w:i/>
          <w:color w:val="FF0000"/>
        </w:rPr>
        <w:t>Индикатор «Знать»:</w:t>
      </w:r>
    </w:p>
    <w:p w14:paraId="562272C8" w14:textId="77777777" w:rsidR="002E6B7B" w:rsidRPr="003716E2" w:rsidRDefault="002E6B7B" w:rsidP="0035472F">
      <w:pPr>
        <w:pStyle w:val="aff3"/>
        <w:numPr>
          <w:ilvl w:val="0"/>
          <w:numId w:val="18"/>
        </w:numPr>
        <w:tabs>
          <w:tab w:val="left" w:pos="0"/>
        </w:tabs>
        <w:ind w:left="1151" w:hanging="357"/>
        <w:rPr>
          <w:rFonts w:ascii="Times New Roman" w:hAnsi="Times New Roman"/>
          <w:i/>
          <w:color w:val="FF0000"/>
        </w:rPr>
      </w:pPr>
      <w:r w:rsidRPr="003716E2">
        <w:rPr>
          <w:rFonts w:ascii="Times New Roman" w:hAnsi="Times New Roman"/>
          <w:i/>
          <w:color w:val="FF0000"/>
        </w:rPr>
        <w:t xml:space="preserve">Продемонстрируйте </w:t>
      </w:r>
      <w:r w:rsidRPr="003716E2">
        <w:rPr>
          <w:rFonts w:ascii="Times New Roman" w:hAnsi="Times New Roman"/>
          <w:b/>
          <w:i/>
          <w:color w:val="FF0000"/>
          <w:u w:val="single"/>
        </w:rPr>
        <w:t>знания в области</w:t>
      </w:r>
      <w:r w:rsidRPr="003716E2">
        <w:rPr>
          <w:rFonts w:ascii="Times New Roman" w:hAnsi="Times New Roman"/>
          <w:i/>
          <w:color w:val="FF0000"/>
        </w:rPr>
        <w:t xml:space="preserve"> …</w:t>
      </w:r>
    </w:p>
    <w:p w14:paraId="029A39BA" w14:textId="77777777" w:rsidR="002E6B7B" w:rsidRPr="00AB0BE4" w:rsidRDefault="002E6B7B" w:rsidP="0018270C">
      <w:pPr>
        <w:ind w:left="1069"/>
        <w:rPr>
          <w:b/>
          <w:i/>
          <w:color w:val="FF0000"/>
        </w:rPr>
      </w:pPr>
      <w:r w:rsidRPr="00AB0BE4">
        <w:rPr>
          <w:b/>
          <w:i/>
          <w:color w:val="FF0000"/>
        </w:rPr>
        <w:t>Индикатор «Уметь»:</w:t>
      </w:r>
    </w:p>
    <w:p w14:paraId="71A54A97" w14:textId="77777777" w:rsidR="002E6B7B" w:rsidRPr="003716E2" w:rsidRDefault="002E6B7B" w:rsidP="0035472F">
      <w:pPr>
        <w:pStyle w:val="aff3"/>
        <w:numPr>
          <w:ilvl w:val="0"/>
          <w:numId w:val="18"/>
        </w:numPr>
        <w:tabs>
          <w:tab w:val="left" w:pos="0"/>
        </w:tabs>
        <w:ind w:left="1151" w:hanging="357"/>
        <w:rPr>
          <w:rFonts w:ascii="Times New Roman" w:hAnsi="Times New Roman"/>
          <w:i/>
          <w:color w:val="FF0000"/>
        </w:rPr>
      </w:pPr>
      <w:r w:rsidRPr="003716E2">
        <w:rPr>
          <w:rFonts w:ascii="Times New Roman" w:hAnsi="Times New Roman"/>
          <w:i/>
          <w:color w:val="FF0000"/>
        </w:rPr>
        <w:t xml:space="preserve">Продемонстрируйте </w:t>
      </w:r>
      <w:r w:rsidRPr="003716E2">
        <w:rPr>
          <w:rFonts w:ascii="Times New Roman" w:hAnsi="Times New Roman"/>
          <w:b/>
          <w:i/>
          <w:color w:val="FF0000"/>
          <w:u w:val="single"/>
        </w:rPr>
        <w:t>умение решать задачи</w:t>
      </w:r>
      <w:r w:rsidRPr="00AB0BE4">
        <w:rPr>
          <w:rFonts w:ascii="Times New Roman" w:hAnsi="Times New Roman"/>
          <w:i/>
          <w:color w:val="FF0000"/>
        </w:rPr>
        <w:t xml:space="preserve"> по теме </w:t>
      </w:r>
      <w:r w:rsidRPr="003716E2">
        <w:rPr>
          <w:rFonts w:ascii="Times New Roman" w:hAnsi="Times New Roman"/>
          <w:i/>
          <w:color w:val="FF0000"/>
        </w:rPr>
        <w:t>….:</w:t>
      </w:r>
    </w:p>
    <w:p w14:paraId="6D2B81A2" w14:textId="77777777" w:rsidR="002E6B7B" w:rsidRPr="00AB0BE4" w:rsidRDefault="002E6B7B" w:rsidP="0018270C">
      <w:pPr>
        <w:ind w:left="1069"/>
        <w:rPr>
          <w:b/>
          <w:i/>
          <w:color w:val="FF0000"/>
        </w:rPr>
      </w:pPr>
      <w:r w:rsidRPr="00AB0BE4">
        <w:rPr>
          <w:b/>
          <w:i/>
          <w:color w:val="FF0000"/>
        </w:rPr>
        <w:t>Индикатор «Опыт деятельности»:</w:t>
      </w:r>
    </w:p>
    <w:p w14:paraId="391921A8" w14:textId="77777777" w:rsidR="002E6B7B" w:rsidRPr="003716E2" w:rsidRDefault="002E6B7B" w:rsidP="0035472F">
      <w:pPr>
        <w:pStyle w:val="aff3"/>
        <w:numPr>
          <w:ilvl w:val="0"/>
          <w:numId w:val="18"/>
        </w:numPr>
        <w:tabs>
          <w:tab w:val="left" w:pos="0"/>
        </w:tabs>
        <w:ind w:left="1151" w:hanging="357"/>
        <w:rPr>
          <w:rFonts w:ascii="Times New Roman" w:hAnsi="Times New Roman"/>
          <w:i/>
          <w:color w:val="FF0000"/>
        </w:rPr>
      </w:pPr>
      <w:r w:rsidRPr="003716E2">
        <w:rPr>
          <w:rFonts w:ascii="Times New Roman" w:hAnsi="Times New Roman"/>
          <w:i/>
          <w:color w:val="FF0000"/>
        </w:rPr>
        <w:t xml:space="preserve">Продемонстрируйте </w:t>
      </w:r>
      <w:r w:rsidRPr="003716E2">
        <w:rPr>
          <w:rFonts w:ascii="Times New Roman" w:hAnsi="Times New Roman"/>
          <w:b/>
          <w:i/>
          <w:color w:val="FF0000"/>
          <w:u w:val="single"/>
        </w:rPr>
        <w:t>владение навыками</w:t>
      </w:r>
      <w:r w:rsidRPr="003716E2">
        <w:rPr>
          <w:rFonts w:ascii="Times New Roman" w:hAnsi="Times New Roman"/>
          <w:i/>
          <w:color w:val="FF0000"/>
        </w:rPr>
        <w:t xml:space="preserve">  ……</w:t>
      </w:r>
    </w:p>
    <w:p w14:paraId="3B3D8486" w14:textId="77777777" w:rsidR="002E6B7B" w:rsidRPr="00AB0BE4" w:rsidRDefault="002E6B7B" w:rsidP="002E6B7B">
      <w:pPr>
        <w:tabs>
          <w:tab w:val="left" w:pos="0"/>
        </w:tabs>
        <w:rPr>
          <w:bCs/>
          <w:iCs/>
          <w:snapToGrid w:val="0"/>
          <w:color w:val="FF0000"/>
        </w:rPr>
      </w:pPr>
    </w:p>
    <w:p w14:paraId="12BFEEF5" w14:textId="77777777" w:rsidR="006B1ECA" w:rsidRPr="0012077A" w:rsidRDefault="006B1ECA" w:rsidP="00C53C53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</w:p>
    <w:p w14:paraId="72A88784" w14:textId="77777777" w:rsidR="00D356E9" w:rsidRDefault="00D356E9" w:rsidP="00C53C53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  <w:sectPr w:rsidR="00D356E9" w:rsidSect="0071535D"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142339C5" w14:textId="14D866B7" w:rsidR="006A22E7" w:rsidRPr="004448A4" w:rsidRDefault="0081281E" w:rsidP="00D356E9">
      <w:pPr>
        <w:pStyle w:val="aff3"/>
        <w:tabs>
          <w:tab w:val="left" w:pos="0"/>
        </w:tabs>
        <w:spacing w:before="120" w:after="120" w:line="276" w:lineRule="auto"/>
        <w:ind w:left="0"/>
        <w:jc w:val="left"/>
        <w:rPr>
          <w:rFonts w:ascii="Times New Roman" w:hAnsi="Times New Roman"/>
          <w:bCs/>
          <w:iCs/>
          <w:strike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5.1</w:t>
      </w:r>
      <w:r w:rsidR="006A22E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686"/>
        <w:gridCol w:w="2976"/>
      </w:tblGrid>
      <w:tr w:rsidR="00170754" w:rsidRPr="00C37D75" w14:paraId="5C4C275B" w14:textId="77777777" w:rsidTr="00E2431C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3F4495D" w14:textId="2F82FCAB" w:rsidR="00170754" w:rsidRPr="00F745C5" w:rsidRDefault="00170754" w:rsidP="009B1E7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6DAF2D94" w14:textId="77777777" w:rsidR="00170754" w:rsidRPr="00F745C5" w:rsidRDefault="00170754" w:rsidP="009B1E7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владеет/ имеет навыки)</w:t>
            </w:r>
          </w:p>
        </w:tc>
        <w:tc>
          <w:tcPr>
            <w:tcW w:w="5670" w:type="dxa"/>
            <w:vAlign w:val="center"/>
          </w:tcPr>
          <w:p w14:paraId="74747AD4" w14:textId="77777777" w:rsidR="00170754" w:rsidRPr="00F745C5" w:rsidRDefault="00170754" w:rsidP="009B1E78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686" w:type="dxa"/>
            <w:vAlign w:val="center"/>
          </w:tcPr>
          <w:p w14:paraId="3398FECB" w14:textId="5BE56700" w:rsidR="00170754" w:rsidRPr="00F745C5" w:rsidRDefault="00170754" w:rsidP="009B1E78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 w:rsidR="00E74E87"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2976" w:type="dxa"/>
            <w:vAlign w:val="center"/>
          </w:tcPr>
          <w:p w14:paraId="0F737B41" w14:textId="77777777" w:rsidR="00170754" w:rsidRPr="00F745C5" w:rsidRDefault="00170754" w:rsidP="009B1E78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170754" w:rsidRPr="00C37D75" w14:paraId="2E21D954" w14:textId="77777777" w:rsidTr="00E2431C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708EB77B" w14:textId="0B6BB1DB" w:rsidR="00170754" w:rsidRPr="00D356E9" w:rsidRDefault="00D356E9" w:rsidP="00D356E9">
            <w:pPr>
              <w:jc w:val="center"/>
            </w:pPr>
            <w:r w:rsidRPr="003E7640">
              <w:rPr>
                <w:bCs/>
                <w:iCs/>
              </w:rPr>
              <w:t>Модуль ...</w:t>
            </w:r>
            <w:r w:rsidRPr="003E7640">
              <w:rPr>
                <w:rStyle w:val="af9"/>
                <w:bCs/>
                <w:iCs/>
              </w:rPr>
              <w:footnoteReference w:id="13"/>
            </w:r>
          </w:p>
        </w:tc>
      </w:tr>
      <w:tr w:rsidR="00D356E9" w:rsidRPr="00C37D75" w14:paraId="6900F1CF" w14:textId="77777777" w:rsidTr="00E2431C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274A508D" w14:textId="655B3643" w:rsidR="00D356E9" w:rsidRPr="00C21057" w:rsidRDefault="00D356E9" w:rsidP="00170754">
            <w:pPr>
              <w:rPr>
                <w:i/>
              </w:rPr>
            </w:pPr>
            <w:r w:rsidRPr="00C21057">
              <w:rPr>
                <w:i/>
              </w:rPr>
              <w:t>Код и наименование компетенции</w:t>
            </w:r>
          </w:p>
        </w:tc>
      </w:tr>
      <w:tr w:rsidR="00170754" w:rsidRPr="00C37D75" w14:paraId="158A76EB" w14:textId="77777777" w:rsidTr="00435144">
        <w:tc>
          <w:tcPr>
            <w:tcW w:w="2518" w:type="dxa"/>
            <w:tcBorders>
              <w:left w:val="single" w:sz="4" w:space="0" w:color="auto"/>
            </w:tcBorders>
          </w:tcPr>
          <w:p w14:paraId="639B37DE" w14:textId="71F2218D" w:rsidR="0081281E" w:rsidRPr="00C21057" w:rsidRDefault="00C21057" w:rsidP="00E2431C">
            <w:pPr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C21057">
              <w:rPr>
                <w:i/>
              </w:rPr>
              <w:t>Код и наименование и</w:t>
            </w:r>
            <w:r w:rsidR="00E64D1C" w:rsidRPr="00C21057">
              <w:rPr>
                <w:i/>
              </w:rPr>
              <w:t>ндикатор</w:t>
            </w:r>
            <w:r w:rsidRPr="00C21057">
              <w:rPr>
                <w:i/>
              </w:rPr>
              <w:t>а</w:t>
            </w:r>
            <w:r w:rsidR="00E64D1C" w:rsidRPr="00C21057">
              <w:rPr>
                <w:i/>
              </w:rPr>
              <w:t xml:space="preserve"> достижения компетенции </w:t>
            </w:r>
          </w:p>
        </w:tc>
        <w:tc>
          <w:tcPr>
            <w:tcW w:w="5670" w:type="dxa"/>
          </w:tcPr>
          <w:p w14:paraId="54BB1D02" w14:textId="5762BC36" w:rsidR="00170754" w:rsidRPr="00C21057" w:rsidRDefault="00170754" w:rsidP="0081281E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1FCF317" w14:textId="1A5BEABE" w:rsidR="00170754" w:rsidRPr="00C21057" w:rsidRDefault="00170754" w:rsidP="002A7548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698E5CC9" w14:textId="33921ABD" w:rsidR="002C29FF" w:rsidRPr="00C21057" w:rsidRDefault="002C29FF" w:rsidP="002C29FF">
            <w:pPr>
              <w:pStyle w:val="aff3"/>
              <w:ind w:left="0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170754" w:rsidRPr="00C37D75" w14:paraId="5EE6B50F" w14:textId="77777777" w:rsidTr="00435144">
        <w:tc>
          <w:tcPr>
            <w:tcW w:w="2518" w:type="dxa"/>
            <w:tcBorders>
              <w:left w:val="single" w:sz="4" w:space="0" w:color="auto"/>
            </w:tcBorders>
          </w:tcPr>
          <w:p w14:paraId="7C00DE6C" w14:textId="7A5F4602" w:rsidR="00170754" w:rsidRPr="00F745C5" w:rsidRDefault="00170754" w:rsidP="009B1E78">
            <w:pPr>
              <w:ind w:left="34"/>
              <w:rPr>
                <w:sz w:val="22"/>
              </w:rPr>
            </w:pPr>
          </w:p>
        </w:tc>
        <w:tc>
          <w:tcPr>
            <w:tcW w:w="5670" w:type="dxa"/>
          </w:tcPr>
          <w:p w14:paraId="4861D942" w14:textId="2FA8A7BF" w:rsidR="00170754" w:rsidRPr="00F745C5" w:rsidRDefault="00170754" w:rsidP="009B1E78">
            <w:pPr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D894E9" w14:textId="77777777" w:rsidR="00170754" w:rsidRPr="00F745C5" w:rsidRDefault="00170754" w:rsidP="009B1E78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4BD5A9FA" w14:textId="3C94B320" w:rsidR="00170754" w:rsidRPr="00E64D1C" w:rsidRDefault="00170754" w:rsidP="009B1E78">
            <w:pPr>
              <w:rPr>
                <w:i/>
                <w:iCs/>
              </w:rPr>
            </w:pPr>
          </w:p>
        </w:tc>
      </w:tr>
    </w:tbl>
    <w:p w14:paraId="35B91BDC" w14:textId="77777777" w:rsidR="00D356E9" w:rsidRDefault="00D356E9" w:rsidP="00170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162B3A0" w14:textId="77777777" w:rsidR="00AB0BE4" w:rsidRDefault="00AB0BE4" w:rsidP="00170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0291CF94" w14:textId="77777777" w:rsidR="00AB0BE4" w:rsidRDefault="00AB0BE4" w:rsidP="00170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  <w:sectPr w:rsidR="00AB0BE4" w:rsidSect="00E2431C">
          <w:pgSz w:w="16838" w:h="11906" w:orient="landscape"/>
          <w:pgMar w:top="1701" w:right="1134" w:bottom="851" w:left="1134" w:header="709" w:footer="709" w:gutter="0"/>
          <w:pgNumType w:start="11"/>
          <w:cols w:space="708"/>
          <w:docGrid w:linePitch="360"/>
        </w:sectPr>
      </w:pPr>
    </w:p>
    <w:p w14:paraId="1FCD694B" w14:textId="77777777" w:rsidR="0030099F" w:rsidRDefault="0030099F" w:rsidP="0030099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264D216A" w14:textId="070B9E2C" w:rsidR="0030099F" w:rsidRPr="006B1ECA" w:rsidRDefault="0030099F" w:rsidP="0030099F">
      <w:pPr>
        <w:tabs>
          <w:tab w:val="left" w:pos="0"/>
        </w:tabs>
        <w:ind w:left="1134"/>
        <w:rPr>
          <w:b/>
          <w:bCs/>
          <w:sz w:val="28"/>
          <w:szCs w:val="28"/>
        </w:rPr>
      </w:pPr>
      <w:r w:rsidRPr="006B1ECA">
        <w:rPr>
          <w:b/>
          <w:bCs/>
          <w:sz w:val="28"/>
          <w:szCs w:val="28"/>
        </w:rPr>
        <w:t>Пример  1 (</w:t>
      </w:r>
      <w:r w:rsidR="006B1ECA">
        <w:rPr>
          <w:b/>
          <w:bCs/>
          <w:sz w:val="28"/>
          <w:szCs w:val="28"/>
        </w:rPr>
        <w:t xml:space="preserve">тестовые </w:t>
      </w:r>
      <w:r w:rsidRPr="006B1ECA">
        <w:rPr>
          <w:b/>
          <w:bCs/>
          <w:sz w:val="28"/>
          <w:szCs w:val="28"/>
        </w:rPr>
        <w:t xml:space="preserve">задания </w:t>
      </w:r>
      <w:r w:rsidRPr="006B1ECA">
        <w:rPr>
          <w:b/>
          <w:bCs/>
          <w:sz w:val="28"/>
          <w:szCs w:val="28"/>
          <w:u w:val="single"/>
        </w:rPr>
        <w:t xml:space="preserve">открытого </w:t>
      </w:r>
      <w:r w:rsidRPr="006B1ECA">
        <w:rPr>
          <w:b/>
          <w:bCs/>
          <w:sz w:val="28"/>
          <w:szCs w:val="28"/>
        </w:rPr>
        <w:t>типа)</w:t>
      </w:r>
    </w:p>
    <w:p w14:paraId="780797B3" w14:textId="77777777" w:rsidR="0030099F" w:rsidRPr="002E0507" w:rsidRDefault="0030099F" w:rsidP="0030099F">
      <w:pPr>
        <w:tabs>
          <w:tab w:val="left" w:pos="0"/>
        </w:tabs>
        <w:ind w:left="1134"/>
        <w:rPr>
          <w:b/>
          <w:bCs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402"/>
        <w:gridCol w:w="3260"/>
      </w:tblGrid>
      <w:tr w:rsidR="0030099F" w:rsidRPr="00EF3C46" w14:paraId="09A543F5" w14:textId="77777777" w:rsidTr="00DE6095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653B712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64A30FEB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владеет/ имеет навыки)</w:t>
            </w:r>
          </w:p>
        </w:tc>
        <w:tc>
          <w:tcPr>
            <w:tcW w:w="5670" w:type="dxa"/>
            <w:vAlign w:val="center"/>
          </w:tcPr>
          <w:p w14:paraId="5EA6972A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402" w:type="dxa"/>
            <w:vAlign w:val="center"/>
          </w:tcPr>
          <w:p w14:paraId="38021C92" w14:textId="49BA7BB4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3260" w:type="dxa"/>
            <w:vAlign w:val="center"/>
          </w:tcPr>
          <w:p w14:paraId="440EDF9C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30099F" w:rsidRPr="00EF3C46" w14:paraId="66602253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242CD124" w14:textId="77777777" w:rsidR="0030099F" w:rsidRPr="002A7548" w:rsidRDefault="0030099F" w:rsidP="0030099F">
            <w:pPr>
              <w:rPr>
                <w:b/>
                <w:sz w:val="18"/>
                <w:szCs w:val="18"/>
              </w:rPr>
            </w:pPr>
            <w:r w:rsidRPr="002A7548">
              <w:rPr>
                <w:b/>
                <w:sz w:val="22"/>
              </w:rPr>
              <w:t xml:space="preserve">ОПК-1 </w:t>
            </w:r>
            <w:r w:rsidRPr="002A7548">
              <w:rPr>
                <w:sz w:val="22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</w:tr>
      <w:tr w:rsidR="00CF2E76" w:rsidRPr="002A7548" w14:paraId="7E0AD686" w14:textId="77777777" w:rsidTr="00D95275">
        <w:trPr>
          <w:trHeight w:val="2752"/>
        </w:trPr>
        <w:tc>
          <w:tcPr>
            <w:tcW w:w="2518" w:type="dxa"/>
            <w:tcBorders>
              <w:left w:val="single" w:sz="4" w:space="0" w:color="auto"/>
            </w:tcBorders>
          </w:tcPr>
          <w:p w14:paraId="1111B89A" w14:textId="77777777" w:rsidR="00CF2E76" w:rsidRPr="002A7548" w:rsidRDefault="00CF2E76" w:rsidP="00DE6095">
            <w:pPr>
              <w:ind w:left="34"/>
              <w:rPr>
                <w:sz w:val="22"/>
              </w:rPr>
            </w:pPr>
            <w:r w:rsidRPr="002A7548">
              <w:rPr>
                <w:sz w:val="22"/>
              </w:rPr>
              <w:t xml:space="preserve">ОПК-1.2.1 </w:t>
            </w:r>
            <w:r w:rsidRPr="007511FB">
              <w:rPr>
                <w:b/>
                <w:sz w:val="22"/>
                <w:u w:val="single"/>
              </w:rPr>
              <w:t>Умеет</w:t>
            </w:r>
            <w:r w:rsidRPr="002A7548">
              <w:rPr>
                <w:sz w:val="22"/>
              </w:rPr>
              <w:t xml:space="preserve"> решать инженерные задачи в профессиональной деятельности с использованием методов естественных наук методов естественных наук</w:t>
            </w:r>
          </w:p>
        </w:tc>
        <w:tc>
          <w:tcPr>
            <w:tcW w:w="5670" w:type="dxa"/>
          </w:tcPr>
          <w:p w14:paraId="6FE39561" w14:textId="77777777" w:rsidR="00CF2E76" w:rsidRPr="002A7548" w:rsidRDefault="00CF2E76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sz w:val="22"/>
                <w:szCs w:val="22"/>
              </w:rPr>
              <w:t xml:space="preserve">Продемонстрируйте </w:t>
            </w:r>
            <w:r w:rsidRPr="007511FB">
              <w:rPr>
                <w:b/>
                <w:iCs/>
                <w:sz w:val="22"/>
                <w:szCs w:val="22"/>
                <w:u w:val="single"/>
              </w:rPr>
              <w:t xml:space="preserve">умение </w:t>
            </w:r>
            <w:r w:rsidRPr="007511FB">
              <w:rPr>
                <w:b/>
                <w:sz w:val="22"/>
                <w:u w:val="single"/>
              </w:rPr>
              <w:t>решать</w:t>
            </w:r>
            <w:r w:rsidRPr="002A7548">
              <w:rPr>
                <w:sz w:val="22"/>
              </w:rPr>
              <w:t xml:space="preserve"> инженерные </w:t>
            </w:r>
            <w:proofErr w:type="gramStart"/>
            <w:r w:rsidRPr="002A7548">
              <w:rPr>
                <w:sz w:val="22"/>
              </w:rPr>
              <w:t>задачи</w:t>
            </w:r>
            <w:proofErr w:type="gramEnd"/>
            <w:r w:rsidRPr="002A7548">
              <w:rPr>
                <w:sz w:val="22"/>
              </w:rPr>
              <w:t xml:space="preserve"> в профессиональной деятельности определив  </w:t>
            </w:r>
            <w:r w:rsidRPr="002A7548">
              <w:rPr>
                <w:iCs/>
                <w:sz w:val="22"/>
                <w:szCs w:val="22"/>
              </w:rPr>
              <w:t xml:space="preserve">внутренние усилия в элементах строительных конструкций, работающих на растяжение – сжатие. На рисунке показан стержень, нагруженный силами, направленными вдоль оси. </w:t>
            </w:r>
            <w:r w:rsidRPr="002A7548">
              <w:rPr>
                <w:i/>
                <w:sz w:val="22"/>
                <w:szCs w:val="22"/>
                <w:lang w:val="en-US"/>
              </w:rPr>
              <w:t>F</w:t>
            </w:r>
            <w:r w:rsidRPr="002A7548">
              <w:rPr>
                <w:iCs/>
                <w:sz w:val="22"/>
                <w:szCs w:val="22"/>
              </w:rPr>
              <w:t xml:space="preserve"> = 10 </w:t>
            </w:r>
            <w:proofErr w:type="spellStart"/>
            <w:r w:rsidRPr="002A7548">
              <w:rPr>
                <w:iCs/>
                <w:sz w:val="22"/>
                <w:szCs w:val="22"/>
              </w:rPr>
              <w:t>кН.</w:t>
            </w:r>
            <w:proofErr w:type="spellEnd"/>
            <w:r w:rsidRPr="002A7548">
              <w:rPr>
                <w:iCs/>
                <w:sz w:val="22"/>
                <w:szCs w:val="22"/>
              </w:rPr>
              <w:t xml:space="preserve"> </w:t>
            </w:r>
          </w:p>
          <w:p w14:paraId="08E6953D" w14:textId="77777777" w:rsidR="00CF2E76" w:rsidRPr="002A7548" w:rsidRDefault="00CF2E76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9378849" wp14:editId="62744191">
                  <wp:extent cx="1585018" cy="4622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11" cy="46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80753" w14:textId="77777777" w:rsidR="00CF2E76" w:rsidRPr="002A7548" w:rsidRDefault="00CF2E76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sz w:val="22"/>
                <w:szCs w:val="22"/>
              </w:rPr>
              <w:t>Определите, чему равно значение продольной силы в сечении 1-1? Покажите решение</w:t>
            </w:r>
          </w:p>
        </w:tc>
        <w:tc>
          <w:tcPr>
            <w:tcW w:w="3402" w:type="dxa"/>
          </w:tcPr>
          <w:p w14:paraId="163DBD8B" w14:textId="56239866" w:rsidR="00CF2E76" w:rsidRPr="002A7548" w:rsidRDefault="00CF2E76" w:rsidP="0030099F">
            <w:pPr>
              <w:pStyle w:val="afd"/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  <w:tc>
          <w:tcPr>
            <w:tcW w:w="3260" w:type="dxa"/>
          </w:tcPr>
          <w:p w14:paraId="3B7C3B83" w14:textId="77777777" w:rsidR="00CF2E76" w:rsidRPr="00AB0BE4" w:rsidRDefault="00CF2E76" w:rsidP="00DE6095">
            <w:r w:rsidRPr="00AB0BE4">
              <w:rPr>
                <w:i/>
                <w:iCs/>
                <w:lang w:val="en-US"/>
              </w:rPr>
              <w:t>N</w:t>
            </w:r>
            <w:r w:rsidRPr="00AB0BE4">
              <w:rPr>
                <w:i/>
                <w:iCs/>
              </w:rPr>
              <w:t xml:space="preserve"> = 2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rPr>
                <w:i/>
                <w:iCs/>
              </w:rPr>
              <w:t xml:space="preserve"> +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rPr>
                <w:i/>
                <w:iCs/>
              </w:rPr>
              <w:t xml:space="preserve"> – 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rPr>
                <w:i/>
                <w:iCs/>
              </w:rPr>
              <w:t xml:space="preserve"> = 2 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t xml:space="preserve"> = 20 кН</w:t>
            </w:r>
          </w:p>
          <w:p w14:paraId="599D2E6C" w14:textId="087B867B" w:rsidR="00EB2F5A" w:rsidRPr="00EB2F5A" w:rsidRDefault="00EB2F5A" w:rsidP="00AB0BE4">
            <w:pPr>
              <w:rPr>
                <w:i/>
                <w:iCs/>
              </w:rPr>
            </w:pPr>
            <w:r w:rsidRPr="00AB0BE4">
              <w:rPr>
                <w:sz w:val="22"/>
                <w:szCs w:val="22"/>
              </w:rPr>
              <w:t>Ответ: 20 кН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0099F" w:rsidRPr="002A7548" w14:paraId="7D9A11A4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00D4C519" w14:textId="77777777" w:rsidR="0030099F" w:rsidRPr="002A7548" w:rsidRDefault="0030099F" w:rsidP="00DE6095">
            <w:pPr>
              <w:rPr>
                <w:i/>
                <w:iCs/>
              </w:rPr>
            </w:pPr>
            <w:r w:rsidRPr="002A7548">
              <w:rPr>
                <w:b/>
                <w:sz w:val="22"/>
                <w:szCs w:val="22"/>
              </w:rPr>
              <w:t xml:space="preserve">ОПК-3 </w:t>
            </w:r>
            <w:r w:rsidRPr="002A7548">
              <w:rPr>
                <w:sz w:val="22"/>
                <w:szCs w:val="22"/>
              </w:rPr>
              <w:t>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30099F" w:rsidRPr="002A7548" w14:paraId="5D86CE35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1AA3BE50" w14:textId="77777777" w:rsidR="0030099F" w:rsidRPr="002A7548" w:rsidRDefault="0030099F" w:rsidP="00DE6095">
            <w:pPr>
              <w:ind w:left="34"/>
              <w:rPr>
                <w:sz w:val="22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3.2.1 </w:t>
            </w:r>
            <w:r w:rsidRPr="007511F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Умеет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>принимать решения в области профессиональной деятельности, применяя</w:t>
            </w:r>
            <w:r w:rsidRPr="002A7548">
              <w:rPr>
                <w:sz w:val="22"/>
                <w:szCs w:val="22"/>
              </w:rPr>
              <w:t xml:space="preserve"> нормативную правовую базу,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теоретические основы и опыт </w:t>
            </w:r>
            <w:r w:rsidRPr="002A7548">
              <w:rPr>
                <w:sz w:val="22"/>
                <w:szCs w:val="22"/>
              </w:rPr>
              <w:t>производства и эксплуатации транспорта</w:t>
            </w:r>
          </w:p>
        </w:tc>
        <w:tc>
          <w:tcPr>
            <w:tcW w:w="5670" w:type="dxa"/>
          </w:tcPr>
          <w:p w14:paraId="16C8BA23" w14:textId="77777777" w:rsidR="0030099F" w:rsidRPr="002A7548" w:rsidRDefault="0030099F" w:rsidP="00DE6095">
            <w:r w:rsidRPr="002A7548">
              <w:rPr>
                <w:sz w:val="22"/>
                <w:szCs w:val="22"/>
              </w:rPr>
              <w:t xml:space="preserve">Продемонстрируйте </w:t>
            </w:r>
            <w:r w:rsidRPr="007511FB">
              <w:rPr>
                <w:b/>
                <w:sz w:val="22"/>
                <w:szCs w:val="22"/>
                <w:u w:val="single"/>
              </w:rPr>
              <w:t xml:space="preserve">умение </w:t>
            </w:r>
            <w:r w:rsidRPr="007511F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принимать решения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в области профессиональной деятельности, определив</w:t>
            </w:r>
            <w:r w:rsidRPr="002A7548">
              <w:t xml:space="preserve"> полную длину съезда, </w:t>
            </w:r>
          </w:p>
          <w:p w14:paraId="2D999799" w14:textId="77777777" w:rsidR="0030099F" w:rsidRPr="002A7548" w:rsidRDefault="0030099F" w:rsidP="00DE6095">
            <w:r w:rsidRPr="002A7548">
              <w:t>при условии, что:</w:t>
            </w:r>
          </w:p>
          <w:p w14:paraId="78599BF9" w14:textId="77777777" w:rsidR="0030099F" w:rsidRPr="002A7548" w:rsidRDefault="0030099F" w:rsidP="00DE6095">
            <w:r w:rsidRPr="002A7548">
              <w:rPr>
                <w:lang w:val="en-US"/>
              </w:rPr>
              <w:t>a</w:t>
            </w:r>
            <w:r w:rsidRPr="002A7548">
              <w:t>=14,06 м;</w:t>
            </w:r>
          </w:p>
          <w:p w14:paraId="20C1A608" w14:textId="77777777" w:rsidR="0030099F" w:rsidRPr="002A7548" w:rsidRDefault="0030099F" w:rsidP="00DE6095">
            <w:r w:rsidRPr="002A7548">
              <w:rPr>
                <w:lang w:val="en-US"/>
              </w:rPr>
              <w:t xml:space="preserve">e=5,30 </w:t>
            </w:r>
            <w:r w:rsidRPr="002A7548">
              <w:t>м;</w:t>
            </w:r>
          </w:p>
          <w:p w14:paraId="400B3D13" w14:textId="77777777" w:rsidR="0030099F" w:rsidRPr="002A7548" w:rsidRDefault="0030099F" w:rsidP="00DE6095">
            <w:r w:rsidRPr="002A7548">
              <w:t>М=1/11.</w:t>
            </w:r>
          </w:p>
          <w:p w14:paraId="0A32D646" w14:textId="77777777" w:rsidR="0030099F" w:rsidRPr="002A7548" w:rsidRDefault="0030099F" w:rsidP="00DE6095">
            <w:r w:rsidRPr="002A7548">
              <w:rPr>
                <w:noProof/>
              </w:rPr>
              <w:lastRenderedPageBreak/>
              <w:drawing>
                <wp:inline distT="0" distB="0" distL="0" distR="0" wp14:anchorId="21044AFE" wp14:editId="3CBDBAA8">
                  <wp:extent cx="2145923" cy="107632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923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30322" w14:textId="77777777" w:rsidR="0030099F" w:rsidRPr="002A7548" w:rsidRDefault="0030099F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sz w:val="22"/>
                <w:szCs w:val="22"/>
              </w:rPr>
              <w:t>Запишите решение</w:t>
            </w:r>
          </w:p>
        </w:tc>
        <w:tc>
          <w:tcPr>
            <w:tcW w:w="3402" w:type="dxa"/>
          </w:tcPr>
          <w:p w14:paraId="1AAC290A" w14:textId="55AE8457" w:rsidR="0030099F" w:rsidRPr="002A7548" w:rsidRDefault="0030099F" w:rsidP="0030099F">
            <w:pPr>
              <w:pStyle w:val="afd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_</w:t>
            </w:r>
          </w:p>
        </w:tc>
        <w:tc>
          <w:tcPr>
            <w:tcW w:w="3260" w:type="dxa"/>
          </w:tcPr>
          <w:p w14:paraId="59AF1782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Полная длина съезда определяется по формуле:</w:t>
            </w:r>
          </w:p>
          <w:p w14:paraId="2D25BCE1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L=2a+</w:t>
            </w:r>
            <w:r w:rsidRPr="002A7548">
              <w:rPr>
                <w:i/>
                <w:sz w:val="22"/>
                <w:szCs w:val="22"/>
              </w:rPr>
              <w:t>l</w:t>
            </w:r>
          </w:p>
          <w:p w14:paraId="1BCBD7BC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i/>
                <w:sz w:val="22"/>
                <w:szCs w:val="22"/>
              </w:rPr>
              <w:t xml:space="preserve">l </w:t>
            </w:r>
            <w:r w:rsidRPr="002A7548">
              <w:rPr>
                <w:sz w:val="22"/>
                <w:szCs w:val="22"/>
              </w:rPr>
              <w:t>= N х e, где N – знаменатель марки крестовины СП</w:t>
            </w:r>
          </w:p>
          <w:p w14:paraId="76201286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L=2 x 14,06+11 х 5,30= 86,42м</w:t>
            </w:r>
          </w:p>
          <w:p w14:paraId="4773869B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Ответ: 86,42м.</w:t>
            </w:r>
          </w:p>
          <w:p w14:paraId="35FFBFC0" w14:textId="77777777" w:rsidR="0030099F" w:rsidRPr="002A7548" w:rsidRDefault="0030099F" w:rsidP="00DE6095">
            <w:pPr>
              <w:pStyle w:val="aff3"/>
              <w:ind w:left="57"/>
            </w:pPr>
          </w:p>
          <w:p w14:paraId="2F6C019E" w14:textId="77777777" w:rsidR="0030099F" w:rsidRPr="002A7548" w:rsidRDefault="0030099F" w:rsidP="00DE6095">
            <w:pPr>
              <w:rPr>
                <w:i/>
                <w:iCs/>
              </w:rPr>
            </w:pPr>
          </w:p>
        </w:tc>
      </w:tr>
      <w:tr w:rsidR="00CF2E76" w:rsidRPr="002A7548" w14:paraId="23F0B198" w14:textId="77777777" w:rsidTr="00D83E72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50B0A682" w14:textId="513B627C" w:rsidR="00CF2E76" w:rsidRPr="00B25C3A" w:rsidRDefault="00B25C3A" w:rsidP="00DE6095">
            <w:pPr>
              <w:rPr>
                <w:sz w:val="22"/>
                <w:szCs w:val="22"/>
                <w:highlight w:val="green"/>
              </w:rPr>
            </w:pPr>
            <w:r w:rsidRPr="00946A2A">
              <w:rPr>
                <w:b/>
                <w:sz w:val="22"/>
                <w:szCs w:val="22"/>
              </w:rPr>
              <w:lastRenderedPageBreak/>
              <w:t xml:space="preserve">ОПК-5 </w:t>
            </w:r>
            <w:r w:rsidRPr="00946A2A">
              <w:rPr>
                <w:color w:val="22272F"/>
                <w:sz w:val="22"/>
                <w:szCs w:val="22"/>
                <w:shd w:val="clear" w:color="auto" w:fill="FFFFFF"/>
              </w:rPr>
              <w:t>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B25C3A" w:rsidRPr="002A7548" w14:paraId="01E37038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13670278" w14:textId="5DBDE424" w:rsidR="00B25C3A" w:rsidRPr="00B25C3A" w:rsidRDefault="00B25C3A" w:rsidP="00DE6095">
            <w:pPr>
              <w:ind w:left="3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946A2A">
              <w:rPr>
                <w:snapToGrid w:val="0"/>
                <w:sz w:val="22"/>
                <w:szCs w:val="22"/>
              </w:rPr>
              <w:t xml:space="preserve">ОПК-5.3.1 </w:t>
            </w:r>
            <w:r w:rsidRPr="00946A2A">
              <w:rPr>
                <w:b/>
                <w:bCs/>
                <w:color w:val="000000"/>
                <w:sz w:val="22"/>
                <w:szCs w:val="22"/>
              </w:rPr>
              <w:t xml:space="preserve">Владеет  </w:t>
            </w:r>
            <w:r w:rsidRPr="00946A2A">
              <w:rPr>
                <w:bCs/>
                <w:color w:val="000000"/>
                <w:sz w:val="22"/>
                <w:szCs w:val="22"/>
              </w:rPr>
              <w:t>алгоритмом р</w:t>
            </w:r>
            <w:r w:rsidRPr="00946A2A">
              <w:rPr>
                <w:bCs/>
                <w:sz w:val="22"/>
                <w:szCs w:val="22"/>
              </w:rPr>
              <w:t xml:space="preserve">азработки </w:t>
            </w:r>
            <w:r w:rsidRPr="00946A2A">
              <w:rPr>
                <w:sz w:val="22"/>
                <w:szCs w:val="22"/>
              </w:rPr>
              <w:t>отдельных этапов технологических процессов производства, ремонта, эксплуатации и обслуживания транспортных систем и сетей, с использованием методов анализа, планирования и контроля</w:t>
            </w:r>
          </w:p>
        </w:tc>
        <w:tc>
          <w:tcPr>
            <w:tcW w:w="5670" w:type="dxa"/>
          </w:tcPr>
          <w:p w14:paraId="71D671C2" w14:textId="46E503CF" w:rsidR="00B25C3A" w:rsidRPr="00B25C3A" w:rsidRDefault="00B25C3A" w:rsidP="00B25C3A">
            <w:pPr>
              <w:rPr>
                <w:sz w:val="22"/>
                <w:szCs w:val="22"/>
                <w:highlight w:val="green"/>
              </w:rPr>
            </w:pPr>
            <w:r w:rsidRPr="006B1ECA">
              <w:rPr>
                <w:b/>
                <w:sz w:val="22"/>
                <w:szCs w:val="22"/>
                <w:u w:val="single"/>
              </w:rPr>
              <w:t>Продемонстрируйте навык владения</w:t>
            </w:r>
            <w:r w:rsidRPr="00E1469A">
              <w:rPr>
                <w:sz w:val="22"/>
                <w:szCs w:val="22"/>
              </w:rPr>
              <w:t xml:space="preserve"> алгоритмом разработки отдельных этапов технологических процессов производства транспортных систем и сетей</w:t>
            </w:r>
            <w:r>
              <w:rPr>
                <w:sz w:val="22"/>
                <w:szCs w:val="22"/>
              </w:rPr>
              <w:t xml:space="preserve">, </w:t>
            </w:r>
            <w:r w:rsidRPr="00E1469A">
              <w:rPr>
                <w:sz w:val="22"/>
                <w:szCs w:val="22"/>
              </w:rPr>
              <w:t xml:space="preserve"> рассчитав  объем работ по устройству участка железнодорожной насыпи длиной 300 м, если известно, что площадь поперечного сечения насыпи в начале участка составляет 28 м</w:t>
            </w:r>
            <w:r w:rsidRPr="00E1469A">
              <w:rPr>
                <w:sz w:val="22"/>
                <w:szCs w:val="22"/>
                <w:vertAlign w:val="superscript"/>
              </w:rPr>
              <w:t>2</w:t>
            </w:r>
            <w:r w:rsidRPr="00E1469A">
              <w:rPr>
                <w:sz w:val="22"/>
                <w:szCs w:val="22"/>
              </w:rPr>
              <w:t>, в конце участка – 32 м</w:t>
            </w:r>
            <w:r w:rsidRPr="00E1469A">
              <w:rPr>
                <w:sz w:val="22"/>
                <w:szCs w:val="22"/>
                <w:vertAlign w:val="superscript"/>
              </w:rPr>
              <w:t>2</w:t>
            </w:r>
            <w:r w:rsidRPr="00E1469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14:paraId="4AD71A35" w14:textId="54F435F6" w:rsidR="00B25C3A" w:rsidRDefault="007C00D1" w:rsidP="0030099F">
            <w:pPr>
              <w:pStyle w:val="afd"/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  <w:tc>
          <w:tcPr>
            <w:tcW w:w="3260" w:type="dxa"/>
          </w:tcPr>
          <w:p w14:paraId="68CC7B87" w14:textId="77777777" w:rsidR="00B25C3A" w:rsidRPr="00AB0BE4" w:rsidRDefault="00B25C3A" w:rsidP="00DE6095">
            <w:r w:rsidRPr="00AB0BE4">
              <w:t>Объем работ по устройству выемки – произведение средней площади поперечного сечения выемки на её длину.</w:t>
            </w:r>
          </w:p>
          <w:p w14:paraId="07ABC742" w14:textId="77777777" w:rsidR="00B25C3A" w:rsidRPr="00AB0BE4" w:rsidRDefault="00B25C3A" w:rsidP="00DE6095">
            <w:pPr>
              <w:rPr>
                <w:vertAlign w:val="superscript"/>
              </w:rPr>
            </w:pPr>
            <w:r w:rsidRPr="00AB0BE4">
              <w:t>(28+32)/2=30 м</w:t>
            </w:r>
            <w:r w:rsidRPr="00AB0BE4">
              <w:rPr>
                <w:vertAlign w:val="superscript"/>
              </w:rPr>
              <w:t>2</w:t>
            </w:r>
          </w:p>
          <w:p w14:paraId="35FD0613" w14:textId="77777777" w:rsidR="00B25C3A" w:rsidRPr="00AB0BE4" w:rsidRDefault="00B25C3A" w:rsidP="00DE6095">
            <w:pPr>
              <w:rPr>
                <w:vertAlign w:val="superscript"/>
              </w:rPr>
            </w:pPr>
            <w:r w:rsidRPr="00AB0BE4">
              <w:t>30*300=9000 м</w:t>
            </w:r>
            <w:r w:rsidRPr="00AB0BE4">
              <w:rPr>
                <w:vertAlign w:val="superscript"/>
              </w:rPr>
              <w:t>3</w:t>
            </w:r>
          </w:p>
          <w:p w14:paraId="39155179" w14:textId="7C98357B" w:rsidR="00EB2F5A" w:rsidRPr="00AB0BE4" w:rsidRDefault="00EB2F5A" w:rsidP="00EB2F5A">
            <w:pPr>
              <w:rPr>
                <w:sz w:val="22"/>
                <w:szCs w:val="22"/>
              </w:rPr>
            </w:pPr>
            <w:r w:rsidRPr="00AB0BE4">
              <w:rPr>
                <w:sz w:val="22"/>
                <w:szCs w:val="22"/>
              </w:rPr>
              <w:t>Ответ: 9000 м</w:t>
            </w:r>
            <w:r w:rsidRPr="00AB0BE4">
              <w:rPr>
                <w:sz w:val="22"/>
                <w:szCs w:val="22"/>
                <w:vertAlign w:val="superscript"/>
              </w:rPr>
              <w:t>3</w:t>
            </w:r>
            <w:r w:rsidRPr="00AB0BE4">
              <w:rPr>
                <w:sz w:val="22"/>
                <w:szCs w:val="22"/>
              </w:rPr>
              <w:t>.</w:t>
            </w:r>
          </w:p>
        </w:tc>
      </w:tr>
      <w:tr w:rsidR="00B25C3A" w:rsidRPr="002A7548" w14:paraId="30E42DEA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17A1AFDB" w14:textId="77777777" w:rsidR="00B25C3A" w:rsidRPr="002A7548" w:rsidRDefault="00B25C3A" w:rsidP="00DE6095">
            <w:pPr>
              <w:rPr>
                <w:rFonts w:eastAsiaTheme="minorHAnsi"/>
                <w:iCs/>
              </w:rPr>
            </w:pPr>
            <w:r w:rsidRPr="002A7548">
              <w:rPr>
                <w:b/>
                <w:sz w:val="22"/>
                <w:szCs w:val="22"/>
              </w:rPr>
              <w:t xml:space="preserve">ОПК-8 </w:t>
            </w:r>
            <w:r w:rsidRPr="002A7548">
              <w:rPr>
                <w:sz w:val="22"/>
                <w:szCs w:val="22"/>
              </w:rPr>
              <w:t>Способен руководить работой по подготовке, переподготовке, повышению квалификации и воспитанию кадров, заключать трудовые договоры и дополнительные соглашения к ним</w:t>
            </w:r>
          </w:p>
        </w:tc>
      </w:tr>
      <w:tr w:rsidR="00B25C3A" w:rsidRPr="002A7548" w14:paraId="55EF3905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3CC23D2E" w14:textId="77777777" w:rsidR="00B25C3A" w:rsidRPr="002A7548" w:rsidRDefault="00B25C3A" w:rsidP="00DE6095">
            <w:pPr>
              <w:ind w:left="34"/>
              <w:rPr>
                <w:sz w:val="22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8.1.1 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>Знает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работу по </w:t>
            </w:r>
            <w:r w:rsidRPr="002A754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A7548">
              <w:rPr>
                <w:sz w:val="22"/>
                <w:szCs w:val="22"/>
              </w:rPr>
              <w:t>подготовке, переподготовке, повышению квалификации и воспитанию кадров, заключению трудовых договоров и дополнительных соглашений к ним</w:t>
            </w:r>
          </w:p>
        </w:tc>
        <w:tc>
          <w:tcPr>
            <w:tcW w:w="5670" w:type="dxa"/>
          </w:tcPr>
          <w:p w14:paraId="02B1D905" w14:textId="77777777" w:rsidR="00B25C3A" w:rsidRPr="002A7548" w:rsidRDefault="00B25C3A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 xml:space="preserve">Продемонстрируйте </w:t>
            </w:r>
            <w:r w:rsidRPr="00CF2E76">
              <w:rPr>
                <w:b/>
                <w:sz w:val="22"/>
                <w:szCs w:val="22"/>
                <w:u w:val="single"/>
              </w:rPr>
              <w:t>знания работы</w:t>
            </w:r>
            <w:r w:rsidRPr="002A7548">
              <w:rPr>
                <w:sz w:val="22"/>
                <w:szCs w:val="22"/>
              </w:rPr>
              <w:t xml:space="preserve"> по подготовке, переподготовке, повышению квалификации кадров, указав периодичность проведения аттестация сотрудников</w:t>
            </w:r>
          </w:p>
        </w:tc>
        <w:tc>
          <w:tcPr>
            <w:tcW w:w="3402" w:type="dxa"/>
          </w:tcPr>
          <w:p w14:paraId="7BDF36FB" w14:textId="37C709BE" w:rsidR="00B25C3A" w:rsidRPr="002A7548" w:rsidRDefault="007C00D1" w:rsidP="007C00D1">
            <w:pPr>
              <w:pStyle w:val="aff3"/>
              <w:ind w:left="284" w:firstLine="0"/>
              <w:jc w:val="center"/>
              <w:rPr>
                <w:rFonts w:ascii="Times New Roman" w:hAnsi="Times New Roman"/>
              </w:rPr>
            </w:pPr>
            <w:r>
              <w:t>_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D4D34CC" w14:textId="77777777" w:rsidR="00B25C3A" w:rsidRPr="002A7548" w:rsidRDefault="00B25C3A" w:rsidP="00DE6095">
            <w:r w:rsidRPr="002A7548">
              <w:rPr>
                <w:sz w:val="22"/>
                <w:szCs w:val="22"/>
              </w:rPr>
              <w:t>Не реже, чем 1 раз в 3 года</w:t>
            </w:r>
          </w:p>
        </w:tc>
      </w:tr>
    </w:tbl>
    <w:p w14:paraId="556B5686" w14:textId="77777777" w:rsidR="0030099F" w:rsidRPr="002A7548" w:rsidRDefault="0030099F" w:rsidP="0030099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1E32721" w14:textId="2C5B61C6" w:rsidR="0030099F" w:rsidRPr="006B1ECA" w:rsidRDefault="0030099F" w:rsidP="0030099F">
      <w:pPr>
        <w:tabs>
          <w:tab w:val="left" w:pos="0"/>
        </w:tabs>
        <w:ind w:left="1134"/>
        <w:rPr>
          <w:b/>
          <w:bCs/>
          <w:sz w:val="28"/>
          <w:szCs w:val="28"/>
        </w:rPr>
      </w:pPr>
      <w:r w:rsidRPr="006B1ECA">
        <w:rPr>
          <w:b/>
          <w:bCs/>
          <w:sz w:val="28"/>
          <w:szCs w:val="28"/>
        </w:rPr>
        <w:t xml:space="preserve">Пример  </w:t>
      </w:r>
      <w:r w:rsidR="006B1ECA">
        <w:rPr>
          <w:b/>
          <w:bCs/>
          <w:sz w:val="28"/>
          <w:szCs w:val="28"/>
        </w:rPr>
        <w:t>2</w:t>
      </w:r>
      <w:r w:rsidRPr="006B1ECA">
        <w:rPr>
          <w:b/>
          <w:bCs/>
          <w:sz w:val="28"/>
          <w:szCs w:val="28"/>
        </w:rPr>
        <w:t xml:space="preserve"> (</w:t>
      </w:r>
      <w:r w:rsidR="006B1ECA">
        <w:rPr>
          <w:b/>
          <w:bCs/>
          <w:sz w:val="28"/>
          <w:szCs w:val="28"/>
        </w:rPr>
        <w:t xml:space="preserve">тестовые </w:t>
      </w:r>
      <w:r w:rsidRPr="006B1ECA">
        <w:rPr>
          <w:b/>
          <w:bCs/>
          <w:sz w:val="28"/>
          <w:szCs w:val="28"/>
        </w:rPr>
        <w:t xml:space="preserve">задания </w:t>
      </w:r>
      <w:r w:rsidRPr="006B1ECA">
        <w:rPr>
          <w:b/>
          <w:bCs/>
          <w:sz w:val="28"/>
          <w:szCs w:val="28"/>
          <w:u w:val="single"/>
        </w:rPr>
        <w:t>закрытого</w:t>
      </w:r>
      <w:r w:rsidRPr="006B1ECA">
        <w:rPr>
          <w:b/>
          <w:bCs/>
          <w:sz w:val="28"/>
          <w:szCs w:val="28"/>
        </w:rPr>
        <w:t xml:space="preserve"> типа)</w:t>
      </w:r>
    </w:p>
    <w:p w14:paraId="5260C54D" w14:textId="77777777" w:rsidR="0030099F" w:rsidRPr="006B1ECA" w:rsidRDefault="0030099F" w:rsidP="0030099F">
      <w:pPr>
        <w:tabs>
          <w:tab w:val="left" w:pos="0"/>
        </w:tabs>
        <w:ind w:left="1134"/>
        <w:rPr>
          <w:b/>
          <w:bCs/>
          <w:sz w:val="28"/>
          <w:szCs w:val="28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402"/>
        <w:gridCol w:w="3260"/>
      </w:tblGrid>
      <w:tr w:rsidR="0030099F" w:rsidRPr="00EF3C46" w14:paraId="5F673CED" w14:textId="77777777" w:rsidTr="00DE6095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57DEA2B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2A8D739A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владеет/ имеет навыки)</w:t>
            </w:r>
          </w:p>
        </w:tc>
        <w:tc>
          <w:tcPr>
            <w:tcW w:w="5670" w:type="dxa"/>
            <w:vAlign w:val="center"/>
          </w:tcPr>
          <w:p w14:paraId="0F9897B7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402" w:type="dxa"/>
            <w:vAlign w:val="center"/>
          </w:tcPr>
          <w:p w14:paraId="6C0106DE" w14:textId="34F0FBF0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3260" w:type="dxa"/>
            <w:vAlign w:val="center"/>
          </w:tcPr>
          <w:p w14:paraId="7E71661C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30099F" w:rsidRPr="00EF3C46" w14:paraId="0F68D127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16993A93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22"/>
              </w:rPr>
              <w:t xml:space="preserve">ОПК-1 </w:t>
            </w:r>
            <w:r w:rsidRPr="002A7548">
              <w:rPr>
                <w:sz w:val="22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</w:tr>
      <w:tr w:rsidR="0030099F" w:rsidRPr="002A7548" w14:paraId="7C9D8D94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432C7E0A" w14:textId="77777777" w:rsidR="0030099F" w:rsidRPr="002A7548" w:rsidRDefault="0030099F" w:rsidP="00DE6095">
            <w:pPr>
              <w:ind w:left="34"/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2A7548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1.1.1 </w:t>
            </w:r>
            <w:r w:rsidRPr="002A754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2A7548">
              <w:rPr>
                <w:sz w:val="22"/>
                <w:szCs w:val="22"/>
              </w:rPr>
              <w:t>методы естественных наук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 объеме, необходимом для решения инженерных задач профессиональной деятельности</w:t>
            </w:r>
          </w:p>
        </w:tc>
        <w:tc>
          <w:tcPr>
            <w:tcW w:w="5670" w:type="dxa"/>
          </w:tcPr>
          <w:p w14:paraId="1CEC1A4E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  <w:u w:val="single"/>
              </w:rPr>
              <w:t>Продемонстрируйте знание</w:t>
            </w:r>
            <w:r w:rsidRPr="002A7548">
              <w:rPr>
                <w:sz w:val="22"/>
                <w:szCs w:val="22"/>
              </w:rPr>
              <w:t xml:space="preserve"> методов естественных наук для решения задач профессиональной деятельности, определив, какие из перечисленных вяжущие являются гидравлическими?</w:t>
            </w:r>
          </w:p>
        </w:tc>
        <w:tc>
          <w:tcPr>
            <w:tcW w:w="3402" w:type="dxa"/>
          </w:tcPr>
          <w:p w14:paraId="28B9DF8E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магнезиальная известь;</w:t>
            </w:r>
          </w:p>
          <w:p w14:paraId="7DC20D6B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портландцемент</w:t>
            </w:r>
          </w:p>
          <w:p w14:paraId="1889C2FA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глиноземистый цемент</w:t>
            </w:r>
          </w:p>
          <w:p w14:paraId="7809A318" w14:textId="77777777" w:rsidR="0030099F" w:rsidRPr="002A7548" w:rsidRDefault="0030099F" w:rsidP="00DE6095">
            <w:pPr>
              <w:pStyle w:val="afd"/>
              <w:numPr>
                <w:ilvl w:val="0"/>
                <w:numId w:val="9"/>
              </w:numPr>
              <w:ind w:left="209" w:hangingChars="95" w:hanging="209"/>
              <w:rPr>
                <w:sz w:val="22"/>
              </w:rPr>
            </w:pPr>
            <w:r w:rsidRPr="002A7548">
              <w:rPr>
                <w:color w:val="000000"/>
                <w:sz w:val="22"/>
              </w:rPr>
              <w:t>строительный гипс</w:t>
            </w:r>
          </w:p>
        </w:tc>
        <w:tc>
          <w:tcPr>
            <w:tcW w:w="3260" w:type="dxa"/>
          </w:tcPr>
          <w:p w14:paraId="24C2CB5A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портландцемент</w:t>
            </w:r>
          </w:p>
          <w:p w14:paraId="60000A71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  <w:color w:val="000000"/>
              </w:rPr>
              <w:t>глиноземистый цемент</w:t>
            </w:r>
          </w:p>
        </w:tc>
      </w:tr>
      <w:tr w:rsidR="0030099F" w:rsidRPr="002A7548" w14:paraId="0ACD5158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434D629F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b/>
                <w:sz w:val="22"/>
                <w:szCs w:val="22"/>
              </w:rPr>
              <w:t xml:space="preserve">ОПК-4 </w:t>
            </w:r>
            <w:r w:rsidRPr="002A7548">
              <w:rPr>
                <w:sz w:val="22"/>
                <w:szCs w:val="22"/>
              </w:rPr>
              <w:t>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30099F" w:rsidRPr="002A7548" w14:paraId="765E89B2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01B65FCF" w14:textId="77777777" w:rsidR="0030099F" w:rsidRPr="002A7548" w:rsidRDefault="0030099F" w:rsidP="00DE6095">
            <w:pPr>
              <w:ind w:left="34"/>
              <w:rPr>
                <w:sz w:val="22"/>
              </w:rPr>
            </w:pPr>
            <w:r w:rsidRPr="002A7548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4.2.1 </w:t>
            </w:r>
            <w:r w:rsidRPr="002A754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ыполнять  </w:t>
            </w:r>
            <w:r w:rsidRPr="002A7548">
              <w:rPr>
                <w:sz w:val="22"/>
                <w:szCs w:val="22"/>
              </w:rPr>
              <w:t>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5670" w:type="dxa"/>
          </w:tcPr>
          <w:p w14:paraId="4C863C93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  <w:u w:val="single"/>
              </w:rPr>
              <w:t xml:space="preserve">Продемонстрируйте умение </w:t>
            </w:r>
            <w:r w:rsidRPr="006B1ECA">
              <w:rPr>
                <w:b/>
                <w:snapToGrid w:val="0"/>
                <w:color w:val="0D0D0D" w:themeColor="text1" w:themeTint="F2"/>
                <w:sz w:val="22"/>
                <w:szCs w:val="22"/>
                <w:u w:val="single"/>
              </w:rPr>
              <w:t>выполнять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 </w:t>
            </w:r>
            <w:r w:rsidRPr="002A7548">
              <w:rPr>
                <w:sz w:val="22"/>
                <w:szCs w:val="22"/>
              </w:rPr>
              <w:t xml:space="preserve">проектирование и расчет транспортных объектов в соответствии с требованиями нормативных документов, определив правильную последовательность действий при расчете осадки фундамента методом элементарного послойного суммирования: </w:t>
            </w:r>
          </w:p>
          <w:p w14:paraId="54CEABF8" w14:textId="77777777" w:rsidR="0030099F" w:rsidRPr="002A7548" w:rsidRDefault="0030099F" w:rsidP="00DE6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A82E66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 xml:space="preserve">Суммирование осадок отдельных элементарных слоев </w:t>
            </w:r>
          </w:p>
          <w:p w14:paraId="2A08C8B6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величины дополнительного давления в уровне подошвы фундамента</w:t>
            </w:r>
          </w:p>
          <w:p w14:paraId="2E08B6CD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природных напряжений под подошвой фундамента и в точках, соответствующих границам элементарных слоев</w:t>
            </w:r>
          </w:p>
          <w:p w14:paraId="1F59914B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дополнительных напряжений в точках, соответствующих границам элементарных слоев</w:t>
            </w:r>
          </w:p>
          <w:p w14:paraId="4A27B446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осадки каждого элементарного слоя грунта</w:t>
            </w:r>
          </w:p>
          <w:p w14:paraId="703BCCF3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lastRenderedPageBreak/>
              <w:t>Разбивка толщи грунтов на элементарные слои</w:t>
            </w:r>
          </w:p>
          <w:p w14:paraId="41327938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Построение эпюр природных и дополнительных напряжений</w:t>
            </w:r>
          </w:p>
          <w:p w14:paraId="48612565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средних значений дополнительных напряжений в массиве грунта</w:t>
            </w:r>
          </w:p>
          <w:p w14:paraId="51E47B8B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Определение границы сжимаемой толщи грунтов основания</w:t>
            </w:r>
          </w:p>
        </w:tc>
        <w:tc>
          <w:tcPr>
            <w:tcW w:w="3260" w:type="dxa"/>
          </w:tcPr>
          <w:p w14:paraId="456453E5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lastRenderedPageBreak/>
              <w:t>f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34F34E36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c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50C352C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b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060C4BB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d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4B681B91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g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3F65739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i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4C7D25D6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h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8214D98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e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30AAABAB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a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1E8884E2" w14:textId="77777777" w:rsidR="0030099F" w:rsidRPr="002A7548" w:rsidRDefault="0030099F" w:rsidP="00DE6095">
            <w:pPr>
              <w:rPr>
                <w:i/>
                <w:iCs/>
              </w:rPr>
            </w:pPr>
          </w:p>
        </w:tc>
      </w:tr>
      <w:tr w:rsidR="00CF2E76" w:rsidRPr="002A7548" w14:paraId="7ADCA7B2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1C83E09E" w14:textId="7FEE07A7" w:rsidR="00CF2E76" w:rsidRPr="002A7548" w:rsidRDefault="00CF2E76" w:rsidP="00DE6095">
            <w:pPr>
              <w:ind w:left="34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946A2A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 xml:space="preserve">ОПК-4.3.1 </w:t>
            </w:r>
            <w:r w:rsidRPr="00946A2A">
              <w:rPr>
                <w:b/>
                <w:iCs/>
                <w:sz w:val="22"/>
                <w:szCs w:val="22"/>
              </w:rPr>
              <w:t xml:space="preserve">Владеет </w:t>
            </w:r>
            <w:r w:rsidRPr="00946A2A">
              <w:rPr>
                <w:iCs/>
                <w:sz w:val="22"/>
                <w:szCs w:val="22"/>
              </w:rPr>
              <w:t xml:space="preserve">навыками </w:t>
            </w:r>
            <w:r w:rsidRPr="00946A2A">
              <w:rPr>
                <w:bCs/>
                <w:sz w:val="22"/>
                <w:szCs w:val="22"/>
              </w:rPr>
              <w:t xml:space="preserve">выполнения проектирования и расчета транспортных объектов </w:t>
            </w:r>
            <w:r w:rsidRPr="00946A2A">
              <w:rPr>
                <w:sz w:val="22"/>
                <w:szCs w:val="22"/>
              </w:rPr>
              <w:t>в соответствии с требованиями нормативных документов</w:t>
            </w:r>
          </w:p>
        </w:tc>
        <w:tc>
          <w:tcPr>
            <w:tcW w:w="5670" w:type="dxa"/>
          </w:tcPr>
          <w:p w14:paraId="445D5AFE" w14:textId="77777777" w:rsidR="00CF2E76" w:rsidRPr="005A7945" w:rsidRDefault="00CF2E76" w:rsidP="00DE6095">
            <w:pPr>
              <w:ind w:right="-103"/>
              <w:rPr>
                <w:color w:val="000000"/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</w:rPr>
              <w:t>Продемонстрируйте владение навыками</w:t>
            </w:r>
            <w:r w:rsidRPr="005A7945">
              <w:rPr>
                <w:sz w:val="22"/>
                <w:szCs w:val="22"/>
              </w:rPr>
              <w:t xml:space="preserve"> проектирование транспортных объектов в графическом редакторе «</w:t>
            </w:r>
            <w:proofErr w:type="spellStart"/>
            <w:r w:rsidRPr="005A7945">
              <w:rPr>
                <w:sz w:val="22"/>
                <w:szCs w:val="22"/>
              </w:rPr>
              <w:t>Revit</w:t>
            </w:r>
            <w:proofErr w:type="spellEnd"/>
            <w:r w:rsidRPr="005A7945">
              <w:rPr>
                <w:sz w:val="22"/>
                <w:szCs w:val="22"/>
              </w:rPr>
              <w:t xml:space="preserve">» продемонстрировав процесс создания уровней  </w:t>
            </w:r>
            <w:proofErr w:type="spellStart"/>
            <w:proofErr w:type="gramStart"/>
            <w:r w:rsidRPr="005A7945">
              <w:rPr>
                <w:sz w:val="22"/>
                <w:szCs w:val="22"/>
              </w:rPr>
              <w:t>уровней</w:t>
            </w:r>
            <w:proofErr w:type="spellEnd"/>
            <w:proofErr w:type="gramEnd"/>
            <w:r w:rsidRPr="005A7945">
              <w:rPr>
                <w:sz w:val="22"/>
                <w:szCs w:val="22"/>
              </w:rPr>
              <w:t xml:space="preserve"> здания  расставив в нужном порядке действия:</w:t>
            </w:r>
            <w:r w:rsidRPr="005A7945">
              <w:rPr>
                <w:color w:val="000000"/>
                <w:sz w:val="22"/>
                <w:szCs w:val="22"/>
              </w:rPr>
              <w:t xml:space="preserve"> </w:t>
            </w:r>
          </w:p>
          <w:p w14:paraId="0A4CC9A5" w14:textId="605AFBD5" w:rsidR="00CF2E76" w:rsidRPr="002A7548" w:rsidRDefault="00CF2E76" w:rsidP="00DE609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D7C108B" w14:textId="77777777" w:rsidR="00CF2E76" w:rsidRPr="00B25C3A" w:rsidRDefault="00CF2E76" w:rsidP="00AB0BE4">
            <w:pPr>
              <w:pStyle w:val="aff3"/>
              <w:numPr>
                <w:ilvl w:val="0"/>
                <w:numId w:val="22"/>
              </w:numPr>
              <w:ind w:left="357" w:hanging="357"/>
              <w:jc w:val="left"/>
              <w:rPr>
                <w:rFonts w:ascii="Times New Roman" w:hAnsi="Times New Roman"/>
              </w:rPr>
            </w:pPr>
            <w:r w:rsidRPr="00B25C3A">
              <w:rPr>
                <w:rFonts w:ascii="Times New Roman" w:hAnsi="Times New Roman"/>
              </w:rPr>
              <w:t>Присвоить каждому уровню имя</w:t>
            </w:r>
          </w:p>
          <w:p w14:paraId="3B936922" w14:textId="77777777" w:rsidR="00CF2E76" w:rsidRPr="00B25C3A" w:rsidRDefault="00CF2E76" w:rsidP="00AB0BE4">
            <w:pPr>
              <w:pStyle w:val="aff3"/>
              <w:numPr>
                <w:ilvl w:val="0"/>
                <w:numId w:val="22"/>
              </w:numPr>
              <w:ind w:left="357" w:hanging="357"/>
              <w:jc w:val="left"/>
              <w:rPr>
                <w:rFonts w:ascii="Times New Roman" w:hAnsi="Times New Roman"/>
              </w:rPr>
            </w:pPr>
            <w:r w:rsidRPr="00B25C3A">
              <w:rPr>
                <w:rFonts w:ascii="Times New Roman" w:hAnsi="Times New Roman"/>
              </w:rPr>
              <w:t>Установить для каждого уровня высоту</w:t>
            </w:r>
          </w:p>
          <w:p w14:paraId="3EE073EB" w14:textId="2134FF84" w:rsidR="00CF2E76" w:rsidRPr="002A7548" w:rsidRDefault="00CF2E76" w:rsidP="00AB0BE4">
            <w:pPr>
              <w:pStyle w:val="aff3"/>
              <w:numPr>
                <w:ilvl w:val="0"/>
                <w:numId w:val="22"/>
              </w:numPr>
              <w:ind w:left="357" w:hanging="357"/>
              <w:jc w:val="left"/>
              <w:rPr>
                <w:rFonts w:ascii="Times New Roman" w:hAnsi="Times New Roman"/>
              </w:rPr>
            </w:pPr>
            <w:r w:rsidRPr="00B25C3A">
              <w:rPr>
                <w:rFonts w:ascii="Times New Roman" w:hAnsi="Times New Roman"/>
              </w:rPr>
              <w:t>В диспетчере проекта выбрать «Фасад».</w:t>
            </w:r>
          </w:p>
        </w:tc>
        <w:tc>
          <w:tcPr>
            <w:tcW w:w="3260" w:type="dxa"/>
          </w:tcPr>
          <w:p w14:paraId="08FBB7F1" w14:textId="77777777" w:rsidR="00CF2E76" w:rsidRPr="00AB0BE4" w:rsidRDefault="00CF2E76" w:rsidP="00CF2E76">
            <w:pPr>
              <w:pStyle w:val="aff3"/>
              <w:numPr>
                <w:ilvl w:val="0"/>
                <w:numId w:val="21"/>
              </w:numPr>
              <w:ind w:left="414" w:right="57" w:hanging="357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AB0BE4">
              <w:rPr>
                <w:rFonts w:ascii="Times New Roman" w:hAnsi="Times New Roman"/>
                <w:color w:val="000000"/>
                <w:lang w:val="en-US"/>
              </w:rPr>
              <w:t>c)</w:t>
            </w:r>
          </w:p>
          <w:p w14:paraId="3BCC4223" w14:textId="77777777" w:rsidR="00CF2E76" w:rsidRPr="00AB0BE4" w:rsidRDefault="00CF2E76" w:rsidP="00CF2E76">
            <w:pPr>
              <w:pStyle w:val="aff3"/>
              <w:numPr>
                <w:ilvl w:val="0"/>
                <w:numId w:val="21"/>
              </w:numPr>
              <w:ind w:left="414" w:right="57" w:hanging="357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AB0BE4">
              <w:rPr>
                <w:rFonts w:ascii="Times New Roman" w:hAnsi="Times New Roman"/>
                <w:color w:val="000000"/>
                <w:lang w:val="en-US"/>
              </w:rPr>
              <w:t>a)</w:t>
            </w:r>
          </w:p>
          <w:p w14:paraId="43CBC1F5" w14:textId="26120B4A" w:rsidR="00CF2E76" w:rsidRPr="00B25C3A" w:rsidRDefault="00CF2E76" w:rsidP="00B25C3A">
            <w:pPr>
              <w:pStyle w:val="aff3"/>
              <w:numPr>
                <w:ilvl w:val="0"/>
                <w:numId w:val="21"/>
              </w:numPr>
              <w:ind w:left="414" w:right="57" w:hanging="357"/>
              <w:jc w:val="left"/>
              <w:rPr>
                <w:color w:val="000000"/>
                <w:lang w:val="en-US"/>
              </w:rPr>
            </w:pPr>
            <w:r w:rsidRPr="00AB0BE4">
              <w:rPr>
                <w:rFonts w:ascii="Times New Roman" w:hAnsi="Times New Roman"/>
                <w:color w:val="000000"/>
                <w:lang w:val="en-US"/>
              </w:rPr>
              <w:t>b)</w:t>
            </w:r>
          </w:p>
        </w:tc>
      </w:tr>
      <w:tr w:rsidR="00CF2E76" w:rsidRPr="002A7548" w14:paraId="4D367223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23D56954" w14:textId="77777777" w:rsidR="00CF2E76" w:rsidRPr="002A7548" w:rsidRDefault="00CF2E76" w:rsidP="00DE6095">
            <w:pPr>
              <w:ind w:left="29"/>
              <w:rPr>
                <w:rFonts w:eastAsiaTheme="minorHAnsi"/>
                <w:iCs/>
              </w:rPr>
            </w:pPr>
            <w:r w:rsidRPr="002A7548">
              <w:rPr>
                <w:b/>
                <w:color w:val="000000" w:themeColor="text1"/>
                <w:sz w:val="22"/>
                <w:szCs w:val="22"/>
              </w:rPr>
              <w:t xml:space="preserve">ОПК-6 </w:t>
            </w:r>
            <w:r w:rsidRPr="002A7548">
              <w:rPr>
                <w:color w:val="000000" w:themeColor="text1"/>
                <w:sz w:val="22"/>
                <w:szCs w:val="22"/>
                <w:shd w:val="clear" w:color="auto" w:fill="FFFFFF"/>
              </w:rPr>
              <w:t>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</w:tr>
      <w:tr w:rsidR="00CF2E76" w:rsidRPr="002A7548" w14:paraId="4A3EE39F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3CC59284" w14:textId="77777777" w:rsidR="00CF2E76" w:rsidRPr="002A7548" w:rsidRDefault="00CF2E76" w:rsidP="00DE6095">
            <w:pPr>
              <w:ind w:left="29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6.1.2 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 xml:space="preserve">Знает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по </w:t>
            </w:r>
            <w:r w:rsidRPr="002A7548">
              <w:rPr>
                <w:color w:val="000000" w:themeColor="text1"/>
                <w:sz w:val="22"/>
                <w:szCs w:val="22"/>
                <w:shd w:val="clear" w:color="auto" w:fill="FFFFFF"/>
              </w:rPr>
              <w:t>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</w:t>
            </w:r>
          </w:p>
        </w:tc>
        <w:tc>
          <w:tcPr>
            <w:tcW w:w="5670" w:type="dxa"/>
          </w:tcPr>
          <w:p w14:paraId="029297B7" w14:textId="77777777" w:rsidR="00CF2E76" w:rsidRPr="002A7548" w:rsidRDefault="00CF2E76" w:rsidP="00DE6095">
            <w:pPr>
              <w:rPr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</w:rPr>
              <w:t xml:space="preserve">Продемонстрируйте знания </w:t>
            </w:r>
            <w:r w:rsidRPr="006B1ECA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инструментов</w:t>
            </w:r>
            <w:r w:rsidRPr="002A75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бережливого производства, выбрав </w:t>
            </w:r>
            <w:r w:rsidRPr="002A7548">
              <w:rPr>
                <w:sz w:val="22"/>
                <w:szCs w:val="22"/>
              </w:rPr>
              <w:t xml:space="preserve"> соответствующее каждому термину определение </w:t>
            </w:r>
          </w:p>
          <w:p w14:paraId="4CD2FF14" w14:textId="77777777" w:rsidR="00CF2E76" w:rsidRPr="002A7548" w:rsidRDefault="00CF2E76" w:rsidP="00DE6095">
            <w:pPr>
              <w:rPr>
                <w:snapToGrid w:val="0"/>
                <w:sz w:val="22"/>
                <w:szCs w:val="22"/>
              </w:rPr>
            </w:pPr>
            <w:r w:rsidRPr="002A7548">
              <w:rPr>
                <w:snapToGrid w:val="0"/>
                <w:sz w:val="22"/>
                <w:szCs w:val="22"/>
              </w:rPr>
              <w:t>У</w:t>
            </w:r>
            <w:r w:rsidRPr="002A7548">
              <w:rPr>
                <w:sz w:val="22"/>
                <w:szCs w:val="22"/>
              </w:rPr>
              <w:t>становите соответствия между двумя множествами вариантов ответов</w:t>
            </w:r>
          </w:p>
          <w:p w14:paraId="55907390" w14:textId="77777777" w:rsidR="00CF2E76" w:rsidRPr="002A7548" w:rsidRDefault="00CF2E76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 xml:space="preserve">1. </w:t>
            </w:r>
            <w:proofErr w:type="spellStart"/>
            <w:r w:rsidRPr="002A7548">
              <w:rPr>
                <w:sz w:val="22"/>
                <w:szCs w:val="22"/>
              </w:rPr>
              <w:t>Кайдзен</w:t>
            </w:r>
            <w:proofErr w:type="spellEnd"/>
            <w:r w:rsidRPr="002A7548">
              <w:rPr>
                <w:sz w:val="22"/>
                <w:szCs w:val="22"/>
              </w:rPr>
              <w:t xml:space="preserve"> (</w:t>
            </w:r>
            <w:r w:rsidRPr="002A7548">
              <w:rPr>
                <w:sz w:val="22"/>
                <w:szCs w:val="22"/>
                <w:lang w:val="en-US"/>
              </w:rPr>
              <w:t>Kaizen</w:t>
            </w:r>
            <w:r w:rsidRPr="002A7548">
              <w:rPr>
                <w:sz w:val="22"/>
                <w:szCs w:val="22"/>
              </w:rPr>
              <w:t>)</w:t>
            </w:r>
          </w:p>
          <w:p w14:paraId="21AE4F3B" w14:textId="77777777" w:rsidR="00CF2E76" w:rsidRPr="002A7548" w:rsidRDefault="00CF2E76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 xml:space="preserve">2. </w:t>
            </w:r>
            <w:proofErr w:type="spellStart"/>
            <w:r w:rsidRPr="002A7548">
              <w:rPr>
                <w:sz w:val="22"/>
                <w:szCs w:val="22"/>
              </w:rPr>
              <w:t>Канбан</w:t>
            </w:r>
            <w:proofErr w:type="spellEnd"/>
            <w:r w:rsidRPr="002A7548">
              <w:rPr>
                <w:sz w:val="22"/>
                <w:szCs w:val="22"/>
              </w:rPr>
              <w:t xml:space="preserve"> (</w:t>
            </w:r>
            <w:r w:rsidRPr="002A7548">
              <w:rPr>
                <w:sz w:val="22"/>
                <w:szCs w:val="22"/>
                <w:lang w:val="en-US"/>
              </w:rPr>
              <w:t>Kanban</w:t>
            </w:r>
            <w:r w:rsidRPr="002A7548">
              <w:rPr>
                <w:sz w:val="22"/>
                <w:szCs w:val="22"/>
              </w:rPr>
              <w:t>)</w:t>
            </w:r>
          </w:p>
          <w:p w14:paraId="37223DD6" w14:textId="77777777" w:rsidR="00CF2E76" w:rsidRPr="002A7548" w:rsidRDefault="00CF2E76" w:rsidP="00DE6095">
            <w:pPr>
              <w:ind w:left="29"/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3. Пока-</w:t>
            </w:r>
            <w:proofErr w:type="spellStart"/>
            <w:r w:rsidRPr="002A7548">
              <w:rPr>
                <w:sz w:val="22"/>
                <w:szCs w:val="22"/>
              </w:rPr>
              <w:t>ёкэ</w:t>
            </w:r>
            <w:proofErr w:type="spellEnd"/>
            <w:r w:rsidRPr="002A7548">
              <w:rPr>
                <w:sz w:val="22"/>
                <w:szCs w:val="22"/>
              </w:rPr>
              <w:t xml:space="preserve"> (</w:t>
            </w:r>
            <w:proofErr w:type="spellStart"/>
            <w:r w:rsidRPr="002A7548">
              <w:rPr>
                <w:sz w:val="22"/>
                <w:szCs w:val="22"/>
                <w:lang w:val="en-US"/>
              </w:rPr>
              <w:t>Poka</w:t>
            </w:r>
            <w:proofErr w:type="spellEnd"/>
            <w:r w:rsidRPr="002A7548">
              <w:rPr>
                <w:sz w:val="22"/>
                <w:szCs w:val="22"/>
              </w:rPr>
              <w:t xml:space="preserve"> </w:t>
            </w:r>
            <w:r w:rsidRPr="002A7548">
              <w:rPr>
                <w:sz w:val="22"/>
                <w:szCs w:val="22"/>
                <w:lang w:val="en-US"/>
              </w:rPr>
              <w:t>Yoke</w:t>
            </w:r>
            <w:r w:rsidRPr="002A7548">
              <w:rPr>
                <w:sz w:val="22"/>
                <w:szCs w:val="22"/>
              </w:rPr>
              <w:t>)</w:t>
            </w:r>
          </w:p>
          <w:p w14:paraId="37AB0572" w14:textId="77777777" w:rsidR="00CF2E76" w:rsidRPr="002A7548" w:rsidRDefault="00CF2E76" w:rsidP="00DE6095">
            <w:pPr>
              <w:pStyle w:val="aff3"/>
              <w:ind w:left="0" w:firstLine="0"/>
              <w:jc w:val="left"/>
            </w:pPr>
          </w:p>
        </w:tc>
        <w:tc>
          <w:tcPr>
            <w:tcW w:w="3402" w:type="dxa"/>
          </w:tcPr>
          <w:p w14:paraId="36FCC3ED" w14:textId="77777777" w:rsidR="00CF2E76" w:rsidRPr="002A7548" w:rsidRDefault="00CF2E76" w:rsidP="00DE6095">
            <w:pPr>
              <w:pStyle w:val="aff3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защита от ошибок</w:t>
            </w:r>
          </w:p>
          <w:p w14:paraId="19F528F3" w14:textId="77777777" w:rsidR="00CF2E76" w:rsidRPr="002A7548" w:rsidRDefault="00CF2E76" w:rsidP="00DE6095">
            <w:pPr>
              <w:pStyle w:val="aff3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непрерывное совершенствование</w:t>
            </w:r>
          </w:p>
          <w:p w14:paraId="6D30C18D" w14:textId="77777777" w:rsidR="00CF2E76" w:rsidRPr="002A7548" w:rsidRDefault="00CF2E76" w:rsidP="00DE6095">
            <w:pPr>
              <w:pStyle w:val="aff3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карточка, бирка</w:t>
            </w:r>
          </w:p>
        </w:tc>
        <w:tc>
          <w:tcPr>
            <w:tcW w:w="3260" w:type="dxa"/>
          </w:tcPr>
          <w:p w14:paraId="027E1ECF" w14:textId="25DF9D14" w:rsidR="00CF2E76" w:rsidRPr="00AB0BE4" w:rsidRDefault="00CF2E76" w:rsidP="00DE6095">
            <w:pPr>
              <w:rPr>
                <w:snapToGrid w:val="0"/>
                <w:sz w:val="22"/>
                <w:szCs w:val="22"/>
                <w:lang w:val="en-US"/>
              </w:rPr>
            </w:pPr>
            <w:r w:rsidRPr="002A7548">
              <w:rPr>
                <w:snapToGrid w:val="0"/>
                <w:sz w:val="22"/>
                <w:szCs w:val="22"/>
              </w:rPr>
              <w:t xml:space="preserve">1.  ‒  </w:t>
            </w:r>
            <w:r w:rsidR="00EB2F5A" w:rsidRPr="00AB0BE4">
              <w:rPr>
                <w:snapToGrid w:val="0"/>
                <w:sz w:val="22"/>
                <w:szCs w:val="22"/>
                <w:lang w:val="en-US"/>
              </w:rPr>
              <w:t>b)</w:t>
            </w:r>
          </w:p>
          <w:p w14:paraId="3B70A3EC" w14:textId="5D17E605" w:rsidR="00CF2E76" w:rsidRPr="00AB0BE4" w:rsidRDefault="00CF2E76" w:rsidP="00DE6095">
            <w:pPr>
              <w:rPr>
                <w:snapToGrid w:val="0"/>
                <w:sz w:val="22"/>
                <w:szCs w:val="22"/>
                <w:lang w:val="en-US"/>
              </w:rPr>
            </w:pPr>
            <w:r w:rsidRPr="00AB0BE4">
              <w:rPr>
                <w:snapToGrid w:val="0"/>
                <w:sz w:val="22"/>
                <w:szCs w:val="22"/>
              </w:rPr>
              <w:t xml:space="preserve">2.  ‒  </w:t>
            </w:r>
            <w:r w:rsidR="00EB2F5A" w:rsidRPr="00AB0BE4">
              <w:rPr>
                <w:snapToGrid w:val="0"/>
                <w:sz w:val="22"/>
                <w:szCs w:val="22"/>
                <w:lang w:val="en-US"/>
              </w:rPr>
              <w:t>c)</w:t>
            </w:r>
          </w:p>
          <w:p w14:paraId="6B4D5B77" w14:textId="3C51C4F6" w:rsidR="00CF2E76" w:rsidRPr="00EB2F5A" w:rsidRDefault="00CF2E76" w:rsidP="00DE6095">
            <w:pPr>
              <w:rPr>
                <w:sz w:val="22"/>
                <w:szCs w:val="22"/>
                <w:lang w:val="en-US"/>
              </w:rPr>
            </w:pPr>
            <w:r w:rsidRPr="00AB0BE4">
              <w:rPr>
                <w:snapToGrid w:val="0"/>
                <w:sz w:val="22"/>
                <w:szCs w:val="22"/>
              </w:rPr>
              <w:t xml:space="preserve">3.  ‒  </w:t>
            </w:r>
            <w:r w:rsidR="00EB2F5A" w:rsidRPr="00AB0BE4">
              <w:rPr>
                <w:snapToGrid w:val="0"/>
                <w:sz w:val="22"/>
                <w:szCs w:val="22"/>
                <w:lang w:val="en-US"/>
              </w:rPr>
              <w:t>a)</w:t>
            </w:r>
          </w:p>
          <w:p w14:paraId="11BAE70F" w14:textId="77777777" w:rsidR="00CF2E76" w:rsidRPr="002A7548" w:rsidRDefault="00CF2E76" w:rsidP="00DE6095">
            <w:pPr>
              <w:ind w:left="29"/>
              <w:rPr>
                <w:rFonts w:eastAsiaTheme="minorHAnsi"/>
                <w:iCs/>
              </w:rPr>
            </w:pPr>
          </w:p>
        </w:tc>
      </w:tr>
      <w:tr w:rsidR="00CF2E76" w:rsidRPr="002A7548" w14:paraId="7CC334A5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69AF14F0" w14:textId="77777777" w:rsidR="00CF2E76" w:rsidRPr="002A7548" w:rsidRDefault="00CF2E76" w:rsidP="00DE6095">
            <w:pPr>
              <w:rPr>
                <w:rFonts w:eastAsiaTheme="minorHAnsi"/>
                <w:iCs/>
              </w:rPr>
            </w:pPr>
            <w:r w:rsidRPr="002A7548">
              <w:rPr>
                <w:b/>
                <w:sz w:val="22"/>
                <w:szCs w:val="22"/>
              </w:rPr>
              <w:lastRenderedPageBreak/>
              <w:t xml:space="preserve">ОПК-7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 xml:space="preserve">Способен организовывать работу предприятий и его подразделений, направлять деятельность на </w:t>
            </w:r>
            <w:r w:rsidRPr="002A7548">
              <w:rPr>
                <w:sz w:val="22"/>
                <w:szCs w:val="22"/>
                <w:shd w:val="clear" w:color="auto" w:fill="FFFFFF"/>
              </w:rPr>
              <w:t xml:space="preserve"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</w:tc>
      </w:tr>
      <w:tr w:rsidR="00CF2E76" w:rsidRPr="002A7548" w14:paraId="3C6F73FA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67C788A3" w14:textId="77777777" w:rsidR="00CF2E76" w:rsidRPr="002A7548" w:rsidRDefault="00CF2E76" w:rsidP="00DE6095">
            <w:pPr>
              <w:ind w:left="34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7.2.1  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>Умеет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 xml:space="preserve">организовывать работу предприятий и его подразделений, направлять деятельность на </w:t>
            </w:r>
            <w:r w:rsidRPr="002A7548">
              <w:rPr>
                <w:sz w:val="22"/>
                <w:szCs w:val="22"/>
                <w:shd w:val="clear" w:color="auto" w:fill="FFFFFF"/>
              </w:rPr>
              <w:t xml:space="preserve"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5670" w:type="dxa"/>
          </w:tcPr>
          <w:p w14:paraId="6CD1C83A" w14:textId="77777777" w:rsidR="00CF2E76" w:rsidRPr="002A7548" w:rsidRDefault="00CF2E76" w:rsidP="00DE6095">
            <w:pPr>
              <w:pStyle w:val="aff3"/>
              <w:widowControl w:val="0"/>
              <w:autoSpaceDE w:val="0"/>
              <w:autoSpaceDN w:val="0"/>
              <w:adjustRightInd w:val="0"/>
              <w:ind w:left="32" w:firstLine="0"/>
              <w:rPr>
                <w:rFonts w:ascii="Times New Roman" w:hAnsi="Times New Roman"/>
              </w:rPr>
            </w:pPr>
            <w:r w:rsidRPr="006B1ECA">
              <w:rPr>
                <w:rFonts w:ascii="Times New Roman" w:hAnsi="Times New Roman"/>
                <w:b/>
                <w:u w:val="single"/>
              </w:rPr>
              <w:t>Продемонстрируйте умение принимать</w:t>
            </w:r>
            <w:r w:rsidRPr="002A7548">
              <w:rPr>
                <w:rFonts w:ascii="Times New Roman" w:hAnsi="Times New Roman"/>
              </w:rPr>
              <w:t xml:space="preserve"> обоснованные управленческие решения, выбрав верную последовательность комплексов производства работ по строительству участка железнодорожного пути.</w:t>
            </w:r>
          </w:p>
          <w:p w14:paraId="46FB524E" w14:textId="77777777" w:rsidR="00CF2E76" w:rsidRPr="002A7548" w:rsidRDefault="00CF2E76" w:rsidP="00DE6095">
            <w:pPr>
              <w:ind w:left="360"/>
            </w:pPr>
          </w:p>
        </w:tc>
        <w:tc>
          <w:tcPr>
            <w:tcW w:w="3402" w:type="dxa"/>
          </w:tcPr>
          <w:p w14:paraId="32915048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Подготовка участка строительства</w:t>
            </w:r>
          </w:p>
          <w:p w14:paraId="0BC19ABF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Отделка пути и земляного полотна</w:t>
            </w:r>
          </w:p>
          <w:p w14:paraId="1D5A5AE5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Устройство основания земляного полотна</w:t>
            </w:r>
          </w:p>
          <w:p w14:paraId="2E5DBDF0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Возведение земляного полотна</w:t>
            </w:r>
          </w:p>
          <w:p w14:paraId="5D4C633F" w14:textId="77777777" w:rsidR="00CF2E76" w:rsidRPr="002A7548" w:rsidRDefault="00CF2E76" w:rsidP="00DE6095">
            <w:pPr>
              <w:ind w:left="360"/>
            </w:pPr>
            <w:r w:rsidRPr="002A7548">
              <w:rPr>
                <w:sz w:val="22"/>
                <w:szCs w:val="22"/>
              </w:rPr>
              <w:t>Укладка железнодорожного пути</w:t>
            </w:r>
          </w:p>
        </w:tc>
        <w:tc>
          <w:tcPr>
            <w:tcW w:w="3260" w:type="dxa"/>
          </w:tcPr>
          <w:p w14:paraId="56885787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a)</w:t>
            </w:r>
          </w:p>
          <w:p w14:paraId="4792C89C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c)</w:t>
            </w:r>
          </w:p>
          <w:p w14:paraId="6526D818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d)</w:t>
            </w:r>
          </w:p>
          <w:p w14:paraId="1E3CFF3E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e)</w:t>
            </w:r>
          </w:p>
          <w:p w14:paraId="25189DEE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b)</w:t>
            </w:r>
          </w:p>
        </w:tc>
      </w:tr>
    </w:tbl>
    <w:p w14:paraId="26A0CD8F" w14:textId="58E61351" w:rsidR="003749D2" w:rsidRDefault="003749D2" w:rsidP="00AB0BE4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  <w:lang w:eastAsia="x-none"/>
        </w:rPr>
      </w:pPr>
    </w:p>
    <w:p w14:paraId="7F0CAAE9" w14:textId="77777777" w:rsidR="00AB0BE4" w:rsidRPr="002A7548" w:rsidRDefault="00AB0BE4" w:rsidP="00AB0BE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AB0BE4" w:rsidRPr="00191B14" w14:paraId="60645662" w14:textId="77777777" w:rsidTr="006069F5">
        <w:tc>
          <w:tcPr>
            <w:tcW w:w="4073" w:type="dxa"/>
          </w:tcPr>
          <w:p w14:paraId="2405A67B" w14:textId="77777777" w:rsidR="00AB0BE4" w:rsidRPr="002A7548" w:rsidRDefault="00AB0BE4" w:rsidP="006069F5">
            <w:pPr>
              <w:tabs>
                <w:tab w:val="left" w:pos="851"/>
              </w:tabs>
              <w:jc w:val="both"/>
            </w:pPr>
            <w:r w:rsidRPr="002A7548">
              <w:t xml:space="preserve">Разработчик оценочных материалов, </w:t>
            </w:r>
            <w:r w:rsidRPr="002A7548">
              <w:rPr>
                <w:i/>
              </w:rPr>
              <w:t>должность</w:t>
            </w:r>
          </w:p>
        </w:tc>
        <w:tc>
          <w:tcPr>
            <w:tcW w:w="3265" w:type="dxa"/>
            <w:vAlign w:val="bottom"/>
            <w:hideMark/>
          </w:tcPr>
          <w:p w14:paraId="07D07DA6" w14:textId="77777777" w:rsidR="00AB0BE4" w:rsidRPr="002A7548" w:rsidRDefault="00AB0BE4" w:rsidP="006069F5">
            <w:pPr>
              <w:tabs>
                <w:tab w:val="left" w:pos="851"/>
              </w:tabs>
              <w:jc w:val="center"/>
            </w:pPr>
            <w:r w:rsidRPr="002A7548">
              <w:t>____________</w:t>
            </w:r>
          </w:p>
        </w:tc>
        <w:tc>
          <w:tcPr>
            <w:tcW w:w="2268" w:type="dxa"/>
            <w:vAlign w:val="bottom"/>
            <w:hideMark/>
          </w:tcPr>
          <w:p w14:paraId="64710F49" w14:textId="77777777" w:rsidR="00AB0BE4" w:rsidRPr="00191B14" w:rsidRDefault="00AB0BE4" w:rsidP="006069F5">
            <w:pPr>
              <w:tabs>
                <w:tab w:val="left" w:pos="851"/>
              </w:tabs>
              <w:jc w:val="center"/>
              <w:rPr>
                <w:i/>
              </w:rPr>
            </w:pPr>
            <w:r w:rsidRPr="002A7548">
              <w:rPr>
                <w:i/>
              </w:rPr>
              <w:t>И.О. Фамилия</w:t>
            </w:r>
          </w:p>
        </w:tc>
      </w:tr>
      <w:tr w:rsidR="00AB0BE4" w:rsidRPr="007A21FC" w14:paraId="46336834" w14:textId="77777777" w:rsidTr="006069F5">
        <w:tc>
          <w:tcPr>
            <w:tcW w:w="4073" w:type="dxa"/>
            <w:hideMark/>
          </w:tcPr>
          <w:p w14:paraId="0452D8E7" w14:textId="77777777" w:rsidR="00AB0BE4" w:rsidRPr="007A21FC" w:rsidRDefault="00AB0BE4" w:rsidP="006069F5">
            <w:pPr>
              <w:tabs>
                <w:tab w:val="left" w:pos="851"/>
              </w:tabs>
            </w:pPr>
            <w:r w:rsidRPr="007A21FC">
              <w:t>___ ___________20___ г.</w:t>
            </w:r>
          </w:p>
        </w:tc>
        <w:tc>
          <w:tcPr>
            <w:tcW w:w="3265" w:type="dxa"/>
          </w:tcPr>
          <w:p w14:paraId="7957CD96" w14:textId="77777777" w:rsidR="00AB0BE4" w:rsidRPr="007A21FC" w:rsidRDefault="00AB0BE4" w:rsidP="006069F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3876F21F" w14:textId="77777777" w:rsidR="00AB0BE4" w:rsidRPr="007A21FC" w:rsidRDefault="00AB0BE4" w:rsidP="006069F5">
            <w:pPr>
              <w:tabs>
                <w:tab w:val="left" w:pos="851"/>
              </w:tabs>
            </w:pPr>
          </w:p>
        </w:tc>
      </w:tr>
      <w:tr w:rsidR="00AB0BE4" w:rsidRPr="004D1050" w14:paraId="704C7A7E" w14:textId="77777777" w:rsidTr="006069F5">
        <w:tc>
          <w:tcPr>
            <w:tcW w:w="4073" w:type="dxa"/>
          </w:tcPr>
          <w:p w14:paraId="3D315DAB" w14:textId="77777777" w:rsidR="00AB0BE4" w:rsidRPr="004D1050" w:rsidRDefault="00AB0BE4" w:rsidP="006069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9E34D9A" w14:textId="77777777" w:rsidR="00AB0BE4" w:rsidRPr="004D1050" w:rsidRDefault="00AB0BE4" w:rsidP="006069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24D6AE" w14:textId="77777777" w:rsidR="00AB0BE4" w:rsidRPr="004D1050" w:rsidRDefault="00AB0BE4" w:rsidP="006069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41F21497" w14:textId="77777777" w:rsidR="00AB0BE4" w:rsidRDefault="00AB0BE4" w:rsidP="00AB0BE4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  <w:lang w:eastAsia="x-none"/>
        </w:rPr>
      </w:pPr>
    </w:p>
    <w:sectPr w:rsidR="00AB0BE4" w:rsidSect="00AB0BE4">
      <w:pgSz w:w="16838" w:h="11906" w:orient="landscape"/>
      <w:pgMar w:top="851" w:right="1134" w:bottom="170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A0A6" w14:textId="77777777" w:rsidR="0054786E" w:rsidRDefault="0054786E" w:rsidP="008655F0">
      <w:r>
        <w:separator/>
      </w:r>
    </w:p>
  </w:endnote>
  <w:endnote w:type="continuationSeparator" w:id="0">
    <w:p w14:paraId="5BB71F34" w14:textId="77777777" w:rsidR="0054786E" w:rsidRDefault="0054786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55EA6" w14:textId="77777777" w:rsidR="0054786E" w:rsidRDefault="0054786E" w:rsidP="008655F0">
      <w:r>
        <w:separator/>
      </w:r>
    </w:p>
  </w:footnote>
  <w:footnote w:type="continuationSeparator" w:id="0">
    <w:p w14:paraId="7A389D1D" w14:textId="77777777" w:rsidR="0054786E" w:rsidRDefault="0054786E" w:rsidP="008655F0">
      <w:r>
        <w:continuationSeparator/>
      </w:r>
    </w:p>
  </w:footnote>
  <w:footnote w:id="1">
    <w:p w14:paraId="03C984A9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2">
    <w:p w14:paraId="64F2F9E5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При отсутствии заочной формы данная таблица удаляется</w:t>
      </w:r>
    </w:p>
  </w:footnote>
  <w:footnote w:id="3">
    <w:p w14:paraId="26C37F67" w14:textId="31A5DE3D" w:rsidR="00E045E2" w:rsidRDefault="00E045E2">
      <w:pPr>
        <w:pStyle w:val="af7"/>
      </w:pPr>
      <w:r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ый раздел удаляется</w:t>
      </w:r>
    </w:p>
  </w:footnote>
  <w:footnote w:id="4">
    <w:p w14:paraId="42C150A0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5">
    <w:p w14:paraId="03D29A33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6">
    <w:p w14:paraId="45E2B545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7">
    <w:p w14:paraId="455662EA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8">
    <w:p w14:paraId="4172382C" w14:textId="77777777" w:rsidR="0012077A" w:rsidRDefault="0012077A" w:rsidP="0012077A">
      <w:pPr>
        <w:pStyle w:val="af7"/>
      </w:pPr>
      <w:r>
        <w:rPr>
          <w:rStyle w:val="af9"/>
        </w:rPr>
        <w:footnoteRef/>
      </w:r>
      <w:r>
        <w:t>Если процедура проведения промежуточной аттестации по дисциплине не предусматривает ответ по билету, данный абзац удаляется.</w:t>
      </w:r>
      <w:r w:rsidRPr="00974FE3">
        <w:t xml:space="preserve"> </w:t>
      </w:r>
    </w:p>
  </w:footnote>
  <w:footnote w:id="9">
    <w:p w14:paraId="55E1B8D0" w14:textId="77777777" w:rsidR="0012077A" w:rsidRDefault="0012077A" w:rsidP="0012077A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дисциплине предусматривает только ответы на вопросы по билету, данная фраза удаляется.</w:t>
      </w:r>
    </w:p>
  </w:footnote>
  <w:footnote w:id="10">
    <w:p w14:paraId="4F7BF2AE" w14:textId="77777777" w:rsidR="0012077A" w:rsidRDefault="0012077A" w:rsidP="0012077A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дисциплине не предусматривает ответы на вопросы теста, данный абзац удаляется.</w:t>
      </w:r>
    </w:p>
  </w:footnote>
  <w:footnote w:id="11">
    <w:p w14:paraId="6119E55C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12">
    <w:p w14:paraId="36A38B99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13">
    <w:p w14:paraId="3D92CAFE" w14:textId="77777777" w:rsidR="00D356E9" w:rsidRDefault="00D356E9" w:rsidP="00D356E9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F552B"/>
    <w:multiLevelType w:val="hybridMultilevel"/>
    <w:tmpl w:val="2C8C4F32"/>
    <w:lvl w:ilvl="0" w:tplc="86EECC8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C7ADB"/>
    <w:multiLevelType w:val="hybridMultilevel"/>
    <w:tmpl w:val="D4042DC2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7321F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A295A7D"/>
    <w:multiLevelType w:val="hybridMultilevel"/>
    <w:tmpl w:val="61E4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77C8"/>
    <w:multiLevelType w:val="hybridMultilevel"/>
    <w:tmpl w:val="F35E061A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270F0C"/>
    <w:multiLevelType w:val="hybridMultilevel"/>
    <w:tmpl w:val="D4B838FE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567B"/>
    <w:multiLevelType w:val="hybridMultilevel"/>
    <w:tmpl w:val="DD209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68CC"/>
    <w:multiLevelType w:val="hybridMultilevel"/>
    <w:tmpl w:val="F48AD2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E822CD"/>
    <w:multiLevelType w:val="hybridMultilevel"/>
    <w:tmpl w:val="ADA4217C"/>
    <w:lvl w:ilvl="0" w:tplc="9BA46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043EC8"/>
    <w:multiLevelType w:val="hybridMultilevel"/>
    <w:tmpl w:val="856E39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74321"/>
    <w:multiLevelType w:val="hybridMultilevel"/>
    <w:tmpl w:val="214012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F249CFC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321266"/>
    <w:multiLevelType w:val="hybridMultilevel"/>
    <w:tmpl w:val="2A3C86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594C"/>
    <w:multiLevelType w:val="hybridMultilevel"/>
    <w:tmpl w:val="7108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7562C"/>
    <w:multiLevelType w:val="hybridMultilevel"/>
    <w:tmpl w:val="4268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02C99"/>
    <w:multiLevelType w:val="hybridMultilevel"/>
    <w:tmpl w:val="FF18F04C"/>
    <w:lvl w:ilvl="0" w:tplc="9BA46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21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2"/>
  </w:num>
  <w:num w:numId="15">
    <w:abstractNumId w:val="14"/>
  </w:num>
  <w:num w:numId="16">
    <w:abstractNumId w:val="12"/>
  </w:num>
  <w:num w:numId="17">
    <w:abstractNumId w:val="9"/>
  </w:num>
  <w:num w:numId="18">
    <w:abstractNumId w:val="6"/>
  </w:num>
  <w:num w:numId="19">
    <w:abstractNumId w:val="17"/>
  </w:num>
  <w:num w:numId="20">
    <w:abstractNumId w:val="4"/>
  </w:num>
  <w:num w:numId="21">
    <w:abstractNumId w:val="5"/>
  </w:num>
  <w:num w:numId="22">
    <w:abstractNumId w:val="11"/>
  </w:num>
  <w:num w:numId="23">
    <w:abstractNumId w:val="2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30C8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2CB"/>
    <w:rsid w:val="00032EEE"/>
    <w:rsid w:val="0003528B"/>
    <w:rsid w:val="0003587F"/>
    <w:rsid w:val="000363D8"/>
    <w:rsid w:val="000364E1"/>
    <w:rsid w:val="000366D5"/>
    <w:rsid w:val="00036BDF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4ED6"/>
    <w:rsid w:val="000A7AB4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4DA3"/>
    <w:rsid w:val="00105507"/>
    <w:rsid w:val="00105730"/>
    <w:rsid w:val="001101CC"/>
    <w:rsid w:val="00110DB6"/>
    <w:rsid w:val="0011128D"/>
    <w:rsid w:val="001136FE"/>
    <w:rsid w:val="00114DAA"/>
    <w:rsid w:val="0012066B"/>
    <w:rsid w:val="0012077A"/>
    <w:rsid w:val="0012739C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0754"/>
    <w:rsid w:val="00176F25"/>
    <w:rsid w:val="00176FC1"/>
    <w:rsid w:val="0018034F"/>
    <w:rsid w:val="001808E6"/>
    <w:rsid w:val="00180BB9"/>
    <w:rsid w:val="00180D7F"/>
    <w:rsid w:val="0018260A"/>
    <w:rsid w:val="0018270C"/>
    <w:rsid w:val="0018291E"/>
    <w:rsid w:val="00182FF1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3529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3AED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6792A"/>
    <w:rsid w:val="00271206"/>
    <w:rsid w:val="00271C33"/>
    <w:rsid w:val="00272A27"/>
    <w:rsid w:val="002735BE"/>
    <w:rsid w:val="00274BE9"/>
    <w:rsid w:val="00275C89"/>
    <w:rsid w:val="00276AEC"/>
    <w:rsid w:val="00282488"/>
    <w:rsid w:val="002826E2"/>
    <w:rsid w:val="00284A5E"/>
    <w:rsid w:val="00285C3D"/>
    <w:rsid w:val="00290B4E"/>
    <w:rsid w:val="00291236"/>
    <w:rsid w:val="00294F1F"/>
    <w:rsid w:val="002976F5"/>
    <w:rsid w:val="0029782D"/>
    <w:rsid w:val="002A03C5"/>
    <w:rsid w:val="002A23E0"/>
    <w:rsid w:val="002A4FB3"/>
    <w:rsid w:val="002A7548"/>
    <w:rsid w:val="002B09BB"/>
    <w:rsid w:val="002B1CF4"/>
    <w:rsid w:val="002B559D"/>
    <w:rsid w:val="002C0A91"/>
    <w:rsid w:val="002C1C13"/>
    <w:rsid w:val="002C29FF"/>
    <w:rsid w:val="002C308C"/>
    <w:rsid w:val="002C6861"/>
    <w:rsid w:val="002C6C24"/>
    <w:rsid w:val="002C7B94"/>
    <w:rsid w:val="002D1BDF"/>
    <w:rsid w:val="002D2EA8"/>
    <w:rsid w:val="002D4F1E"/>
    <w:rsid w:val="002D508F"/>
    <w:rsid w:val="002E0507"/>
    <w:rsid w:val="002E1687"/>
    <w:rsid w:val="002E26B7"/>
    <w:rsid w:val="002E359D"/>
    <w:rsid w:val="002E5336"/>
    <w:rsid w:val="002E5B81"/>
    <w:rsid w:val="002E6B7B"/>
    <w:rsid w:val="002F157B"/>
    <w:rsid w:val="002F2A9C"/>
    <w:rsid w:val="002F6B2C"/>
    <w:rsid w:val="002F7B82"/>
    <w:rsid w:val="00300458"/>
    <w:rsid w:val="003006E3"/>
    <w:rsid w:val="0030099F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3B9E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472F"/>
    <w:rsid w:val="00360C59"/>
    <w:rsid w:val="00361C7D"/>
    <w:rsid w:val="003625FF"/>
    <w:rsid w:val="00362C10"/>
    <w:rsid w:val="00362DF3"/>
    <w:rsid w:val="0037006E"/>
    <w:rsid w:val="003716E2"/>
    <w:rsid w:val="00372524"/>
    <w:rsid w:val="003749D2"/>
    <w:rsid w:val="003758B1"/>
    <w:rsid w:val="00375BA8"/>
    <w:rsid w:val="00376672"/>
    <w:rsid w:val="0038069C"/>
    <w:rsid w:val="003809C9"/>
    <w:rsid w:val="003821E4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6FC6"/>
    <w:rsid w:val="003C71E7"/>
    <w:rsid w:val="003D11CB"/>
    <w:rsid w:val="003D5743"/>
    <w:rsid w:val="003D6EA6"/>
    <w:rsid w:val="003D6F66"/>
    <w:rsid w:val="003E00BE"/>
    <w:rsid w:val="003E481F"/>
    <w:rsid w:val="003E5170"/>
    <w:rsid w:val="003E6163"/>
    <w:rsid w:val="003E737C"/>
    <w:rsid w:val="003E75C1"/>
    <w:rsid w:val="003E7640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4A0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144"/>
    <w:rsid w:val="00435A15"/>
    <w:rsid w:val="00435C52"/>
    <w:rsid w:val="004448A4"/>
    <w:rsid w:val="004462F2"/>
    <w:rsid w:val="00446C5A"/>
    <w:rsid w:val="00450003"/>
    <w:rsid w:val="004506CB"/>
    <w:rsid w:val="00451B28"/>
    <w:rsid w:val="00456095"/>
    <w:rsid w:val="00456C32"/>
    <w:rsid w:val="00461412"/>
    <w:rsid w:val="00462871"/>
    <w:rsid w:val="0046340F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757F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A90"/>
    <w:rsid w:val="0050222F"/>
    <w:rsid w:val="00504C75"/>
    <w:rsid w:val="00505D01"/>
    <w:rsid w:val="00506355"/>
    <w:rsid w:val="005064BC"/>
    <w:rsid w:val="005078DE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0D8D"/>
    <w:rsid w:val="005336F3"/>
    <w:rsid w:val="005349CE"/>
    <w:rsid w:val="00540DEC"/>
    <w:rsid w:val="00542BE5"/>
    <w:rsid w:val="00544518"/>
    <w:rsid w:val="0054477D"/>
    <w:rsid w:val="00545201"/>
    <w:rsid w:val="0054786E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9F1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84A"/>
    <w:rsid w:val="005C6BC1"/>
    <w:rsid w:val="005C7E7D"/>
    <w:rsid w:val="005D1B34"/>
    <w:rsid w:val="005D2899"/>
    <w:rsid w:val="005D502B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678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8C1"/>
    <w:rsid w:val="00644F16"/>
    <w:rsid w:val="006464A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2D95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2E7"/>
    <w:rsid w:val="006A4D60"/>
    <w:rsid w:val="006A7534"/>
    <w:rsid w:val="006B1ECA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7EC"/>
    <w:rsid w:val="006C6474"/>
    <w:rsid w:val="006D09A9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23D"/>
    <w:rsid w:val="00714EB7"/>
    <w:rsid w:val="0071535D"/>
    <w:rsid w:val="007169DA"/>
    <w:rsid w:val="00716E58"/>
    <w:rsid w:val="007171F1"/>
    <w:rsid w:val="007220DC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1FB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5ACE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0D1"/>
    <w:rsid w:val="007C06EA"/>
    <w:rsid w:val="007C1AA0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281E"/>
    <w:rsid w:val="00813EC8"/>
    <w:rsid w:val="00821CE9"/>
    <w:rsid w:val="00823F35"/>
    <w:rsid w:val="008241C4"/>
    <w:rsid w:val="008248F4"/>
    <w:rsid w:val="0082531D"/>
    <w:rsid w:val="0083404E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3B0F"/>
    <w:rsid w:val="00894A0B"/>
    <w:rsid w:val="008A33A0"/>
    <w:rsid w:val="008A622A"/>
    <w:rsid w:val="008A6559"/>
    <w:rsid w:val="008A71B3"/>
    <w:rsid w:val="008B5952"/>
    <w:rsid w:val="008B5B7E"/>
    <w:rsid w:val="008B63AA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73A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0E5"/>
    <w:rsid w:val="00952B24"/>
    <w:rsid w:val="00953AD8"/>
    <w:rsid w:val="00955925"/>
    <w:rsid w:val="00956E04"/>
    <w:rsid w:val="00957FB3"/>
    <w:rsid w:val="0096474D"/>
    <w:rsid w:val="00965089"/>
    <w:rsid w:val="0096660E"/>
    <w:rsid w:val="009667E4"/>
    <w:rsid w:val="00966F45"/>
    <w:rsid w:val="00967FB0"/>
    <w:rsid w:val="009706E5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5FF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3BBB"/>
    <w:rsid w:val="009D5015"/>
    <w:rsid w:val="009E111B"/>
    <w:rsid w:val="009E432A"/>
    <w:rsid w:val="009E502E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4689"/>
    <w:rsid w:val="00A5743F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BB3"/>
    <w:rsid w:val="00AB0360"/>
    <w:rsid w:val="00AB0BE4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6BC5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C3A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2A8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6D2"/>
    <w:rsid w:val="00C02A61"/>
    <w:rsid w:val="00C02BF1"/>
    <w:rsid w:val="00C04269"/>
    <w:rsid w:val="00C06247"/>
    <w:rsid w:val="00C07905"/>
    <w:rsid w:val="00C07BB4"/>
    <w:rsid w:val="00C17F30"/>
    <w:rsid w:val="00C21057"/>
    <w:rsid w:val="00C22EAB"/>
    <w:rsid w:val="00C23DD9"/>
    <w:rsid w:val="00C23E64"/>
    <w:rsid w:val="00C2492B"/>
    <w:rsid w:val="00C24A97"/>
    <w:rsid w:val="00C25DA7"/>
    <w:rsid w:val="00C26AB0"/>
    <w:rsid w:val="00C27837"/>
    <w:rsid w:val="00C27F30"/>
    <w:rsid w:val="00C30D86"/>
    <w:rsid w:val="00C33308"/>
    <w:rsid w:val="00C334D7"/>
    <w:rsid w:val="00C334F3"/>
    <w:rsid w:val="00C34285"/>
    <w:rsid w:val="00C345E5"/>
    <w:rsid w:val="00C358F3"/>
    <w:rsid w:val="00C361E4"/>
    <w:rsid w:val="00C373D6"/>
    <w:rsid w:val="00C374D8"/>
    <w:rsid w:val="00C37D75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C53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1EC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4B0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08C"/>
    <w:rsid w:val="00CE36D5"/>
    <w:rsid w:val="00CE49D5"/>
    <w:rsid w:val="00CE4A34"/>
    <w:rsid w:val="00CF2E76"/>
    <w:rsid w:val="00CF591B"/>
    <w:rsid w:val="00CF7828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56E9"/>
    <w:rsid w:val="00D36FCE"/>
    <w:rsid w:val="00D42796"/>
    <w:rsid w:val="00D454EB"/>
    <w:rsid w:val="00D458A3"/>
    <w:rsid w:val="00D46317"/>
    <w:rsid w:val="00D46F64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0F3"/>
    <w:rsid w:val="00D804A3"/>
    <w:rsid w:val="00D80B3F"/>
    <w:rsid w:val="00D83185"/>
    <w:rsid w:val="00D83A09"/>
    <w:rsid w:val="00D863E2"/>
    <w:rsid w:val="00D87872"/>
    <w:rsid w:val="00D909BD"/>
    <w:rsid w:val="00D94C7B"/>
    <w:rsid w:val="00DA029D"/>
    <w:rsid w:val="00DA1384"/>
    <w:rsid w:val="00DA2DD1"/>
    <w:rsid w:val="00DA510F"/>
    <w:rsid w:val="00DA68B4"/>
    <w:rsid w:val="00DB00B9"/>
    <w:rsid w:val="00DB0B74"/>
    <w:rsid w:val="00DB6C16"/>
    <w:rsid w:val="00DB77B4"/>
    <w:rsid w:val="00DC0A2C"/>
    <w:rsid w:val="00DC3470"/>
    <w:rsid w:val="00DC38C3"/>
    <w:rsid w:val="00DD1D66"/>
    <w:rsid w:val="00DD2FAF"/>
    <w:rsid w:val="00DD5DEB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5E2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31C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3A1"/>
    <w:rsid w:val="00E53943"/>
    <w:rsid w:val="00E542CD"/>
    <w:rsid w:val="00E610AA"/>
    <w:rsid w:val="00E61103"/>
    <w:rsid w:val="00E62E68"/>
    <w:rsid w:val="00E642E9"/>
    <w:rsid w:val="00E64D1C"/>
    <w:rsid w:val="00E67D46"/>
    <w:rsid w:val="00E70864"/>
    <w:rsid w:val="00E70F6E"/>
    <w:rsid w:val="00E7288D"/>
    <w:rsid w:val="00E738A7"/>
    <w:rsid w:val="00E74B8B"/>
    <w:rsid w:val="00E74E87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F5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3C46"/>
    <w:rsid w:val="00EF418C"/>
    <w:rsid w:val="00EF4FFB"/>
    <w:rsid w:val="00EF58DD"/>
    <w:rsid w:val="00EF5D0E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4993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146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493"/>
    <w:rsid w:val="00F63675"/>
    <w:rsid w:val="00F73EAE"/>
    <w:rsid w:val="00F74306"/>
    <w:rsid w:val="00F745C5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454A"/>
    <w:rsid w:val="00FA4A94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aff4">
    <w:name w:val="Абзац списка Знак"/>
    <w:link w:val="aff3"/>
    <w:uiPriority w:val="34"/>
    <w:rsid w:val="000A7A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aff4">
    <w:name w:val="Абзац списка Знак"/>
    <w:link w:val="aff3"/>
    <w:uiPriority w:val="34"/>
    <w:rsid w:val="000A7A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59FC-C4EC-4DDE-91DE-333DD8C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67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7</cp:revision>
  <cp:lastPrinted>2021-02-17T07:12:00Z</cp:lastPrinted>
  <dcterms:created xsi:type="dcterms:W3CDTF">2024-01-15T08:21:00Z</dcterms:created>
  <dcterms:modified xsi:type="dcterms:W3CDTF">2024-01-16T12:05:00Z</dcterms:modified>
</cp:coreProperties>
</file>